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584BB2" w14:paraId="22077DB6" w14:textId="77777777">
        <w:trPr>
          <w:trHeight w:hRule="exact" w:val="2835"/>
        </w:trPr>
        <w:tc>
          <w:tcPr>
            <w:tcW w:w="9640" w:type="dxa"/>
            <w:gridSpan w:val="2"/>
          </w:tcPr>
          <w:p w14:paraId="036A59E6" w14:textId="77777777" w:rsidR="00584BB2" w:rsidRPr="003659DF" w:rsidRDefault="00584BB2" w:rsidP="005C3ADA">
            <w:pPr>
              <w:pStyle w:val="Nzev"/>
              <w:rPr>
                <w:lang w:val="cs-CZ"/>
              </w:rPr>
            </w:pPr>
          </w:p>
        </w:tc>
      </w:tr>
      <w:tr w:rsidR="00584BB2" w14:paraId="6AAF288B" w14:textId="77777777">
        <w:trPr>
          <w:trHeight w:hRule="exact" w:val="2835"/>
        </w:trPr>
        <w:tc>
          <w:tcPr>
            <w:tcW w:w="9640" w:type="dxa"/>
            <w:gridSpan w:val="2"/>
            <w:vAlign w:val="center"/>
          </w:tcPr>
          <w:p w14:paraId="146E6897" w14:textId="743929ED" w:rsidR="00584BB2" w:rsidRDefault="00BC7D97" w:rsidP="002E458D">
            <w:pPr>
              <w:pStyle w:val="Thesistitle"/>
            </w:pPr>
            <w:r>
              <w:fldChar w:fldCharType="begin">
                <w:ffData>
                  <w:name w:val="Title"/>
                  <w:enabled/>
                  <w:calcOnExit w:val="0"/>
                  <w:textInput>
                    <w:default w:val="Recognising Synthetic from Authentic Manifestation Using Deep Learning"/>
                  </w:textInput>
                </w:ffData>
              </w:fldChar>
            </w:r>
            <w:bookmarkStart w:id="0" w:name="Title"/>
            <w:r>
              <w:instrText xml:space="preserve"> FORMTEXT </w:instrText>
            </w:r>
            <w:r>
              <w:fldChar w:fldCharType="separate"/>
            </w:r>
            <w:r>
              <w:rPr>
                <w:noProof/>
              </w:rPr>
              <w:t>Recognising Synthetic from Authentic Manifestation Using Deep Learning</w:t>
            </w:r>
            <w:r>
              <w:fldChar w:fldCharType="end"/>
            </w:r>
            <w:bookmarkEnd w:id="0"/>
          </w:p>
        </w:tc>
      </w:tr>
      <w:tr w:rsidR="00584BB2" w14:paraId="647CF8CA" w14:textId="77777777">
        <w:trPr>
          <w:trHeight w:hRule="exact" w:val="567"/>
        </w:trPr>
        <w:tc>
          <w:tcPr>
            <w:tcW w:w="9640" w:type="dxa"/>
            <w:gridSpan w:val="2"/>
          </w:tcPr>
          <w:p w14:paraId="5CB34578" w14:textId="77777777" w:rsidR="00584BB2" w:rsidRDefault="00584BB2">
            <w:pPr>
              <w:spacing w:after="0" w:line="240" w:lineRule="auto"/>
              <w:rPr>
                <w:rFonts w:ascii="Arial Narrow" w:hAnsi="Arial Narrow" w:cs="Arial Narrow"/>
              </w:rPr>
            </w:pPr>
          </w:p>
        </w:tc>
      </w:tr>
      <w:tr w:rsidR="00584BB2" w14:paraId="1339C43E" w14:textId="77777777">
        <w:trPr>
          <w:trHeight w:hRule="exact" w:val="1418"/>
        </w:trPr>
        <w:tc>
          <w:tcPr>
            <w:tcW w:w="9640" w:type="dxa"/>
            <w:gridSpan w:val="2"/>
            <w:vAlign w:val="center"/>
          </w:tcPr>
          <w:p w14:paraId="29614250" w14:textId="7107BFB8" w:rsidR="00584BB2" w:rsidRDefault="00BC7D97" w:rsidP="002E458D">
            <w:pPr>
              <w:pStyle w:val="DegreeFirstnameSurname"/>
            </w:pPr>
            <w:r>
              <w:fldChar w:fldCharType="begin">
                <w:ffData>
                  <w:name w:val="Name"/>
                  <w:enabled/>
                  <w:calcOnExit w:val="0"/>
                  <w:textInput>
                    <w:default w:val="Bc. Jiří Valášek"/>
                  </w:textInput>
                </w:ffData>
              </w:fldChar>
            </w:r>
            <w:bookmarkStart w:id="1" w:name="Name"/>
            <w:r>
              <w:instrText xml:space="preserve"> FORMTEXT </w:instrText>
            </w:r>
            <w:r>
              <w:fldChar w:fldCharType="separate"/>
            </w:r>
            <w:r>
              <w:rPr>
                <w:noProof/>
              </w:rPr>
              <w:t>Bc. Jiří Valášek</w:t>
            </w:r>
            <w:r>
              <w:fldChar w:fldCharType="end"/>
            </w:r>
            <w:bookmarkEnd w:id="1"/>
          </w:p>
        </w:tc>
      </w:tr>
      <w:tr w:rsidR="00584BB2" w14:paraId="305135B9" w14:textId="77777777">
        <w:trPr>
          <w:trHeight w:hRule="exact" w:val="3969"/>
        </w:trPr>
        <w:tc>
          <w:tcPr>
            <w:tcW w:w="9640" w:type="dxa"/>
            <w:gridSpan w:val="2"/>
            <w:tcBorders>
              <w:bottom w:val="single" w:sz="8" w:space="0" w:color="auto"/>
            </w:tcBorders>
          </w:tcPr>
          <w:p w14:paraId="2A2A3573" w14:textId="77777777" w:rsidR="00584BB2" w:rsidRDefault="00584BB2">
            <w:pPr>
              <w:spacing w:after="0" w:line="240" w:lineRule="auto"/>
              <w:rPr>
                <w:rFonts w:ascii="Arial Narrow" w:hAnsi="Arial Narrow" w:cs="Arial Narrow"/>
              </w:rPr>
            </w:pPr>
          </w:p>
        </w:tc>
      </w:tr>
      <w:tr w:rsidR="00584BB2" w14:paraId="77CBD3AB" w14:textId="77777777">
        <w:trPr>
          <w:trHeight w:hRule="exact" w:val="108"/>
        </w:trPr>
        <w:tc>
          <w:tcPr>
            <w:tcW w:w="4253" w:type="dxa"/>
            <w:tcBorders>
              <w:top w:val="single" w:sz="8" w:space="0" w:color="auto"/>
            </w:tcBorders>
          </w:tcPr>
          <w:p w14:paraId="3686D5D8" w14:textId="77777777" w:rsidR="00584BB2" w:rsidRDefault="00584BB2">
            <w:pPr>
              <w:spacing w:after="0" w:line="240" w:lineRule="auto"/>
              <w:rPr>
                <w:rFonts w:ascii="Arial Narrow" w:hAnsi="Arial Narrow" w:cs="Arial Narrow"/>
              </w:rPr>
            </w:pPr>
          </w:p>
        </w:tc>
        <w:tc>
          <w:tcPr>
            <w:tcW w:w="5387" w:type="dxa"/>
            <w:tcBorders>
              <w:top w:val="single" w:sz="8" w:space="0" w:color="auto"/>
            </w:tcBorders>
          </w:tcPr>
          <w:p w14:paraId="6DC69EED" w14:textId="77777777" w:rsidR="00584BB2" w:rsidRDefault="00584BB2">
            <w:pPr>
              <w:spacing w:after="0" w:line="240" w:lineRule="auto"/>
              <w:rPr>
                <w:rFonts w:ascii="Arial Narrow" w:hAnsi="Arial Narrow" w:cs="Arial Narrow"/>
              </w:rPr>
            </w:pPr>
          </w:p>
        </w:tc>
      </w:tr>
      <w:tr w:rsidR="00584BB2" w14:paraId="41083B38" w14:textId="77777777">
        <w:trPr>
          <w:trHeight w:hRule="exact" w:val="930"/>
        </w:trPr>
        <w:tc>
          <w:tcPr>
            <w:tcW w:w="4253" w:type="dxa"/>
            <w:tcBorders>
              <w:right w:val="single" w:sz="8" w:space="0" w:color="auto"/>
            </w:tcBorders>
            <w:vAlign w:val="center"/>
          </w:tcPr>
          <w:p w14:paraId="618444C6" w14:textId="1B9922B8" w:rsidR="00584BB2" w:rsidRDefault="00BC7D97" w:rsidP="002E458D">
            <w:pPr>
              <w:pStyle w:val="Thesis-and-year"/>
            </w:pPr>
            <w:r>
              <w:fldChar w:fldCharType="begin">
                <w:ffData>
                  <w:name w:val="Thesis"/>
                  <w:enabled/>
                  <w:calcOnExit w:val="0"/>
                  <w:statusText w:type="text" w:val="Zvolte typ práce."/>
                  <w:ddList>
                    <w:listEntry w:val="Master's thesis"/>
                    <w:listEntry w:val="Bachelor's thesis"/>
                  </w:ddList>
                </w:ffData>
              </w:fldChar>
            </w:r>
            <w:bookmarkStart w:id="2" w:name="Thesis"/>
            <w:r>
              <w:instrText xml:space="preserve"> FORMDROPDOWN </w:instrText>
            </w:r>
            <w:r w:rsidR="00000000">
              <w:fldChar w:fldCharType="separate"/>
            </w:r>
            <w:r>
              <w:fldChar w:fldCharType="end"/>
            </w:r>
            <w:bookmarkEnd w:id="2"/>
          </w:p>
          <w:p w14:paraId="2A4F514C" w14:textId="7B80BA58" w:rsidR="00584BB2" w:rsidRDefault="00BC7D97" w:rsidP="002E458D">
            <w:pPr>
              <w:pStyle w:val="Thesis-and-year"/>
            </w:pPr>
            <w:r>
              <w:fldChar w:fldCharType="begin">
                <w:ffData>
                  <w:name w:val="Year"/>
                  <w:enabled/>
                  <w:calcOnExit w:val="0"/>
                  <w:textInput>
                    <w:default w:val="2024"/>
                  </w:textInput>
                </w:ffData>
              </w:fldChar>
            </w:r>
            <w:bookmarkStart w:id="3" w:name="Year"/>
            <w:r>
              <w:instrText xml:space="preserve"> FORMTEXT </w:instrText>
            </w:r>
            <w:r>
              <w:fldChar w:fldCharType="separate"/>
            </w:r>
            <w:r>
              <w:rPr>
                <w:noProof/>
              </w:rPr>
              <w:t>2024</w:t>
            </w:r>
            <w:r>
              <w:fldChar w:fldCharType="end"/>
            </w:r>
            <w:bookmarkEnd w:id="3"/>
          </w:p>
        </w:tc>
        <w:tc>
          <w:tcPr>
            <w:tcW w:w="5387" w:type="dxa"/>
            <w:tcBorders>
              <w:left w:val="single" w:sz="8" w:space="0" w:color="auto"/>
            </w:tcBorders>
            <w:vAlign w:val="center"/>
          </w:tcPr>
          <w:p w14:paraId="3FEEA3A1" w14:textId="77777777" w:rsidR="00584BB2" w:rsidRDefault="00D52A29" w:rsidP="005E49E6">
            <w:pPr>
              <w:pStyle w:val="Facultylogo"/>
            </w:pPr>
            <w:r>
              <w:rPr>
                <w:noProof/>
                <w:lang w:val="cs-CZ"/>
              </w:rPr>
              <w:drawing>
                <wp:inline distT="0" distB="0" distL="0" distR="0" wp14:anchorId="5839980C" wp14:editId="348AE6AB">
                  <wp:extent cx="2800350" cy="495300"/>
                  <wp:effectExtent l="19050" t="0" r="0" b="0"/>
                  <wp:docPr id="1" name="obrázek 1" descr="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
                          <pic:cNvPicPr>
                            <a:picLocks noChangeAspect="1" noChangeArrowheads="1"/>
                          </pic:cNvPicPr>
                        </pic:nvPicPr>
                        <pic:blipFill>
                          <a:blip r:embed="rId8" cstate="print"/>
                          <a:srcRect/>
                          <a:stretch>
                            <a:fillRect/>
                          </a:stretch>
                        </pic:blipFill>
                        <pic:spPr bwMode="auto">
                          <a:xfrm>
                            <a:off x="0" y="0"/>
                            <a:ext cx="2800350" cy="495300"/>
                          </a:xfrm>
                          <a:prstGeom prst="rect">
                            <a:avLst/>
                          </a:prstGeom>
                          <a:noFill/>
                          <a:ln w="9525">
                            <a:noFill/>
                            <a:miter lim="800000"/>
                            <a:headEnd/>
                            <a:tailEnd/>
                          </a:ln>
                        </pic:spPr>
                      </pic:pic>
                    </a:graphicData>
                  </a:graphic>
                </wp:inline>
              </w:drawing>
            </w:r>
          </w:p>
        </w:tc>
      </w:tr>
      <w:tr w:rsidR="00584BB2" w14:paraId="4D752D15" w14:textId="77777777">
        <w:trPr>
          <w:trHeight w:hRule="exact" w:val="99"/>
        </w:trPr>
        <w:tc>
          <w:tcPr>
            <w:tcW w:w="4253" w:type="dxa"/>
            <w:tcBorders>
              <w:bottom w:val="single" w:sz="8" w:space="0" w:color="auto"/>
            </w:tcBorders>
          </w:tcPr>
          <w:p w14:paraId="73D4A41D" w14:textId="77777777" w:rsidR="00584BB2" w:rsidRDefault="00584BB2">
            <w:pPr>
              <w:spacing w:after="0" w:line="240" w:lineRule="auto"/>
              <w:rPr>
                <w:rFonts w:ascii="Arial Narrow" w:hAnsi="Arial Narrow" w:cs="Arial Narrow"/>
              </w:rPr>
            </w:pPr>
          </w:p>
        </w:tc>
        <w:tc>
          <w:tcPr>
            <w:tcW w:w="5387" w:type="dxa"/>
            <w:tcBorders>
              <w:bottom w:val="single" w:sz="8" w:space="0" w:color="auto"/>
            </w:tcBorders>
          </w:tcPr>
          <w:p w14:paraId="3FA8E565" w14:textId="77777777" w:rsidR="00584BB2" w:rsidRDefault="00584BB2">
            <w:pPr>
              <w:spacing w:after="0" w:line="240" w:lineRule="auto"/>
              <w:rPr>
                <w:rFonts w:ascii="Arial Narrow" w:hAnsi="Arial Narrow" w:cs="Arial Narrow"/>
              </w:rPr>
            </w:pPr>
          </w:p>
        </w:tc>
      </w:tr>
      <w:tr w:rsidR="00584BB2" w14:paraId="34443950" w14:textId="77777777">
        <w:trPr>
          <w:trHeight w:hRule="exact" w:val="1758"/>
        </w:trPr>
        <w:tc>
          <w:tcPr>
            <w:tcW w:w="9640" w:type="dxa"/>
            <w:gridSpan w:val="2"/>
            <w:tcBorders>
              <w:top w:val="single" w:sz="8" w:space="0" w:color="auto"/>
            </w:tcBorders>
          </w:tcPr>
          <w:p w14:paraId="234F4CDB" w14:textId="77777777" w:rsidR="00584BB2" w:rsidRDefault="00584BB2">
            <w:pPr>
              <w:spacing w:after="0" w:line="240" w:lineRule="auto"/>
              <w:rPr>
                <w:rFonts w:ascii="Arial Narrow" w:hAnsi="Arial Narrow" w:cs="Arial Narrow"/>
              </w:rPr>
            </w:pPr>
          </w:p>
        </w:tc>
      </w:tr>
    </w:tbl>
    <w:p w14:paraId="38577E0A" w14:textId="77777777" w:rsidR="00584BB2" w:rsidRDefault="00584BB2">
      <w:pPr>
        <w:sectPr w:rsidR="00584BB2" w:rsidSect="006F1434">
          <w:pgSz w:w="11907" w:h="16840" w:code="9"/>
          <w:pgMar w:top="1134" w:right="851" w:bottom="851" w:left="1418" w:header="709" w:footer="709" w:gutter="0"/>
          <w:pgNumType w:start="1"/>
          <w:cols w:space="708"/>
          <w:titlePg/>
        </w:sectPr>
      </w:pPr>
    </w:p>
    <w:p w14:paraId="0F8B2685" w14:textId="3CBA62D0" w:rsidR="00584BB2" w:rsidRDefault="00584BB2">
      <w:r>
        <w:br w:type="page"/>
      </w:r>
      <w:r w:rsidR="002F43B5">
        <w:rPr>
          <w:noProof/>
        </w:rPr>
        <w:lastRenderedPageBreak/>
        <w:drawing>
          <wp:anchor distT="0" distB="0" distL="114300" distR="114300" simplePos="0" relativeHeight="251658240" behindDoc="0" locked="0" layoutInCell="1" allowOverlap="1" wp14:anchorId="556D8746" wp14:editId="54323385">
            <wp:simplePos x="0" y="0"/>
            <wp:positionH relativeFrom="page">
              <wp:align>left</wp:align>
            </wp:positionH>
            <wp:positionV relativeFrom="page">
              <wp:align>top</wp:align>
            </wp:positionV>
            <wp:extent cx="7560000" cy="10699200"/>
            <wp:effectExtent l="0" t="0" r="3175" b="6985"/>
            <wp:wrapNone/>
            <wp:docPr id="12078553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5382" name=""/>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t>***</w:t>
      </w:r>
      <w:r w:rsidR="00D52A29">
        <w:t>S</w:t>
      </w:r>
      <w:r w:rsidR="0077729B">
        <w:t>canned submission page 1</w:t>
      </w:r>
      <w:r>
        <w:t>***</w:t>
      </w:r>
    </w:p>
    <w:p w14:paraId="68516A78" w14:textId="69338886" w:rsidR="00584BB2" w:rsidRDefault="00584BB2">
      <w:r>
        <w:br w:type="page"/>
      </w:r>
      <w:r w:rsidR="002F43B5">
        <w:rPr>
          <w:noProof/>
        </w:rPr>
        <w:lastRenderedPageBreak/>
        <w:drawing>
          <wp:anchor distT="0" distB="0" distL="114300" distR="114300" simplePos="0" relativeHeight="251659264" behindDoc="0" locked="0" layoutInCell="1" allowOverlap="1" wp14:anchorId="790979E2" wp14:editId="42B27DEF">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60000" cy="10699200"/>
            <wp:effectExtent l="0" t="0" r="3175" b="6985"/>
            <wp:wrapNone/>
            <wp:docPr id="19252361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6138" name=""/>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t>***</w:t>
      </w:r>
      <w:r w:rsidR="00D52A29">
        <w:t>S</w:t>
      </w:r>
      <w:r w:rsidR="0077729B">
        <w:t>canned submission page 2</w:t>
      </w:r>
      <w:r>
        <w:t>***</w:t>
      </w:r>
    </w:p>
    <w:p w14:paraId="407C39BC" w14:textId="77777777" w:rsidR="00BC7D97" w:rsidRDefault="003E3B83" w:rsidP="00BC7D97">
      <w:pPr>
        <w:rPr>
          <w:b/>
          <w:lang w:val="en-GB"/>
        </w:rPr>
      </w:pPr>
      <w:r>
        <w:br w:type="page"/>
      </w:r>
      <w:bookmarkStart w:id="4" w:name="_Toc37577728"/>
      <w:r w:rsidR="00BC7D97">
        <w:rPr>
          <w:b/>
          <w:lang w:val="en-GB"/>
        </w:rPr>
        <w:lastRenderedPageBreak/>
        <w:t>I hereby declare that:</w:t>
      </w:r>
    </w:p>
    <w:p w14:paraId="78BFC686"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understand that by submitting my Diploma thesis, I agree to the publication of my work according to Law No. 111/1998, Coll., On Universities and on changes and amendments to other acts (e.g. the Universities Act), as amended by subsequent legislation, without regard to the results of the defence of the thesis.</w:t>
      </w:r>
    </w:p>
    <w:p w14:paraId="702FEBBA"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understand that my Diploma Thesis will be stored electronically in the university information system and be made available for on-site inspection, and that a copy of the Diploma/Thesis will be stored in the Reference Library of the Faculty of Applied Informatics, Tomas Bata University in Zlin, and that a copy shall be deposited with my Supervisor.</w:t>
      </w:r>
    </w:p>
    <w:p w14:paraId="797331E2"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am aware of the fact that my Diploma Thesis is fully covered by Act No. 121/2000 Coll. On Copyright, and Rights Related to Copyright, as amended by some other laws (e.g. the Copyright Act), as amended by subsequent legislation; and especially, by §35, Para. 3.</w:t>
      </w:r>
    </w:p>
    <w:p w14:paraId="534D99EB"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understand that, according to §60, Para. 1 of the Copyright Act, TBU in Zlin has the right to conclude licensing agreements relating to the use of scholastic work within the full extent of §12, Para. 4, of the Copyright Act.</w:t>
      </w:r>
    </w:p>
    <w:p w14:paraId="6316BF16"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understand that, according to §60, Para. 2, and Para. 3, of the Copyright Act, I may use my work - Diploma Thesis, or grant a license for its use, only if permitted by the licensing agreement concluded between myself and Tomas Bata University in Zlin with a view to the fact that Tomas Bata University in Zlín must be compensated for any reasonable contribution to covering such expenses/costs as invested by them in the creation of the thesis (up until the full actual amount) shall also be a subject of this licensing agreement.</w:t>
      </w:r>
    </w:p>
    <w:p w14:paraId="7AAD8C59"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understand that, should the elaboration of the Diploma Thesis include the use of software provided by Tomas Bata University in Zlin or other such entities strictly for study and research purposes (i.e. only for non-commercial use), the results of my Diploma Thesis cannot be used for commercial purposes.</w:t>
      </w:r>
    </w:p>
    <w:p w14:paraId="6EEE3EF8"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understand that, if the output of my Diploma Thesis is any software product(s), this/these shall equally be considered as part of the thesis, as well as any source codes, or files from which the project is composed. Not submitting any part of this/these component(s) may be a reason for the non-defence of my thesis.</w:t>
      </w:r>
    </w:p>
    <w:p w14:paraId="44F2AE0C" w14:textId="77777777" w:rsidR="00BC7D97" w:rsidRDefault="00BC7D97" w:rsidP="00BC7D97">
      <w:pPr>
        <w:rPr>
          <w:b/>
          <w:lang w:val="en-GB"/>
        </w:rPr>
      </w:pPr>
      <w:r>
        <w:rPr>
          <w:b/>
          <w:lang w:val="en-GB"/>
        </w:rPr>
        <w:t>I herewith declare that:</w:t>
      </w:r>
    </w:p>
    <w:p w14:paraId="2D0BE93D" w14:textId="77777777" w:rsidR="00BC7D97" w:rsidRDefault="00BC7D97" w:rsidP="00BC7D97">
      <w:pPr>
        <w:pStyle w:val="Odstavecseseznamem"/>
        <w:numPr>
          <w:ilvl w:val="0"/>
          <w:numId w:val="34"/>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have worked on my thesis alone and duly cited any literature I have used. In the case of the publication of the results of my thesis, I shall be listed as co-author.</w:t>
      </w:r>
    </w:p>
    <w:p w14:paraId="3CFF8BB2" w14:textId="77777777" w:rsidR="00BC7D97" w:rsidRDefault="00BC7D97" w:rsidP="00BC7D97">
      <w:pPr>
        <w:pStyle w:val="Odstavecseseznamem"/>
        <w:numPr>
          <w:ilvl w:val="0"/>
          <w:numId w:val="34"/>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That the submitted version of the thesis and its electronic version uploaded to IS/STAG are both identical.</w:t>
      </w:r>
    </w:p>
    <w:p w14:paraId="329F10E5" w14:textId="77777777" w:rsidR="00BC7D97" w:rsidRDefault="00BC7D97" w:rsidP="00BC7D97">
      <w:pPr>
        <w:pStyle w:val="Normlnweb"/>
        <w:jc w:val="both"/>
        <w:rPr>
          <w:color w:val="000000"/>
          <w:lang w:val="en-GB"/>
        </w:rPr>
      </w:pPr>
    </w:p>
    <w:p w14:paraId="1B57E3E1" w14:textId="77777777" w:rsidR="00BC7D97" w:rsidRDefault="00BC7D97" w:rsidP="00BC7D97">
      <w:pPr>
        <w:tabs>
          <w:tab w:val="center" w:pos="7230"/>
        </w:tabs>
        <w:spacing w:after="0" w:line="240" w:lineRule="auto"/>
        <w:rPr>
          <w:lang w:val="en-GB"/>
        </w:rPr>
      </w:pPr>
      <w:r>
        <w:rPr>
          <w:lang w:val="en-GB"/>
        </w:rPr>
        <w:t xml:space="preserve">In Zlin; dated: </w:t>
      </w:r>
      <w:r>
        <w:rPr>
          <w:lang w:val="en-GB"/>
        </w:rPr>
        <w:tab/>
        <w:t>.....................................</w:t>
      </w:r>
    </w:p>
    <w:p w14:paraId="15CDFB8B" w14:textId="77777777" w:rsidR="00BC7D97" w:rsidRDefault="00BC7D97" w:rsidP="00BC7D97">
      <w:pPr>
        <w:tabs>
          <w:tab w:val="center" w:pos="7230"/>
        </w:tabs>
        <w:spacing w:after="0" w:line="240" w:lineRule="auto"/>
        <w:rPr>
          <w:lang w:val="en-GB"/>
        </w:rPr>
      </w:pPr>
      <w:r>
        <w:rPr>
          <w:lang w:val="en-GB"/>
        </w:rPr>
        <w:tab/>
        <w:t xml:space="preserve">Student´s Signature </w:t>
      </w:r>
    </w:p>
    <w:p w14:paraId="064D99BF" w14:textId="1A37BDF1" w:rsidR="00584BB2" w:rsidRDefault="00584BB2" w:rsidP="00BC7D97">
      <w:r>
        <w:lastRenderedPageBreak/>
        <w:t>ABSTRAKT</w:t>
      </w:r>
      <w:bookmarkEnd w:id="4"/>
    </w:p>
    <w:p w14:paraId="6A0FE0D1" w14:textId="1B9FCDA4" w:rsidR="00584BB2" w:rsidRPr="00BC7D97" w:rsidRDefault="00BC7D97">
      <w:pPr>
        <w:rPr>
          <w:lang w:val="cs-CZ"/>
        </w:rPr>
      </w:pPr>
      <w:r w:rsidRPr="00BC7D97">
        <w:rPr>
          <w:lang w:val="cs-CZ"/>
        </w:rPr>
        <w:t xml:space="preserve">DeepFake tvoří značnou hrozbu pro dnešní společnost. Informace v kyberprostoru mohou mít dosah milionů lidí v řádech hodin. První slovo vždy platí a </w:t>
      </w:r>
      <w:r>
        <w:rPr>
          <w:lang w:val="cs-CZ"/>
        </w:rPr>
        <w:t>náprava napáchaných</w:t>
      </w:r>
      <w:r w:rsidRPr="00BC7D97">
        <w:rPr>
          <w:lang w:val="cs-CZ"/>
        </w:rPr>
        <w:t xml:space="preserve"> škod je složitá, nákladná a nikdy plně účinná. Proto se tato práce zaměřuje na detekci synteticky </w:t>
      </w:r>
      <w:r w:rsidR="00571D14">
        <w:rPr>
          <w:lang w:val="cs-CZ"/>
        </w:rPr>
        <w:t xml:space="preserve">upravených nebo </w:t>
      </w:r>
      <w:r w:rsidRPr="00BC7D97">
        <w:rPr>
          <w:lang w:val="cs-CZ"/>
        </w:rPr>
        <w:t>generovaných videí.</w:t>
      </w:r>
    </w:p>
    <w:p w14:paraId="7E30A71C" w14:textId="77777777" w:rsidR="00584BB2" w:rsidRDefault="00584BB2"/>
    <w:p w14:paraId="2B87E0AC" w14:textId="4A165698" w:rsidR="00584BB2" w:rsidRDefault="00584BB2">
      <w:pPr>
        <w:rPr>
          <w:rStyle w:val="Temporarynotes"/>
        </w:rPr>
      </w:pPr>
      <w:r>
        <w:t xml:space="preserve">Klíčová slova: </w:t>
      </w:r>
      <w:r w:rsidR="00BC7D97">
        <w:t xml:space="preserve">DeepFake, AI, </w:t>
      </w:r>
    </w:p>
    <w:p w14:paraId="16C2F7EF" w14:textId="77777777" w:rsidR="00584BB2" w:rsidRDefault="00584BB2"/>
    <w:p w14:paraId="50AE504F" w14:textId="77777777" w:rsidR="00584BB2" w:rsidRDefault="00584BB2"/>
    <w:p w14:paraId="4A4BC14A" w14:textId="77777777" w:rsidR="00584BB2" w:rsidRDefault="00584BB2"/>
    <w:p w14:paraId="5742FE83" w14:textId="77777777" w:rsidR="00584BB2" w:rsidRDefault="00584BB2">
      <w:pPr>
        <w:pStyle w:val="Nzev"/>
        <w:pageBreakBefore w:val="0"/>
      </w:pPr>
      <w:r>
        <w:t>ABSTRACT</w:t>
      </w:r>
    </w:p>
    <w:p w14:paraId="402ABE22" w14:textId="2C558965" w:rsidR="00584BB2" w:rsidRDefault="00BC7D97">
      <w:r>
        <w:t>DeepFakes pose a significant threat to current society. At present, information can reach millions in order of hours. The first information is always taken as truth and damage</w:t>
      </w:r>
      <w:r w:rsidR="00571D14">
        <w:t xml:space="preserve"> repair is difficult, costly and never fully effective. That is why this work focuses on detection of synthetically edited or generated videos.</w:t>
      </w:r>
    </w:p>
    <w:p w14:paraId="42CCF053" w14:textId="77777777" w:rsidR="00584BB2" w:rsidRDefault="00584BB2"/>
    <w:p w14:paraId="1435F0E4" w14:textId="58DD9A60" w:rsidR="00BC7D97" w:rsidRDefault="00584BB2">
      <w:r>
        <w:t>Keywords:</w:t>
      </w:r>
      <w:r w:rsidR="00BC7D97">
        <w:t xml:space="preserve"> DeepFake, AI, </w:t>
      </w:r>
    </w:p>
    <w:p w14:paraId="4B2C6F0D" w14:textId="5604E0EE" w:rsidR="00584BB2" w:rsidRDefault="00584BB2">
      <w:pPr>
        <w:rPr>
          <w:rStyle w:val="NzevChar"/>
        </w:rPr>
      </w:pPr>
      <w:r>
        <w:br w:type="page"/>
      </w:r>
      <w:r w:rsidR="0077729B" w:rsidRPr="002E458D">
        <w:rPr>
          <w:rStyle w:val="NzevChar"/>
        </w:rPr>
        <w:lastRenderedPageBreak/>
        <w:t>Acknowledgements</w:t>
      </w:r>
    </w:p>
    <w:p w14:paraId="02AD29D5" w14:textId="77777777" w:rsidR="00D544E0" w:rsidRDefault="00D544E0" w:rsidP="00D544E0">
      <w:r>
        <w:t>Acknowledgements, motto and a declaration of honour saying that the print version of the Bachelor's/Master's thesis and the electronic version of the thesis deposited in the IS/STAG system are identical, worded as follows:</w:t>
      </w:r>
    </w:p>
    <w:p w14:paraId="482A7744" w14:textId="77777777" w:rsidR="000901B1" w:rsidRDefault="00D544E0" w:rsidP="00D544E0">
      <w:r>
        <w:t>I hereby declare that the print version of my Bachelor's/Master's thesis and the electronic version of my thesis deposited in the IS/STAG system are identical.</w:t>
      </w:r>
    </w:p>
    <w:p w14:paraId="202E4FF6" w14:textId="77777777" w:rsidR="00584BB2" w:rsidRDefault="0077729B">
      <w:pPr>
        <w:pStyle w:val="Contents"/>
        <w:pageBreakBefore/>
      </w:pPr>
      <w:r>
        <w:lastRenderedPageBreak/>
        <w:t>Contents</w:t>
      </w:r>
    </w:p>
    <w:p w14:paraId="234B42E6" w14:textId="0FCB09E1" w:rsidR="00695A51" w:rsidRDefault="00B82FAF">
      <w:pPr>
        <w:pStyle w:val="Obsah2"/>
        <w:rPr>
          <w:rFonts w:asciiTheme="minorHAnsi" w:eastAsiaTheme="minorEastAsia" w:hAnsiTheme="minorHAnsi" w:cstheme="minorBidi"/>
          <w:b w:val="0"/>
          <w:caps w:val="0"/>
          <w:kern w:val="2"/>
          <w:sz w:val="22"/>
          <w:szCs w:val="22"/>
          <w:lang w:eastAsia="en-US"/>
          <w14:ligatures w14:val="standardContextual"/>
        </w:rPr>
      </w:pPr>
      <w:r>
        <w:rPr>
          <w:bCs/>
          <w:szCs w:val="36"/>
        </w:rPr>
        <w:fldChar w:fldCharType="begin"/>
      </w:r>
      <w:r>
        <w:rPr>
          <w:bCs/>
          <w:szCs w:val="36"/>
        </w:rPr>
        <w:instrText xml:space="preserve"> TOC \h \z \t "Nadpis 1;2;Nadpis 2;3;Nadpis 3;4;Title Included in contents;2;Thesis part;1" </w:instrText>
      </w:r>
      <w:r>
        <w:rPr>
          <w:bCs/>
          <w:szCs w:val="36"/>
        </w:rPr>
        <w:fldChar w:fldCharType="separate"/>
      </w:r>
      <w:hyperlink w:anchor="_Toc160311424" w:history="1">
        <w:r w:rsidR="00695A51" w:rsidRPr="00DC4124">
          <w:rPr>
            <w:rStyle w:val="Hypertextovodkaz"/>
          </w:rPr>
          <w:t>introduction</w:t>
        </w:r>
        <w:r w:rsidR="00695A51">
          <w:rPr>
            <w:webHidden/>
          </w:rPr>
          <w:tab/>
        </w:r>
        <w:r w:rsidR="00695A51">
          <w:rPr>
            <w:webHidden/>
          </w:rPr>
          <w:fldChar w:fldCharType="begin"/>
        </w:r>
        <w:r w:rsidR="00695A51">
          <w:rPr>
            <w:webHidden/>
          </w:rPr>
          <w:instrText xml:space="preserve"> PAGEREF _Toc160311424 \h </w:instrText>
        </w:r>
        <w:r w:rsidR="00695A51">
          <w:rPr>
            <w:webHidden/>
          </w:rPr>
        </w:r>
        <w:r w:rsidR="00695A51">
          <w:rPr>
            <w:webHidden/>
          </w:rPr>
          <w:fldChar w:fldCharType="separate"/>
        </w:r>
        <w:r w:rsidR="00695A51">
          <w:rPr>
            <w:webHidden/>
          </w:rPr>
          <w:t>8</w:t>
        </w:r>
        <w:r w:rsidR="00695A51">
          <w:rPr>
            <w:webHidden/>
          </w:rPr>
          <w:fldChar w:fldCharType="end"/>
        </w:r>
      </w:hyperlink>
    </w:p>
    <w:p w14:paraId="19523059" w14:textId="3ACB1DDF" w:rsidR="00695A51" w:rsidRDefault="00000000">
      <w:pPr>
        <w:pStyle w:val="Obsah1"/>
        <w:rPr>
          <w:rFonts w:asciiTheme="minorHAnsi" w:eastAsiaTheme="minorEastAsia" w:hAnsiTheme="minorHAnsi" w:cstheme="minorBidi"/>
          <w:b w:val="0"/>
          <w:bCs w:val="0"/>
          <w:caps w:val="0"/>
          <w:kern w:val="2"/>
          <w:sz w:val="22"/>
          <w:szCs w:val="22"/>
          <w:lang w:eastAsia="en-US"/>
          <w14:ligatures w14:val="standardContextual"/>
        </w:rPr>
      </w:pPr>
      <w:hyperlink w:anchor="_Toc160311425" w:history="1">
        <w:r w:rsidR="00695A51" w:rsidRPr="00DC4124">
          <w:rPr>
            <w:rStyle w:val="Hypertextovodkaz"/>
          </w:rPr>
          <w:t>theory</w:t>
        </w:r>
        <w:r w:rsidR="00695A51">
          <w:rPr>
            <w:webHidden/>
          </w:rPr>
          <w:tab/>
        </w:r>
        <w:r w:rsidR="00695A51">
          <w:rPr>
            <w:webHidden/>
          </w:rPr>
          <w:fldChar w:fldCharType="begin"/>
        </w:r>
        <w:r w:rsidR="00695A51">
          <w:rPr>
            <w:webHidden/>
          </w:rPr>
          <w:instrText xml:space="preserve"> PAGEREF _Toc160311425 \h </w:instrText>
        </w:r>
        <w:r w:rsidR="00695A51">
          <w:rPr>
            <w:webHidden/>
          </w:rPr>
        </w:r>
        <w:r w:rsidR="00695A51">
          <w:rPr>
            <w:webHidden/>
          </w:rPr>
          <w:fldChar w:fldCharType="separate"/>
        </w:r>
        <w:r w:rsidR="00695A51">
          <w:rPr>
            <w:webHidden/>
          </w:rPr>
          <w:t>9</w:t>
        </w:r>
        <w:r w:rsidR="00695A51">
          <w:rPr>
            <w:webHidden/>
          </w:rPr>
          <w:fldChar w:fldCharType="end"/>
        </w:r>
      </w:hyperlink>
    </w:p>
    <w:p w14:paraId="0115820E" w14:textId="4808B77D"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26" w:history="1">
        <w:r w:rsidR="00695A51" w:rsidRPr="00DC4124">
          <w:rPr>
            <w:rStyle w:val="Hypertextovodkaz"/>
          </w:rPr>
          <w:t>1</w:t>
        </w:r>
        <w:r w:rsidR="00695A51">
          <w:rPr>
            <w:rFonts w:asciiTheme="minorHAnsi" w:eastAsiaTheme="minorEastAsia" w:hAnsiTheme="minorHAnsi" w:cstheme="minorBidi"/>
            <w:b w:val="0"/>
            <w:caps w:val="0"/>
            <w:kern w:val="2"/>
            <w:sz w:val="22"/>
            <w:szCs w:val="22"/>
            <w:lang w:eastAsia="en-US"/>
            <w14:ligatures w14:val="standardContextual"/>
          </w:rPr>
          <w:tab/>
        </w:r>
        <w:r w:rsidR="00695A51" w:rsidRPr="00DC4124">
          <w:rPr>
            <w:rStyle w:val="Hypertextovodkaz"/>
          </w:rPr>
          <w:t>DeepFake</w:t>
        </w:r>
        <w:r w:rsidR="00695A51">
          <w:rPr>
            <w:webHidden/>
          </w:rPr>
          <w:tab/>
        </w:r>
        <w:r w:rsidR="00695A51">
          <w:rPr>
            <w:webHidden/>
          </w:rPr>
          <w:fldChar w:fldCharType="begin"/>
        </w:r>
        <w:r w:rsidR="00695A51">
          <w:rPr>
            <w:webHidden/>
          </w:rPr>
          <w:instrText xml:space="preserve"> PAGEREF _Toc160311426 \h </w:instrText>
        </w:r>
        <w:r w:rsidR="00695A51">
          <w:rPr>
            <w:webHidden/>
          </w:rPr>
        </w:r>
        <w:r w:rsidR="00695A51">
          <w:rPr>
            <w:webHidden/>
          </w:rPr>
          <w:fldChar w:fldCharType="separate"/>
        </w:r>
        <w:r w:rsidR="00695A51">
          <w:rPr>
            <w:webHidden/>
          </w:rPr>
          <w:t>10</w:t>
        </w:r>
        <w:r w:rsidR="00695A51">
          <w:rPr>
            <w:webHidden/>
          </w:rPr>
          <w:fldChar w:fldCharType="end"/>
        </w:r>
      </w:hyperlink>
    </w:p>
    <w:p w14:paraId="312AFDA5" w14:textId="4EC23458"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27" w:history="1">
        <w:r w:rsidR="00695A51" w:rsidRPr="00DC4124">
          <w:rPr>
            <w:rStyle w:val="Hypertextovodkaz"/>
          </w:rPr>
          <w:t>1.1</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History</w:t>
        </w:r>
        <w:r w:rsidR="00695A51">
          <w:rPr>
            <w:webHidden/>
          </w:rPr>
          <w:tab/>
        </w:r>
        <w:r w:rsidR="00695A51">
          <w:rPr>
            <w:webHidden/>
          </w:rPr>
          <w:fldChar w:fldCharType="begin"/>
        </w:r>
        <w:r w:rsidR="00695A51">
          <w:rPr>
            <w:webHidden/>
          </w:rPr>
          <w:instrText xml:space="preserve"> PAGEREF _Toc160311427 \h </w:instrText>
        </w:r>
        <w:r w:rsidR="00695A51">
          <w:rPr>
            <w:webHidden/>
          </w:rPr>
        </w:r>
        <w:r w:rsidR="00695A51">
          <w:rPr>
            <w:webHidden/>
          </w:rPr>
          <w:fldChar w:fldCharType="separate"/>
        </w:r>
        <w:r w:rsidR="00695A51">
          <w:rPr>
            <w:webHidden/>
          </w:rPr>
          <w:t>10</w:t>
        </w:r>
        <w:r w:rsidR="00695A51">
          <w:rPr>
            <w:webHidden/>
          </w:rPr>
          <w:fldChar w:fldCharType="end"/>
        </w:r>
      </w:hyperlink>
    </w:p>
    <w:p w14:paraId="59518360" w14:textId="16023475"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28" w:history="1">
        <w:r w:rsidR="00695A51" w:rsidRPr="00DC4124">
          <w:rPr>
            <w:rStyle w:val="Hypertextovodkaz"/>
          </w:rPr>
          <w:t>1.2</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Categories</w:t>
        </w:r>
        <w:r w:rsidR="00695A51">
          <w:rPr>
            <w:webHidden/>
          </w:rPr>
          <w:tab/>
        </w:r>
        <w:r w:rsidR="00695A51">
          <w:rPr>
            <w:webHidden/>
          </w:rPr>
          <w:fldChar w:fldCharType="begin"/>
        </w:r>
        <w:r w:rsidR="00695A51">
          <w:rPr>
            <w:webHidden/>
          </w:rPr>
          <w:instrText xml:space="preserve"> PAGEREF _Toc160311428 \h </w:instrText>
        </w:r>
        <w:r w:rsidR="00695A51">
          <w:rPr>
            <w:webHidden/>
          </w:rPr>
        </w:r>
        <w:r w:rsidR="00695A51">
          <w:rPr>
            <w:webHidden/>
          </w:rPr>
          <w:fldChar w:fldCharType="separate"/>
        </w:r>
        <w:r w:rsidR="00695A51">
          <w:rPr>
            <w:webHidden/>
          </w:rPr>
          <w:t>10</w:t>
        </w:r>
        <w:r w:rsidR="00695A51">
          <w:rPr>
            <w:webHidden/>
          </w:rPr>
          <w:fldChar w:fldCharType="end"/>
        </w:r>
      </w:hyperlink>
    </w:p>
    <w:p w14:paraId="2729D673" w14:textId="227EA44B"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29" w:history="1">
        <w:r w:rsidR="00695A51" w:rsidRPr="00DC4124">
          <w:rPr>
            <w:rStyle w:val="Hypertextovodkaz"/>
          </w:rPr>
          <w:t>1.2.1</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Face-swap</w:t>
        </w:r>
        <w:r w:rsidR="00695A51">
          <w:rPr>
            <w:webHidden/>
          </w:rPr>
          <w:tab/>
        </w:r>
        <w:r w:rsidR="00695A51">
          <w:rPr>
            <w:webHidden/>
          </w:rPr>
          <w:fldChar w:fldCharType="begin"/>
        </w:r>
        <w:r w:rsidR="00695A51">
          <w:rPr>
            <w:webHidden/>
          </w:rPr>
          <w:instrText xml:space="preserve"> PAGEREF _Toc160311429 \h </w:instrText>
        </w:r>
        <w:r w:rsidR="00695A51">
          <w:rPr>
            <w:webHidden/>
          </w:rPr>
        </w:r>
        <w:r w:rsidR="00695A51">
          <w:rPr>
            <w:webHidden/>
          </w:rPr>
          <w:fldChar w:fldCharType="separate"/>
        </w:r>
        <w:r w:rsidR="00695A51">
          <w:rPr>
            <w:webHidden/>
          </w:rPr>
          <w:t>10</w:t>
        </w:r>
        <w:r w:rsidR="00695A51">
          <w:rPr>
            <w:webHidden/>
          </w:rPr>
          <w:fldChar w:fldCharType="end"/>
        </w:r>
      </w:hyperlink>
    </w:p>
    <w:p w14:paraId="0B14D066" w14:textId="3233BEC1"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0" w:history="1">
        <w:r w:rsidR="00695A51" w:rsidRPr="00DC4124">
          <w:rPr>
            <w:rStyle w:val="Hypertextovodkaz"/>
          </w:rPr>
          <w:t>1.2.2</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Lip-sync</w:t>
        </w:r>
        <w:r w:rsidR="00695A51">
          <w:rPr>
            <w:webHidden/>
          </w:rPr>
          <w:tab/>
        </w:r>
        <w:r w:rsidR="00695A51">
          <w:rPr>
            <w:webHidden/>
          </w:rPr>
          <w:fldChar w:fldCharType="begin"/>
        </w:r>
        <w:r w:rsidR="00695A51">
          <w:rPr>
            <w:webHidden/>
          </w:rPr>
          <w:instrText xml:space="preserve"> PAGEREF _Toc160311430 \h </w:instrText>
        </w:r>
        <w:r w:rsidR="00695A51">
          <w:rPr>
            <w:webHidden/>
          </w:rPr>
        </w:r>
        <w:r w:rsidR="00695A51">
          <w:rPr>
            <w:webHidden/>
          </w:rPr>
          <w:fldChar w:fldCharType="separate"/>
        </w:r>
        <w:r w:rsidR="00695A51">
          <w:rPr>
            <w:webHidden/>
          </w:rPr>
          <w:t>10</w:t>
        </w:r>
        <w:r w:rsidR="00695A51">
          <w:rPr>
            <w:webHidden/>
          </w:rPr>
          <w:fldChar w:fldCharType="end"/>
        </w:r>
      </w:hyperlink>
    </w:p>
    <w:p w14:paraId="388B8BA2" w14:textId="36CDD5D9"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1" w:history="1">
        <w:r w:rsidR="00695A51" w:rsidRPr="00DC4124">
          <w:rPr>
            <w:rStyle w:val="Hypertextovodkaz"/>
          </w:rPr>
          <w:t>1.2.3</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Facial Reenactment</w:t>
        </w:r>
        <w:r w:rsidR="00695A51">
          <w:rPr>
            <w:webHidden/>
          </w:rPr>
          <w:tab/>
        </w:r>
        <w:r w:rsidR="00695A51">
          <w:rPr>
            <w:webHidden/>
          </w:rPr>
          <w:fldChar w:fldCharType="begin"/>
        </w:r>
        <w:r w:rsidR="00695A51">
          <w:rPr>
            <w:webHidden/>
          </w:rPr>
          <w:instrText xml:space="preserve"> PAGEREF _Toc160311431 \h </w:instrText>
        </w:r>
        <w:r w:rsidR="00695A51">
          <w:rPr>
            <w:webHidden/>
          </w:rPr>
        </w:r>
        <w:r w:rsidR="00695A51">
          <w:rPr>
            <w:webHidden/>
          </w:rPr>
          <w:fldChar w:fldCharType="separate"/>
        </w:r>
        <w:r w:rsidR="00695A51">
          <w:rPr>
            <w:webHidden/>
          </w:rPr>
          <w:t>10</w:t>
        </w:r>
        <w:r w:rsidR="00695A51">
          <w:rPr>
            <w:webHidden/>
          </w:rPr>
          <w:fldChar w:fldCharType="end"/>
        </w:r>
      </w:hyperlink>
    </w:p>
    <w:p w14:paraId="5C7890A1" w14:textId="38A04DE8"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2" w:history="1">
        <w:r w:rsidR="00695A51" w:rsidRPr="00DC4124">
          <w:rPr>
            <w:rStyle w:val="Hypertextovodkaz"/>
          </w:rPr>
          <w:t>1.2.4</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Face-synthesis</w:t>
        </w:r>
        <w:r w:rsidR="00695A51">
          <w:rPr>
            <w:webHidden/>
          </w:rPr>
          <w:tab/>
        </w:r>
        <w:r w:rsidR="00695A51">
          <w:rPr>
            <w:webHidden/>
          </w:rPr>
          <w:fldChar w:fldCharType="begin"/>
        </w:r>
        <w:r w:rsidR="00695A51">
          <w:rPr>
            <w:webHidden/>
          </w:rPr>
          <w:instrText xml:space="preserve"> PAGEREF _Toc160311432 \h </w:instrText>
        </w:r>
        <w:r w:rsidR="00695A51">
          <w:rPr>
            <w:webHidden/>
          </w:rPr>
        </w:r>
        <w:r w:rsidR="00695A51">
          <w:rPr>
            <w:webHidden/>
          </w:rPr>
          <w:fldChar w:fldCharType="separate"/>
        </w:r>
        <w:r w:rsidR="00695A51">
          <w:rPr>
            <w:webHidden/>
          </w:rPr>
          <w:t>10</w:t>
        </w:r>
        <w:r w:rsidR="00695A51">
          <w:rPr>
            <w:webHidden/>
          </w:rPr>
          <w:fldChar w:fldCharType="end"/>
        </w:r>
      </w:hyperlink>
    </w:p>
    <w:p w14:paraId="185154F8" w14:textId="115C5D3C"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3" w:history="1">
        <w:r w:rsidR="00695A51" w:rsidRPr="00DC4124">
          <w:rPr>
            <w:rStyle w:val="Hypertextovodkaz"/>
          </w:rPr>
          <w:t>1.2.5</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Attribute-manipulation</w:t>
        </w:r>
        <w:r w:rsidR="00695A51">
          <w:rPr>
            <w:webHidden/>
          </w:rPr>
          <w:tab/>
        </w:r>
        <w:r w:rsidR="00695A51">
          <w:rPr>
            <w:webHidden/>
          </w:rPr>
          <w:fldChar w:fldCharType="begin"/>
        </w:r>
        <w:r w:rsidR="00695A51">
          <w:rPr>
            <w:webHidden/>
          </w:rPr>
          <w:instrText xml:space="preserve"> PAGEREF _Toc160311433 \h </w:instrText>
        </w:r>
        <w:r w:rsidR="00695A51">
          <w:rPr>
            <w:webHidden/>
          </w:rPr>
        </w:r>
        <w:r w:rsidR="00695A51">
          <w:rPr>
            <w:webHidden/>
          </w:rPr>
          <w:fldChar w:fldCharType="separate"/>
        </w:r>
        <w:r w:rsidR="00695A51">
          <w:rPr>
            <w:webHidden/>
          </w:rPr>
          <w:t>10</w:t>
        </w:r>
        <w:r w:rsidR="00695A51">
          <w:rPr>
            <w:webHidden/>
          </w:rPr>
          <w:fldChar w:fldCharType="end"/>
        </w:r>
      </w:hyperlink>
    </w:p>
    <w:p w14:paraId="033577D4" w14:textId="168DFBD3"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4" w:history="1">
        <w:r w:rsidR="00695A51" w:rsidRPr="00DC4124">
          <w:rPr>
            <w:rStyle w:val="Hypertextovodkaz"/>
          </w:rPr>
          <w:t>1.2.6</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Video generation</w:t>
        </w:r>
        <w:r w:rsidR="00695A51">
          <w:rPr>
            <w:webHidden/>
          </w:rPr>
          <w:tab/>
        </w:r>
        <w:r w:rsidR="00695A51">
          <w:rPr>
            <w:webHidden/>
          </w:rPr>
          <w:fldChar w:fldCharType="begin"/>
        </w:r>
        <w:r w:rsidR="00695A51">
          <w:rPr>
            <w:webHidden/>
          </w:rPr>
          <w:instrText xml:space="preserve"> PAGEREF _Toc160311434 \h </w:instrText>
        </w:r>
        <w:r w:rsidR="00695A51">
          <w:rPr>
            <w:webHidden/>
          </w:rPr>
        </w:r>
        <w:r w:rsidR="00695A51">
          <w:rPr>
            <w:webHidden/>
          </w:rPr>
          <w:fldChar w:fldCharType="separate"/>
        </w:r>
        <w:r w:rsidR="00695A51">
          <w:rPr>
            <w:webHidden/>
          </w:rPr>
          <w:t>10</w:t>
        </w:r>
        <w:r w:rsidR="00695A51">
          <w:rPr>
            <w:webHidden/>
          </w:rPr>
          <w:fldChar w:fldCharType="end"/>
        </w:r>
      </w:hyperlink>
    </w:p>
    <w:p w14:paraId="3542A94D" w14:textId="3EC1EFAA"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35" w:history="1">
        <w:r w:rsidR="00695A51" w:rsidRPr="00DC4124">
          <w:rPr>
            <w:rStyle w:val="Hypertextovodkaz"/>
          </w:rPr>
          <w:t>1.3</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State of the Art</w:t>
        </w:r>
        <w:r w:rsidR="00695A51">
          <w:rPr>
            <w:webHidden/>
          </w:rPr>
          <w:tab/>
        </w:r>
        <w:r w:rsidR="00695A51">
          <w:rPr>
            <w:webHidden/>
          </w:rPr>
          <w:fldChar w:fldCharType="begin"/>
        </w:r>
        <w:r w:rsidR="00695A51">
          <w:rPr>
            <w:webHidden/>
          </w:rPr>
          <w:instrText xml:space="preserve"> PAGEREF _Toc160311435 \h </w:instrText>
        </w:r>
        <w:r w:rsidR="00695A51">
          <w:rPr>
            <w:webHidden/>
          </w:rPr>
        </w:r>
        <w:r w:rsidR="00695A51">
          <w:rPr>
            <w:webHidden/>
          </w:rPr>
          <w:fldChar w:fldCharType="separate"/>
        </w:r>
        <w:r w:rsidR="00695A51">
          <w:rPr>
            <w:webHidden/>
          </w:rPr>
          <w:t>10</w:t>
        </w:r>
        <w:r w:rsidR="00695A51">
          <w:rPr>
            <w:webHidden/>
          </w:rPr>
          <w:fldChar w:fldCharType="end"/>
        </w:r>
      </w:hyperlink>
    </w:p>
    <w:p w14:paraId="5965CC09" w14:textId="2BDF1954"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36" w:history="1">
        <w:r w:rsidR="00695A51" w:rsidRPr="00DC4124">
          <w:rPr>
            <w:rStyle w:val="Hypertextovodkaz"/>
          </w:rPr>
          <w:t>1.4</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Limitations</w:t>
        </w:r>
        <w:r w:rsidR="00695A51">
          <w:rPr>
            <w:webHidden/>
          </w:rPr>
          <w:tab/>
        </w:r>
        <w:r w:rsidR="00695A51">
          <w:rPr>
            <w:webHidden/>
          </w:rPr>
          <w:fldChar w:fldCharType="begin"/>
        </w:r>
        <w:r w:rsidR="00695A51">
          <w:rPr>
            <w:webHidden/>
          </w:rPr>
          <w:instrText xml:space="preserve"> PAGEREF _Toc160311436 \h </w:instrText>
        </w:r>
        <w:r w:rsidR="00695A51">
          <w:rPr>
            <w:webHidden/>
          </w:rPr>
        </w:r>
        <w:r w:rsidR="00695A51">
          <w:rPr>
            <w:webHidden/>
          </w:rPr>
          <w:fldChar w:fldCharType="separate"/>
        </w:r>
        <w:r w:rsidR="00695A51">
          <w:rPr>
            <w:webHidden/>
          </w:rPr>
          <w:t>10</w:t>
        </w:r>
        <w:r w:rsidR="00695A51">
          <w:rPr>
            <w:webHidden/>
          </w:rPr>
          <w:fldChar w:fldCharType="end"/>
        </w:r>
      </w:hyperlink>
    </w:p>
    <w:p w14:paraId="315156AD" w14:textId="18235DB4"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37" w:history="1">
        <w:r w:rsidR="00695A51" w:rsidRPr="00DC4124">
          <w:rPr>
            <w:rStyle w:val="Hypertextovodkaz"/>
          </w:rPr>
          <w:t>2</w:t>
        </w:r>
        <w:r w:rsidR="00695A51">
          <w:rPr>
            <w:rFonts w:asciiTheme="minorHAnsi" w:eastAsiaTheme="minorEastAsia" w:hAnsiTheme="minorHAnsi" w:cstheme="minorBidi"/>
            <w:b w:val="0"/>
            <w:caps w:val="0"/>
            <w:kern w:val="2"/>
            <w:sz w:val="22"/>
            <w:szCs w:val="22"/>
            <w:lang w:eastAsia="en-US"/>
            <w14:ligatures w14:val="standardContextual"/>
          </w:rPr>
          <w:tab/>
        </w:r>
        <w:r w:rsidR="00695A51" w:rsidRPr="00DC4124">
          <w:rPr>
            <w:rStyle w:val="Hypertextovodkaz"/>
          </w:rPr>
          <w:t>DeepFake Detection</w:t>
        </w:r>
        <w:r w:rsidR="00695A51">
          <w:rPr>
            <w:webHidden/>
          </w:rPr>
          <w:tab/>
        </w:r>
        <w:r w:rsidR="00695A51">
          <w:rPr>
            <w:webHidden/>
          </w:rPr>
          <w:fldChar w:fldCharType="begin"/>
        </w:r>
        <w:r w:rsidR="00695A51">
          <w:rPr>
            <w:webHidden/>
          </w:rPr>
          <w:instrText xml:space="preserve"> PAGEREF _Toc160311437 \h </w:instrText>
        </w:r>
        <w:r w:rsidR="00695A51">
          <w:rPr>
            <w:webHidden/>
          </w:rPr>
        </w:r>
        <w:r w:rsidR="00695A51">
          <w:rPr>
            <w:webHidden/>
          </w:rPr>
          <w:fldChar w:fldCharType="separate"/>
        </w:r>
        <w:r w:rsidR="00695A51">
          <w:rPr>
            <w:webHidden/>
          </w:rPr>
          <w:t>11</w:t>
        </w:r>
        <w:r w:rsidR="00695A51">
          <w:rPr>
            <w:webHidden/>
          </w:rPr>
          <w:fldChar w:fldCharType="end"/>
        </w:r>
      </w:hyperlink>
    </w:p>
    <w:p w14:paraId="187709C9" w14:textId="6EF58401"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38" w:history="1">
        <w:r w:rsidR="00695A51" w:rsidRPr="00DC4124">
          <w:rPr>
            <w:rStyle w:val="Hypertextovodkaz"/>
          </w:rPr>
          <w:t>2.1</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Approaches</w:t>
        </w:r>
        <w:r w:rsidR="00695A51">
          <w:rPr>
            <w:webHidden/>
          </w:rPr>
          <w:tab/>
        </w:r>
        <w:r w:rsidR="00695A51">
          <w:rPr>
            <w:webHidden/>
          </w:rPr>
          <w:fldChar w:fldCharType="begin"/>
        </w:r>
        <w:r w:rsidR="00695A51">
          <w:rPr>
            <w:webHidden/>
          </w:rPr>
          <w:instrText xml:space="preserve"> PAGEREF _Toc160311438 \h </w:instrText>
        </w:r>
        <w:r w:rsidR="00695A51">
          <w:rPr>
            <w:webHidden/>
          </w:rPr>
        </w:r>
        <w:r w:rsidR="00695A51">
          <w:rPr>
            <w:webHidden/>
          </w:rPr>
          <w:fldChar w:fldCharType="separate"/>
        </w:r>
        <w:r w:rsidR="00695A51">
          <w:rPr>
            <w:webHidden/>
          </w:rPr>
          <w:t>11</w:t>
        </w:r>
        <w:r w:rsidR="00695A51">
          <w:rPr>
            <w:webHidden/>
          </w:rPr>
          <w:fldChar w:fldCharType="end"/>
        </w:r>
      </w:hyperlink>
    </w:p>
    <w:p w14:paraId="29BF1CD1" w14:textId="02F9D5AD"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9" w:history="1">
        <w:r w:rsidR="00695A51" w:rsidRPr="00DC4124">
          <w:rPr>
            <w:rStyle w:val="Hypertextovodkaz"/>
          </w:rPr>
          <w:t>2.1.1</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Temporal Features across Video Frames</w:t>
        </w:r>
        <w:r w:rsidR="00695A51">
          <w:rPr>
            <w:webHidden/>
          </w:rPr>
          <w:tab/>
        </w:r>
        <w:r w:rsidR="00695A51">
          <w:rPr>
            <w:webHidden/>
          </w:rPr>
          <w:fldChar w:fldCharType="begin"/>
        </w:r>
        <w:r w:rsidR="00695A51">
          <w:rPr>
            <w:webHidden/>
          </w:rPr>
          <w:instrText xml:space="preserve"> PAGEREF _Toc160311439 \h </w:instrText>
        </w:r>
        <w:r w:rsidR="00695A51">
          <w:rPr>
            <w:webHidden/>
          </w:rPr>
        </w:r>
        <w:r w:rsidR="00695A51">
          <w:rPr>
            <w:webHidden/>
          </w:rPr>
          <w:fldChar w:fldCharType="separate"/>
        </w:r>
        <w:r w:rsidR="00695A51">
          <w:rPr>
            <w:webHidden/>
          </w:rPr>
          <w:t>11</w:t>
        </w:r>
        <w:r w:rsidR="00695A51">
          <w:rPr>
            <w:webHidden/>
          </w:rPr>
          <w:fldChar w:fldCharType="end"/>
        </w:r>
      </w:hyperlink>
    </w:p>
    <w:p w14:paraId="23C14BA1" w14:textId="3071B87E"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40" w:history="1">
        <w:r w:rsidR="00695A51" w:rsidRPr="00DC4124">
          <w:rPr>
            <w:rStyle w:val="Hypertextovodkaz"/>
          </w:rPr>
          <w:t>2.1.2</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Visual Artifacts vithin a Vide Frame</w:t>
        </w:r>
        <w:r w:rsidR="00695A51">
          <w:rPr>
            <w:webHidden/>
          </w:rPr>
          <w:tab/>
        </w:r>
        <w:r w:rsidR="00695A51">
          <w:rPr>
            <w:webHidden/>
          </w:rPr>
          <w:fldChar w:fldCharType="begin"/>
        </w:r>
        <w:r w:rsidR="00695A51">
          <w:rPr>
            <w:webHidden/>
          </w:rPr>
          <w:instrText xml:space="preserve"> PAGEREF _Toc160311440 \h </w:instrText>
        </w:r>
        <w:r w:rsidR="00695A51">
          <w:rPr>
            <w:webHidden/>
          </w:rPr>
        </w:r>
        <w:r w:rsidR="00695A51">
          <w:rPr>
            <w:webHidden/>
          </w:rPr>
          <w:fldChar w:fldCharType="separate"/>
        </w:r>
        <w:r w:rsidR="00695A51">
          <w:rPr>
            <w:webHidden/>
          </w:rPr>
          <w:t>11</w:t>
        </w:r>
        <w:r w:rsidR="00695A51">
          <w:rPr>
            <w:webHidden/>
          </w:rPr>
          <w:fldChar w:fldCharType="end"/>
        </w:r>
      </w:hyperlink>
    </w:p>
    <w:p w14:paraId="497F20D3" w14:textId="79587380"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41" w:history="1">
        <w:r w:rsidR="00695A51" w:rsidRPr="00DC4124">
          <w:rPr>
            <w:rStyle w:val="Hypertextovodkaz"/>
          </w:rPr>
          <w:t>2.2</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State of the Art</w:t>
        </w:r>
        <w:r w:rsidR="00695A51">
          <w:rPr>
            <w:webHidden/>
          </w:rPr>
          <w:tab/>
        </w:r>
        <w:r w:rsidR="00695A51">
          <w:rPr>
            <w:webHidden/>
          </w:rPr>
          <w:fldChar w:fldCharType="begin"/>
        </w:r>
        <w:r w:rsidR="00695A51">
          <w:rPr>
            <w:webHidden/>
          </w:rPr>
          <w:instrText xml:space="preserve"> PAGEREF _Toc160311441 \h </w:instrText>
        </w:r>
        <w:r w:rsidR="00695A51">
          <w:rPr>
            <w:webHidden/>
          </w:rPr>
        </w:r>
        <w:r w:rsidR="00695A51">
          <w:rPr>
            <w:webHidden/>
          </w:rPr>
          <w:fldChar w:fldCharType="separate"/>
        </w:r>
        <w:r w:rsidR="00695A51">
          <w:rPr>
            <w:webHidden/>
          </w:rPr>
          <w:t>11</w:t>
        </w:r>
        <w:r w:rsidR="00695A51">
          <w:rPr>
            <w:webHidden/>
          </w:rPr>
          <w:fldChar w:fldCharType="end"/>
        </w:r>
      </w:hyperlink>
    </w:p>
    <w:p w14:paraId="2D1B277A" w14:textId="00501CCD"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42" w:history="1">
        <w:r w:rsidR="00695A51" w:rsidRPr="00DC4124">
          <w:rPr>
            <w:rStyle w:val="Hypertextovodkaz"/>
          </w:rPr>
          <w:t>2.3</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Limitations</w:t>
        </w:r>
        <w:r w:rsidR="00695A51">
          <w:rPr>
            <w:webHidden/>
          </w:rPr>
          <w:tab/>
        </w:r>
        <w:r w:rsidR="00695A51">
          <w:rPr>
            <w:webHidden/>
          </w:rPr>
          <w:fldChar w:fldCharType="begin"/>
        </w:r>
        <w:r w:rsidR="00695A51">
          <w:rPr>
            <w:webHidden/>
          </w:rPr>
          <w:instrText xml:space="preserve"> PAGEREF _Toc160311442 \h </w:instrText>
        </w:r>
        <w:r w:rsidR="00695A51">
          <w:rPr>
            <w:webHidden/>
          </w:rPr>
        </w:r>
        <w:r w:rsidR="00695A51">
          <w:rPr>
            <w:webHidden/>
          </w:rPr>
          <w:fldChar w:fldCharType="separate"/>
        </w:r>
        <w:r w:rsidR="00695A51">
          <w:rPr>
            <w:webHidden/>
          </w:rPr>
          <w:t>11</w:t>
        </w:r>
        <w:r w:rsidR="00695A51">
          <w:rPr>
            <w:webHidden/>
          </w:rPr>
          <w:fldChar w:fldCharType="end"/>
        </w:r>
      </w:hyperlink>
    </w:p>
    <w:p w14:paraId="05C65195" w14:textId="210C139C" w:rsidR="00695A51" w:rsidRDefault="00000000">
      <w:pPr>
        <w:pStyle w:val="Obsah1"/>
        <w:rPr>
          <w:rFonts w:asciiTheme="minorHAnsi" w:eastAsiaTheme="minorEastAsia" w:hAnsiTheme="minorHAnsi" w:cstheme="minorBidi"/>
          <w:b w:val="0"/>
          <w:bCs w:val="0"/>
          <w:caps w:val="0"/>
          <w:kern w:val="2"/>
          <w:sz w:val="22"/>
          <w:szCs w:val="22"/>
          <w:lang w:eastAsia="en-US"/>
          <w14:ligatures w14:val="standardContextual"/>
        </w:rPr>
      </w:pPr>
      <w:hyperlink w:anchor="_Toc160311443" w:history="1">
        <w:r w:rsidR="00695A51" w:rsidRPr="00DC4124">
          <w:rPr>
            <w:rStyle w:val="Hypertextovodkaz"/>
          </w:rPr>
          <w:t>analysis</w:t>
        </w:r>
        <w:r w:rsidR="00695A51">
          <w:rPr>
            <w:webHidden/>
          </w:rPr>
          <w:tab/>
        </w:r>
        <w:r w:rsidR="00695A51">
          <w:rPr>
            <w:webHidden/>
          </w:rPr>
          <w:fldChar w:fldCharType="begin"/>
        </w:r>
        <w:r w:rsidR="00695A51">
          <w:rPr>
            <w:webHidden/>
          </w:rPr>
          <w:instrText xml:space="preserve"> PAGEREF _Toc160311443 \h </w:instrText>
        </w:r>
        <w:r w:rsidR="00695A51">
          <w:rPr>
            <w:webHidden/>
          </w:rPr>
        </w:r>
        <w:r w:rsidR="00695A51">
          <w:rPr>
            <w:webHidden/>
          </w:rPr>
          <w:fldChar w:fldCharType="separate"/>
        </w:r>
        <w:r w:rsidR="00695A51">
          <w:rPr>
            <w:webHidden/>
          </w:rPr>
          <w:t>12</w:t>
        </w:r>
        <w:r w:rsidR="00695A51">
          <w:rPr>
            <w:webHidden/>
          </w:rPr>
          <w:fldChar w:fldCharType="end"/>
        </w:r>
      </w:hyperlink>
    </w:p>
    <w:p w14:paraId="243487F0" w14:textId="59245F7A"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44" w:history="1">
        <w:r w:rsidR="00695A51" w:rsidRPr="00DC4124">
          <w:rPr>
            <w:rStyle w:val="Hypertextovodkaz"/>
          </w:rPr>
          <w:t>3</w:t>
        </w:r>
        <w:r w:rsidR="00695A51">
          <w:rPr>
            <w:rFonts w:asciiTheme="minorHAnsi" w:eastAsiaTheme="minorEastAsia" w:hAnsiTheme="minorHAnsi" w:cstheme="minorBidi"/>
            <w:b w:val="0"/>
            <w:caps w:val="0"/>
            <w:kern w:val="2"/>
            <w:sz w:val="22"/>
            <w:szCs w:val="22"/>
            <w:lang w:eastAsia="en-US"/>
            <w14:ligatures w14:val="standardContextual"/>
          </w:rPr>
          <w:tab/>
        </w:r>
        <w:r w:rsidR="00695A51" w:rsidRPr="00DC4124">
          <w:rPr>
            <w:rStyle w:val="Hypertextovodkaz"/>
          </w:rPr>
          <w:t>Methodology</w:t>
        </w:r>
        <w:r w:rsidR="00695A51">
          <w:rPr>
            <w:webHidden/>
          </w:rPr>
          <w:tab/>
        </w:r>
        <w:r w:rsidR="00695A51">
          <w:rPr>
            <w:webHidden/>
          </w:rPr>
          <w:fldChar w:fldCharType="begin"/>
        </w:r>
        <w:r w:rsidR="00695A51">
          <w:rPr>
            <w:webHidden/>
          </w:rPr>
          <w:instrText xml:space="preserve"> PAGEREF _Toc160311444 \h </w:instrText>
        </w:r>
        <w:r w:rsidR="00695A51">
          <w:rPr>
            <w:webHidden/>
          </w:rPr>
        </w:r>
        <w:r w:rsidR="00695A51">
          <w:rPr>
            <w:webHidden/>
          </w:rPr>
          <w:fldChar w:fldCharType="separate"/>
        </w:r>
        <w:r w:rsidR="00695A51">
          <w:rPr>
            <w:webHidden/>
          </w:rPr>
          <w:t>13</w:t>
        </w:r>
        <w:r w:rsidR="00695A51">
          <w:rPr>
            <w:webHidden/>
          </w:rPr>
          <w:fldChar w:fldCharType="end"/>
        </w:r>
      </w:hyperlink>
    </w:p>
    <w:p w14:paraId="0E4FCE9E" w14:textId="5BC544DA"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45" w:history="1">
        <w:r w:rsidR="00695A51" w:rsidRPr="00DC4124">
          <w:rPr>
            <w:rStyle w:val="Hypertextovodkaz"/>
          </w:rPr>
          <w:t>3.1</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Datasets</w:t>
        </w:r>
        <w:r w:rsidR="00695A51">
          <w:rPr>
            <w:webHidden/>
          </w:rPr>
          <w:tab/>
        </w:r>
        <w:r w:rsidR="00695A51">
          <w:rPr>
            <w:webHidden/>
          </w:rPr>
          <w:fldChar w:fldCharType="begin"/>
        </w:r>
        <w:r w:rsidR="00695A51">
          <w:rPr>
            <w:webHidden/>
          </w:rPr>
          <w:instrText xml:space="preserve"> PAGEREF _Toc160311445 \h </w:instrText>
        </w:r>
        <w:r w:rsidR="00695A51">
          <w:rPr>
            <w:webHidden/>
          </w:rPr>
        </w:r>
        <w:r w:rsidR="00695A51">
          <w:rPr>
            <w:webHidden/>
          </w:rPr>
          <w:fldChar w:fldCharType="separate"/>
        </w:r>
        <w:r w:rsidR="00695A51">
          <w:rPr>
            <w:webHidden/>
          </w:rPr>
          <w:t>13</w:t>
        </w:r>
        <w:r w:rsidR="00695A51">
          <w:rPr>
            <w:webHidden/>
          </w:rPr>
          <w:fldChar w:fldCharType="end"/>
        </w:r>
      </w:hyperlink>
    </w:p>
    <w:p w14:paraId="26B6415E" w14:textId="57CDF1CC"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46" w:history="1">
        <w:r w:rsidR="00695A51" w:rsidRPr="00DC4124">
          <w:rPr>
            <w:rStyle w:val="Hypertextovodkaz"/>
          </w:rPr>
          <w:t>3.1.1</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Chosen Datasets</w:t>
        </w:r>
        <w:r w:rsidR="00695A51">
          <w:rPr>
            <w:webHidden/>
          </w:rPr>
          <w:tab/>
        </w:r>
        <w:r w:rsidR="00695A51">
          <w:rPr>
            <w:webHidden/>
          </w:rPr>
          <w:fldChar w:fldCharType="begin"/>
        </w:r>
        <w:r w:rsidR="00695A51">
          <w:rPr>
            <w:webHidden/>
          </w:rPr>
          <w:instrText xml:space="preserve"> PAGEREF _Toc160311446 \h </w:instrText>
        </w:r>
        <w:r w:rsidR="00695A51">
          <w:rPr>
            <w:webHidden/>
          </w:rPr>
        </w:r>
        <w:r w:rsidR="00695A51">
          <w:rPr>
            <w:webHidden/>
          </w:rPr>
          <w:fldChar w:fldCharType="separate"/>
        </w:r>
        <w:r w:rsidR="00695A51">
          <w:rPr>
            <w:webHidden/>
          </w:rPr>
          <w:t>13</w:t>
        </w:r>
        <w:r w:rsidR="00695A51">
          <w:rPr>
            <w:webHidden/>
          </w:rPr>
          <w:fldChar w:fldCharType="end"/>
        </w:r>
      </w:hyperlink>
    </w:p>
    <w:p w14:paraId="38F66EF1" w14:textId="6C09ECED"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47" w:history="1">
        <w:r w:rsidR="00695A51" w:rsidRPr="00DC4124">
          <w:rPr>
            <w:rStyle w:val="Hypertextovodkaz"/>
          </w:rPr>
          <w:t>3.2</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Model design</w:t>
        </w:r>
        <w:r w:rsidR="00695A51">
          <w:rPr>
            <w:webHidden/>
          </w:rPr>
          <w:tab/>
        </w:r>
        <w:r w:rsidR="00695A51">
          <w:rPr>
            <w:webHidden/>
          </w:rPr>
          <w:fldChar w:fldCharType="begin"/>
        </w:r>
        <w:r w:rsidR="00695A51">
          <w:rPr>
            <w:webHidden/>
          </w:rPr>
          <w:instrText xml:space="preserve"> PAGEREF _Toc160311447 \h </w:instrText>
        </w:r>
        <w:r w:rsidR="00695A51">
          <w:rPr>
            <w:webHidden/>
          </w:rPr>
        </w:r>
        <w:r w:rsidR="00695A51">
          <w:rPr>
            <w:webHidden/>
          </w:rPr>
          <w:fldChar w:fldCharType="separate"/>
        </w:r>
        <w:r w:rsidR="00695A51">
          <w:rPr>
            <w:webHidden/>
          </w:rPr>
          <w:t>13</w:t>
        </w:r>
        <w:r w:rsidR="00695A51">
          <w:rPr>
            <w:webHidden/>
          </w:rPr>
          <w:fldChar w:fldCharType="end"/>
        </w:r>
      </w:hyperlink>
    </w:p>
    <w:p w14:paraId="610AEB71" w14:textId="0292F887"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48" w:history="1">
        <w:r w:rsidR="00695A51" w:rsidRPr="00DC4124">
          <w:rPr>
            <w:rStyle w:val="Hypertextovodkaz"/>
          </w:rPr>
          <w:t>3.3</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Training</w:t>
        </w:r>
        <w:r w:rsidR="00695A51">
          <w:rPr>
            <w:webHidden/>
          </w:rPr>
          <w:tab/>
        </w:r>
        <w:r w:rsidR="00695A51">
          <w:rPr>
            <w:webHidden/>
          </w:rPr>
          <w:fldChar w:fldCharType="begin"/>
        </w:r>
        <w:r w:rsidR="00695A51">
          <w:rPr>
            <w:webHidden/>
          </w:rPr>
          <w:instrText xml:space="preserve"> PAGEREF _Toc160311448 \h </w:instrText>
        </w:r>
        <w:r w:rsidR="00695A51">
          <w:rPr>
            <w:webHidden/>
          </w:rPr>
        </w:r>
        <w:r w:rsidR="00695A51">
          <w:rPr>
            <w:webHidden/>
          </w:rPr>
          <w:fldChar w:fldCharType="separate"/>
        </w:r>
        <w:r w:rsidR="00695A51">
          <w:rPr>
            <w:webHidden/>
          </w:rPr>
          <w:t>13</w:t>
        </w:r>
        <w:r w:rsidR="00695A51">
          <w:rPr>
            <w:webHidden/>
          </w:rPr>
          <w:fldChar w:fldCharType="end"/>
        </w:r>
      </w:hyperlink>
    </w:p>
    <w:p w14:paraId="7AF72A5C" w14:textId="40449D43"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49" w:history="1">
        <w:r w:rsidR="00695A51" w:rsidRPr="00DC4124">
          <w:rPr>
            <w:rStyle w:val="Hypertextovodkaz"/>
          </w:rPr>
          <w:t>3.3.1</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Technical Approach</w:t>
        </w:r>
        <w:r w:rsidR="00695A51">
          <w:rPr>
            <w:webHidden/>
          </w:rPr>
          <w:tab/>
        </w:r>
        <w:r w:rsidR="00695A51">
          <w:rPr>
            <w:webHidden/>
          </w:rPr>
          <w:fldChar w:fldCharType="begin"/>
        </w:r>
        <w:r w:rsidR="00695A51">
          <w:rPr>
            <w:webHidden/>
          </w:rPr>
          <w:instrText xml:space="preserve"> PAGEREF _Toc160311449 \h </w:instrText>
        </w:r>
        <w:r w:rsidR="00695A51">
          <w:rPr>
            <w:webHidden/>
          </w:rPr>
        </w:r>
        <w:r w:rsidR="00695A51">
          <w:rPr>
            <w:webHidden/>
          </w:rPr>
          <w:fldChar w:fldCharType="separate"/>
        </w:r>
        <w:r w:rsidR="00695A51">
          <w:rPr>
            <w:webHidden/>
          </w:rPr>
          <w:t>13</w:t>
        </w:r>
        <w:r w:rsidR="00695A51">
          <w:rPr>
            <w:webHidden/>
          </w:rPr>
          <w:fldChar w:fldCharType="end"/>
        </w:r>
      </w:hyperlink>
    </w:p>
    <w:p w14:paraId="7721033B" w14:textId="06533C06"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50" w:history="1">
        <w:r w:rsidR="00695A51" w:rsidRPr="00DC4124">
          <w:rPr>
            <w:rStyle w:val="Hypertextovodkaz"/>
          </w:rPr>
          <w:t>3.3.2</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Optimization</w:t>
        </w:r>
        <w:r w:rsidR="00695A51">
          <w:rPr>
            <w:webHidden/>
          </w:rPr>
          <w:tab/>
        </w:r>
        <w:r w:rsidR="00695A51">
          <w:rPr>
            <w:webHidden/>
          </w:rPr>
          <w:fldChar w:fldCharType="begin"/>
        </w:r>
        <w:r w:rsidR="00695A51">
          <w:rPr>
            <w:webHidden/>
          </w:rPr>
          <w:instrText xml:space="preserve"> PAGEREF _Toc160311450 \h </w:instrText>
        </w:r>
        <w:r w:rsidR="00695A51">
          <w:rPr>
            <w:webHidden/>
          </w:rPr>
        </w:r>
        <w:r w:rsidR="00695A51">
          <w:rPr>
            <w:webHidden/>
          </w:rPr>
          <w:fldChar w:fldCharType="separate"/>
        </w:r>
        <w:r w:rsidR="00695A51">
          <w:rPr>
            <w:webHidden/>
          </w:rPr>
          <w:t>13</w:t>
        </w:r>
        <w:r w:rsidR="00695A51">
          <w:rPr>
            <w:webHidden/>
          </w:rPr>
          <w:fldChar w:fldCharType="end"/>
        </w:r>
      </w:hyperlink>
    </w:p>
    <w:p w14:paraId="4885D95B" w14:textId="01B590E3"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1" w:history="1">
        <w:r w:rsidR="00695A51" w:rsidRPr="00DC4124">
          <w:rPr>
            <w:rStyle w:val="Hypertextovodkaz"/>
          </w:rPr>
          <w:t>4</w:t>
        </w:r>
        <w:r w:rsidR="00695A51">
          <w:rPr>
            <w:rFonts w:asciiTheme="minorHAnsi" w:eastAsiaTheme="minorEastAsia" w:hAnsiTheme="minorHAnsi" w:cstheme="minorBidi"/>
            <w:b w:val="0"/>
            <w:caps w:val="0"/>
            <w:kern w:val="2"/>
            <w:sz w:val="22"/>
            <w:szCs w:val="22"/>
            <w:lang w:eastAsia="en-US"/>
            <w14:ligatures w14:val="standardContextual"/>
          </w:rPr>
          <w:tab/>
        </w:r>
        <w:r w:rsidR="00695A51" w:rsidRPr="00DC4124">
          <w:rPr>
            <w:rStyle w:val="Hypertextovodkaz"/>
          </w:rPr>
          <w:t>Results</w:t>
        </w:r>
        <w:r w:rsidR="00695A51">
          <w:rPr>
            <w:webHidden/>
          </w:rPr>
          <w:tab/>
        </w:r>
        <w:r w:rsidR="00695A51">
          <w:rPr>
            <w:webHidden/>
          </w:rPr>
          <w:fldChar w:fldCharType="begin"/>
        </w:r>
        <w:r w:rsidR="00695A51">
          <w:rPr>
            <w:webHidden/>
          </w:rPr>
          <w:instrText xml:space="preserve"> PAGEREF _Toc160311451 \h </w:instrText>
        </w:r>
        <w:r w:rsidR="00695A51">
          <w:rPr>
            <w:webHidden/>
          </w:rPr>
        </w:r>
        <w:r w:rsidR="00695A51">
          <w:rPr>
            <w:webHidden/>
          </w:rPr>
          <w:fldChar w:fldCharType="separate"/>
        </w:r>
        <w:r w:rsidR="00695A51">
          <w:rPr>
            <w:webHidden/>
          </w:rPr>
          <w:t>15</w:t>
        </w:r>
        <w:r w:rsidR="00695A51">
          <w:rPr>
            <w:webHidden/>
          </w:rPr>
          <w:fldChar w:fldCharType="end"/>
        </w:r>
      </w:hyperlink>
    </w:p>
    <w:p w14:paraId="51F059B0" w14:textId="53C31798"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2" w:history="1">
        <w:r w:rsidR="00695A51" w:rsidRPr="00DC4124">
          <w:rPr>
            <w:rStyle w:val="Hypertextovodkaz"/>
          </w:rPr>
          <w:t>5</w:t>
        </w:r>
        <w:r w:rsidR="00695A51">
          <w:rPr>
            <w:rFonts w:asciiTheme="minorHAnsi" w:eastAsiaTheme="minorEastAsia" w:hAnsiTheme="minorHAnsi" w:cstheme="minorBidi"/>
            <w:b w:val="0"/>
            <w:caps w:val="0"/>
            <w:kern w:val="2"/>
            <w:sz w:val="22"/>
            <w:szCs w:val="22"/>
            <w:lang w:eastAsia="en-US"/>
            <w14:ligatures w14:val="standardContextual"/>
          </w:rPr>
          <w:tab/>
        </w:r>
        <w:r w:rsidR="00695A51" w:rsidRPr="00DC4124">
          <w:rPr>
            <w:rStyle w:val="Hypertextovodkaz"/>
          </w:rPr>
          <w:t>Discussion</w:t>
        </w:r>
        <w:r w:rsidR="00695A51">
          <w:rPr>
            <w:webHidden/>
          </w:rPr>
          <w:tab/>
        </w:r>
        <w:r w:rsidR="00695A51">
          <w:rPr>
            <w:webHidden/>
          </w:rPr>
          <w:fldChar w:fldCharType="begin"/>
        </w:r>
        <w:r w:rsidR="00695A51">
          <w:rPr>
            <w:webHidden/>
          </w:rPr>
          <w:instrText xml:space="preserve"> PAGEREF _Toc160311452 \h </w:instrText>
        </w:r>
        <w:r w:rsidR="00695A51">
          <w:rPr>
            <w:webHidden/>
          </w:rPr>
        </w:r>
        <w:r w:rsidR="00695A51">
          <w:rPr>
            <w:webHidden/>
          </w:rPr>
          <w:fldChar w:fldCharType="separate"/>
        </w:r>
        <w:r w:rsidR="00695A51">
          <w:rPr>
            <w:webHidden/>
          </w:rPr>
          <w:t>16</w:t>
        </w:r>
        <w:r w:rsidR="00695A51">
          <w:rPr>
            <w:webHidden/>
          </w:rPr>
          <w:fldChar w:fldCharType="end"/>
        </w:r>
      </w:hyperlink>
    </w:p>
    <w:p w14:paraId="0CADA8C8" w14:textId="5B65627F"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53" w:history="1">
        <w:r w:rsidR="00695A51" w:rsidRPr="00DC4124">
          <w:rPr>
            <w:rStyle w:val="Hypertextovodkaz"/>
          </w:rPr>
          <w:t>5.1</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Subheading</w:t>
        </w:r>
        <w:r w:rsidR="00695A51">
          <w:rPr>
            <w:webHidden/>
          </w:rPr>
          <w:tab/>
        </w:r>
        <w:r w:rsidR="00695A51">
          <w:rPr>
            <w:webHidden/>
          </w:rPr>
          <w:fldChar w:fldCharType="begin"/>
        </w:r>
        <w:r w:rsidR="00695A51">
          <w:rPr>
            <w:webHidden/>
          </w:rPr>
          <w:instrText xml:space="preserve"> PAGEREF _Toc160311453 \h </w:instrText>
        </w:r>
        <w:r w:rsidR="00695A51">
          <w:rPr>
            <w:webHidden/>
          </w:rPr>
        </w:r>
        <w:r w:rsidR="00695A51">
          <w:rPr>
            <w:webHidden/>
          </w:rPr>
          <w:fldChar w:fldCharType="separate"/>
        </w:r>
        <w:r w:rsidR="00695A51">
          <w:rPr>
            <w:webHidden/>
          </w:rPr>
          <w:t>16</w:t>
        </w:r>
        <w:r w:rsidR="00695A51">
          <w:rPr>
            <w:webHidden/>
          </w:rPr>
          <w:fldChar w:fldCharType="end"/>
        </w:r>
      </w:hyperlink>
    </w:p>
    <w:p w14:paraId="7D30AD16" w14:textId="6434FE39"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4" w:history="1">
        <w:r w:rsidR="00695A51" w:rsidRPr="00DC4124">
          <w:rPr>
            <w:rStyle w:val="Hypertextovodkaz"/>
          </w:rPr>
          <w:t>Conclusion</w:t>
        </w:r>
        <w:r w:rsidR="00695A51">
          <w:rPr>
            <w:webHidden/>
          </w:rPr>
          <w:tab/>
        </w:r>
        <w:r w:rsidR="00695A51">
          <w:rPr>
            <w:webHidden/>
          </w:rPr>
          <w:fldChar w:fldCharType="begin"/>
        </w:r>
        <w:r w:rsidR="00695A51">
          <w:rPr>
            <w:webHidden/>
          </w:rPr>
          <w:instrText xml:space="preserve"> PAGEREF _Toc160311454 \h </w:instrText>
        </w:r>
        <w:r w:rsidR="00695A51">
          <w:rPr>
            <w:webHidden/>
          </w:rPr>
        </w:r>
        <w:r w:rsidR="00695A51">
          <w:rPr>
            <w:webHidden/>
          </w:rPr>
          <w:fldChar w:fldCharType="separate"/>
        </w:r>
        <w:r w:rsidR="00695A51">
          <w:rPr>
            <w:webHidden/>
          </w:rPr>
          <w:t>17</w:t>
        </w:r>
        <w:r w:rsidR="00695A51">
          <w:rPr>
            <w:webHidden/>
          </w:rPr>
          <w:fldChar w:fldCharType="end"/>
        </w:r>
      </w:hyperlink>
    </w:p>
    <w:p w14:paraId="4F6D1A2E" w14:textId="4EE303FC"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5" w:history="1">
        <w:r w:rsidR="00695A51" w:rsidRPr="00DC4124">
          <w:rPr>
            <w:rStyle w:val="Hypertextovodkaz"/>
          </w:rPr>
          <w:t>bibliography</w:t>
        </w:r>
        <w:r w:rsidR="00695A51">
          <w:rPr>
            <w:webHidden/>
          </w:rPr>
          <w:tab/>
        </w:r>
        <w:r w:rsidR="00695A51">
          <w:rPr>
            <w:webHidden/>
          </w:rPr>
          <w:fldChar w:fldCharType="begin"/>
        </w:r>
        <w:r w:rsidR="00695A51">
          <w:rPr>
            <w:webHidden/>
          </w:rPr>
          <w:instrText xml:space="preserve"> PAGEREF _Toc160311455 \h </w:instrText>
        </w:r>
        <w:r w:rsidR="00695A51">
          <w:rPr>
            <w:webHidden/>
          </w:rPr>
        </w:r>
        <w:r w:rsidR="00695A51">
          <w:rPr>
            <w:webHidden/>
          </w:rPr>
          <w:fldChar w:fldCharType="separate"/>
        </w:r>
        <w:r w:rsidR="00695A51">
          <w:rPr>
            <w:webHidden/>
          </w:rPr>
          <w:t>18</w:t>
        </w:r>
        <w:r w:rsidR="00695A51">
          <w:rPr>
            <w:webHidden/>
          </w:rPr>
          <w:fldChar w:fldCharType="end"/>
        </w:r>
      </w:hyperlink>
    </w:p>
    <w:p w14:paraId="279233D9" w14:textId="368F9264"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6" w:history="1">
        <w:r w:rsidR="00695A51" w:rsidRPr="00DC4124">
          <w:rPr>
            <w:rStyle w:val="Hypertextovodkaz"/>
          </w:rPr>
          <w:t>List of abbreviations</w:t>
        </w:r>
        <w:r w:rsidR="00695A51">
          <w:rPr>
            <w:webHidden/>
          </w:rPr>
          <w:tab/>
        </w:r>
        <w:r w:rsidR="00695A51">
          <w:rPr>
            <w:webHidden/>
          </w:rPr>
          <w:fldChar w:fldCharType="begin"/>
        </w:r>
        <w:r w:rsidR="00695A51">
          <w:rPr>
            <w:webHidden/>
          </w:rPr>
          <w:instrText xml:space="preserve"> PAGEREF _Toc160311456 \h </w:instrText>
        </w:r>
        <w:r w:rsidR="00695A51">
          <w:rPr>
            <w:webHidden/>
          </w:rPr>
        </w:r>
        <w:r w:rsidR="00695A51">
          <w:rPr>
            <w:webHidden/>
          </w:rPr>
          <w:fldChar w:fldCharType="separate"/>
        </w:r>
        <w:r w:rsidR="00695A51">
          <w:rPr>
            <w:webHidden/>
          </w:rPr>
          <w:t>19</w:t>
        </w:r>
        <w:r w:rsidR="00695A51">
          <w:rPr>
            <w:webHidden/>
          </w:rPr>
          <w:fldChar w:fldCharType="end"/>
        </w:r>
      </w:hyperlink>
    </w:p>
    <w:p w14:paraId="2EDBDD35" w14:textId="330EE87C"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7" w:history="1">
        <w:r w:rsidR="00695A51" w:rsidRPr="00DC4124">
          <w:rPr>
            <w:rStyle w:val="Hypertextovodkaz"/>
          </w:rPr>
          <w:t>list of figures</w:t>
        </w:r>
        <w:r w:rsidR="00695A51">
          <w:rPr>
            <w:webHidden/>
          </w:rPr>
          <w:tab/>
        </w:r>
        <w:r w:rsidR="00695A51">
          <w:rPr>
            <w:webHidden/>
          </w:rPr>
          <w:fldChar w:fldCharType="begin"/>
        </w:r>
        <w:r w:rsidR="00695A51">
          <w:rPr>
            <w:webHidden/>
          </w:rPr>
          <w:instrText xml:space="preserve"> PAGEREF _Toc160311457 \h </w:instrText>
        </w:r>
        <w:r w:rsidR="00695A51">
          <w:rPr>
            <w:webHidden/>
          </w:rPr>
        </w:r>
        <w:r w:rsidR="00695A51">
          <w:rPr>
            <w:webHidden/>
          </w:rPr>
          <w:fldChar w:fldCharType="separate"/>
        </w:r>
        <w:r w:rsidR="00695A51">
          <w:rPr>
            <w:webHidden/>
          </w:rPr>
          <w:t>20</w:t>
        </w:r>
        <w:r w:rsidR="00695A51">
          <w:rPr>
            <w:webHidden/>
          </w:rPr>
          <w:fldChar w:fldCharType="end"/>
        </w:r>
      </w:hyperlink>
    </w:p>
    <w:p w14:paraId="43C1F7C5" w14:textId="69A9FD57"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8" w:history="1">
        <w:r w:rsidR="00695A51" w:rsidRPr="00DC4124">
          <w:rPr>
            <w:rStyle w:val="Hypertextovodkaz"/>
          </w:rPr>
          <w:t>list of tables</w:t>
        </w:r>
        <w:r w:rsidR="00695A51">
          <w:rPr>
            <w:webHidden/>
          </w:rPr>
          <w:tab/>
        </w:r>
        <w:r w:rsidR="00695A51">
          <w:rPr>
            <w:webHidden/>
          </w:rPr>
          <w:fldChar w:fldCharType="begin"/>
        </w:r>
        <w:r w:rsidR="00695A51">
          <w:rPr>
            <w:webHidden/>
          </w:rPr>
          <w:instrText xml:space="preserve"> PAGEREF _Toc160311458 \h </w:instrText>
        </w:r>
        <w:r w:rsidR="00695A51">
          <w:rPr>
            <w:webHidden/>
          </w:rPr>
        </w:r>
        <w:r w:rsidR="00695A51">
          <w:rPr>
            <w:webHidden/>
          </w:rPr>
          <w:fldChar w:fldCharType="separate"/>
        </w:r>
        <w:r w:rsidR="00695A51">
          <w:rPr>
            <w:webHidden/>
          </w:rPr>
          <w:t>21</w:t>
        </w:r>
        <w:r w:rsidR="00695A51">
          <w:rPr>
            <w:webHidden/>
          </w:rPr>
          <w:fldChar w:fldCharType="end"/>
        </w:r>
      </w:hyperlink>
    </w:p>
    <w:p w14:paraId="034B1F48" w14:textId="37B3859A"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9" w:history="1">
        <w:r w:rsidR="00695A51" w:rsidRPr="00DC4124">
          <w:rPr>
            <w:rStyle w:val="Hypertextovodkaz"/>
          </w:rPr>
          <w:t>appendices</w:t>
        </w:r>
        <w:r w:rsidR="00695A51">
          <w:rPr>
            <w:webHidden/>
          </w:rPr>
          <w:tab/>
        </w:r>
        <w:r w:rsidR="00695A51">
          <w:rPr>
            <w:webHidden/>
          </w:rPr>
          <w:fldChar w:fldCharType="begin"/>
        </w:r>
        <w:r w:rsidR="00695A51">
          <w:rPr>
            <w:webHidden/>
          </w:rPr>
          <w:instrText xml:space="preserve"> PAGEREF _Toc160311459 \h </w:instrText>
        </w:r>
        <w:r w:rsidR="00695A51">
          <w:rPr>
            <w:webHidden/>
          </w:rPr>
        </w:r>
        <w:r w:rsidR="00695A51">
          <w:rPr>
            <w:webHidden/>
          </w:rPr>
          <w:fldChar w:fldCharType="separate"/>
        </w:r>
        <w:r w:rsidR="00695A51">
          <w:rPr>
            <w:webHidden/>
          </w:rPr>
          <w:t>22</w:t>
        </w:r>
        <w:r w:rsidR="00695A51">
          <w:rPr>
            <w:webHidden/>
          </w:rPr>
          <w:fldChar w:fldCharType="end"/>
        </w:r>
      </w:hyperlink>
    </w:p>
    <w:p w14:paraId="21DDAA7D" w14:textId="73FBB10B" w:rsidR="00584BB2" w:rsidRDefault="00B82FAF">
      <w:pPr>
        <w:pStyle w:val="Obsah2"/>
        <w:sectPr w:rsidR="00584BB2" w:rsidSect="006F1434">
          <w:type w:val="continuous"/>
          <w:pgSz w:w="11907" w:h="16840" w:code="9"/>
          <w:pgMar w:top="1701" w:right="1134" w:bottom="1134" w:left="1134" w:header="851" w:footer="709" w:gutter="851"/>
          <w:pgNumType w:start="1"/>
          <w:cols w:space="708"/>
          <w:titlePg/>
        </w:sectPr>
      </w:pPr>
      <w:r>
        <w:rPr>
          <w:bCs/>
          <w:szCs w:val="36"/>
        </w:rPr>
        <w:fldChar w:fldCharType="end"/>
      </w:r>
    </w:p>
    <w:p w14:paraId="4FE23B00" w14:textId="77777777" w:rsidR="00584BB2" w:rsidRDefault="0077729B" w:rsidP="00665218">
      <w:pPr>
        <w:pStyle w:val="TitleIncludedincontents"/>
      </w:pPr>
      <w:bookmarkStart w:id="5" w:name="_Toc160311424"/>
      <w:r>
        <w:lastRenderedPageBreak/>
        <w:t>introduction</w:t>
      </w:r>
      <w:bookmarkEnd w:id="5"/>
    </w:p>
    <w:p w14:paraId="7F78A293" w14:textId="323698FA" w:rsidR="00571D14" w:rsidRDefault="00440E9A" w:rsidP="00571D14">
      <w:r>
        <w:t xml:space="preserve">Deepfake term is used to describe pictures, video and audio recordings that have been created or edited using deep learning in order to imitate a target person or persons performing </w:t>
      </w:r>
      <w:r w:rsidR="00D67FF5">
        <w:t>given</w:t>
      </w:r>
      <w:r>
        <w:t xml:space="preserve"> activity. </w:t>
      </w:r>
      <w:r w:rsidR="0031669F">
        <w:t xml:space="preserve">Present-day deepfake content can appear very realistic and easily deceive a large number of the target audience. </w:t>
      </w:r>
      <w:r w:rsidR="00CF184F">
        <w:t xml:space="preserve">The means of creating such content are also widely available due to many open-source projects, publicly accessible programs and applications. </w:t>
      </w:r>
      <w:r w:rsidR="0031669F">
        <w:t xml:space="preserve">The usage of deepfakes can be </w:t>
      </w:r>
      <w:r w:rsidR="00B31274">
        <w:t>beneficial, but also poses significant risks to security.</w:t>
      </w:r>
    </w:p>
    <w:p w14:paraId="17FAE637" w14:textId="420586A5" w:rsidR="00B31274" w:rsidRDefault="00B31274" w:rsidP="00571D14">
      <w:r>
        <w:t>Deepfake technology offers many uses to the entertainment industry. It can be used to “bring back to life” historical figures or actors that have passed</w:t>
      </w:r>
      <w:r w:rsidR="00313919">
        <w:t xml:space="preserve"> away</w:t>
      </w:r>
      <w:r>
        <w:t xml:space="preserve">. </w:t>
      </w:r>
      <w:r w:rsidR="00313919">
        <w:t>This is how late actress Carrie Fisher was able to posthumously appear in The Rise of Skywalker. Another usage of the technology is in gaming industry where it enables</w:t>
      </w:r>
      <w:r w:rsidR="00E06E30">
        <w:t xml:space="preserve"> creators</w:t>
      </w:r>
      <w:r w:rsidR="00313919">
        <w:t xml:space="preserve"> to </w:t>
      </w:r>
      <w:r w:rsidR="00E06E30">
        <w:t>make more realistic environment. However, all these benefits aren’t able to outweigh the dangers of this technology.</w:t>
      </w:r>
    </w:p>
    <w:p w14:paraId="6F1870A3" w14:textId="089CC5F1" w:rsidR="00E06E30" w:rsidRDefault="00E06E30" w:rsidP="00571D14">
      <w:r>
        <w:t xml:space="preserve">The potential to do damage is considerable when this technology can be used to imitate anyone who shares personal media content online. </w:t>
      </w:r>
      <w:r w:rsidR="0060756D">
        <w:t>This creates a sizable vulnerability for all users of social networks with public profiles sharing their content with anyone online or on given social network as well as highly publicized persons like celebrities, politicians and state officials. Malicious actors in cyberspace can use publicly available content together with deepfake technology in various ways to cause damage.</w:t>
      </w:r>
    </w:p>
    <w:p w14:paraId="7955C0C7" w14:textId="77777777" w:rsidR="00FC4CA4" w:rsidRDefault="00FC4CA4" w:rsidP="00571D14"/>
    <w:p w14:paraId="290D56F4" w14:textId="371410C3" w:rsidR="00FC4CA4" w:rsidRPr="002F43B5" w:rsidRDefault="00FC4CA4" w:rsidP="00571D14">
      <w:r w:rsidRPr="00FC4CA4">
        <w:t>https://www.wired.com/story/most-deepfakes-porn-multiplying-fast/#:~:text=Researchers%20worry%20that%20doctored%20videos%20may%20disrupt%20the,finds%20that%2096%20percent%20of%20deepfakes%20are%20pornographic.</w:t>
      </w:r>
    </w:p>
    <w:p w14:paraId="0CEB206A" w14:textId="433FBE69" w:rsidR="00571D14" w:rsidRPr="00571D14" w:rsidRDefault="00571D14" w:rsidP="00571D14">
      <w:pPr>
        <w:pStyle w:val="Odstavecseseznamem"/>
        <w:numPr>
          <w:ilvl w:val="0"/>
          <w:numId w:val="36"/>
        </w:numPr>
      </w:pPr>
      <w:r>
        <w:t>Premise - loads of „public“ images and videos online</w:t>
      </w:r>
    </w:p>
    <w:p w14:paraId="1633776A" w14:textId="77777777" w:rsidR="00571D14" w:rsidRPr="00571D14" w:rsidRDefault="00571D14" w:rsidP="00571D14">
      <w:pPr>
        <w:pStyle w:val="Odstavecseseznamem"/>
        <w:numPr>
          <w:ilvl w:val="1"/>
          <w:numId w:val="36"/>
        </w:numPr>
      </w:pPr>
      <w:r>
        <w:t>Dangers of social media &amp; general habits of sharing everything online</w:t>
      </w:r>
    </w:p>
    <w:p w14:paraId="4BB6A274" w14:textId="77777777" w:rsidR="00571D14" w:rsidRPr="00571D14" w:rsidRDefault="00571D14" w:rsidP="00571D14">
      <w:pPr>
        <w:pStyle w:val="Odstavecseseznamem"/>
        <w:numPr>
          <w:ilvl w:val="0"/>
          <w:numId w:val="36"/>
        </w:numPr>
      </w:pPr>
      <w:r>
        <w:t>Deep Fake dangers</w:t>
      </w:r>
    </w:p>
    <w:p w14:paraId="5D3DEF71" w14:textId="77777777" w:rsidR="00571D14" w:rsidRPr="00571D14" w:rsidRDefault="00571D14" w:rsidP="00571D14">
      <w:pPr>
        <w:pStyle w:val="Odstavecseseznamem"/>
        <w:numPr>
          <w:ilvl w:val="1"/>
          <w:numId w:val="36"/>
        </w:numPr>
      </w:pPr>
      <w:r>
        <w:t>Disinformation</w:t>
      </w:r>
    </w:p>
    <w:p w14:paraId="5E8BD158" w14:textId="77777777" w:rsidR="00571D14" w:rsidRDefault="00571D14" w:rsidP="00571D14">
      <w:pPr>
        <w:pStyle w:val="Odstavecseseznamem"/>
        <w:numPr>
          <w:ilvl w:val="2"/>
          <w:numId w:val="36"/>
        </w:numPr>
      </w:pPr>
      <w:r>
        <w:t>Political</w:t>
      </w:r>
    </w:p>
    <w:p w14:paraId="39CA057E" w14:textId="6D4B6B1C" w:rsidR="006900EF" w:rsidRPr="00571D14" w:rsidRDefault="006900EF" w:rsidP="006900EF">
      <w:pPr>
        <w:pStyle w:val="Odstavecseseznamem"/>
        <w:numPr>
          <w:ilvl w:val="3"/>
          <w:numId w:val="36"/>
        </w:numPr>
      </w:pPr>
      <w:r w:rsidRPr="006900EF">
        <w:t>https://nypost.com/2023/03/22/chilling-deepfakes-claiming-to-show-trumps-arrest-spread-across-twitter/</w:t>
      </w:r>
    </w:p>
    <w:p w14:paraId="73BA1EDD" w14:textId="77777777" w:rsidR="00571D14" w:rsidRDefault="00571D14" w:rsidP="00571D14">
      <w:pPr>
        <w:pStyle w:val="Odstavecseseznamem"/>
        <w:numPr>
          <w:ilvl w:val="2"/>
          <w:numId w:val="36"/>
        </w:numPr>
      </w:pPr>
      <w:r>
        <w:t xml:space="preserve">Military </w:t>
      </w:r>
    </w:p>
    <w:p w14:paraId="4E3F012D" w14:textId="44D8A4E3" w:rsidR="006900EF" w:rsidRPr="00571D14" w:rsidRDefault="005009F2" w:rsidP="006900EF">
      <w:pPr>
        <w:pStyle w:val="Odstavecseseznamem"/>
        <w:numPr>
          <w:ilvl w:val="3"/>
          <w:numId w:val="36"/>
        </w:numPr>
      </w:pPr>
      <w:r w:rsidRPr="005009F2">
        <w:t>https://arxiv.org/pdf/2206.12043.pdf</w:t>
      </w:r>
    </w:p>
    <w:p w14:paraId="16B27865" w14:textId="77777777" w:rsidR="00571D14" w:rsidRPr="00571D14" w:rsidRDefault="00571D14" w:rsidP="00571D14">
      <w:pPr>
        <w:pStyle w:val="Odstavecseseznamem"/>
        <w:numPr>
          <w:ilvl w:val="1"/>
          <w:numId w:val="36"/>
        </w:numPr>
      </w:pPr>
      <w:r>
        <w:t>Cybercriminality – extortion, scareware, phishing</w:t>
      </w:r>
    </w:p>
    <w:p w14:paraId="66EAF0E2" w14:textId="77777777" w:rsidR="00571D14" w:rsidRDefault="00571D14" w:rsidP="00571D14">
      <w:pPr>
        <w:pStyle w:val="Odstavecseseznamem"/>
        <w:numPr>
          <w:ilvl w:val="2"/>
          <w:numId w:val="36"/>
        </w:numPr>
      </w:pPr>
      <w:r>
        <w:t>Examples – phishing commercials with Petr Pavel</w:t>
      </w:r>
    </w:p>
    <w:p w14:paraId="73593B46" w14:textId="319506BD" w:rsidR="006900EF" w:rsidRPr="00571D14" w:rsidRDefault="006900EF" w:rsidP="00571D14">
      <w:pPr>
        <w:pStyle w:val="Odstavecseseznamem"/>
        <w:numPr>
          <w:ilvl w:val="2"/>
          <w:numId w:val="36"/>
        </w:numPr>
      </w:pPr>
      <w:r w:rsidRPr="006900EF">
        <w:lastRenderedPageBreak/>
        <w:t>https://cc.cz/deepfake-v-byznysu-kolega-volal-s-mou-kopii-ctvrt-hodiny-rika-sef-miliardoveho-gymbeamu/</w:t>
      </w:r>
    </w:p>
    <w:p w14:paraId="6163FB4D" w14:textId="77777777" w:rsidR="00571D14" w:rsidRPr="00571D14" w:rsidRDefault="00571D14" w:rsidP="00571D14">
      <w:pPr>
        <w:pStyle w:val="Odstavecseseznamem"/>
        <w:numPr>
          <w:ilvl w:val="1"/>
          <w:numId w:val="36"/>
        </w:numPr>
      </w:pPr>
      <w:r>
        <w:t>Revenge porn</w:t>
      </w:r>
    </w:p>
    <w:p w14:paraId="442D3F2C" w14:textId="77777777" w:rsidR="00571D14" w:rsidRPr="00571D14" w:rsidRDefault="00571D14" w:rsidP="00571D14">
      <w:pPr>
        <w:pStyle w:val="Odstavecseseznamem"/>
        <w:numPr>
          <w:ilvl w:val="2"/>
          <w:numId w:val="36"/>
        </w:numPr>
      </w:pPr>
      <w:r>
        <w:t>Examples – celebrities (not images)</w:t>
      </w:r>
    </w:p>
    <w:p w14:paraId="45150156" w14:textId="77777777" w:rsidR="00571D14" w:rsidRPr="00571D14" w:rsidRDefault="00571D14" w:rsidP="00571D14">
      <w:pPr>
        <w:pStyle w:val="Odstavecseseznamem"/>
        <w:numPr>
          <w:ilvl w:val="1"/>
          <w:numId w:val="36"/>
        </w:numPr>
      </w:pPr>
      <w:r>
        <w:t>Hoaxes</w:t>
      </w:r>
    </w:p>
    <w:p w14:paraId="6373E481" w14:textId="77777777" w:rsidR="00571D14" w:rsidRPr="00571D14" w:rsidRDefault="00571D14" w:rsidP="00571D14">
      <w:pPr>
        <w:pStyle w:val="Odstavecseseznamem"/>
        <w:numPr>
          <w:ilvl w:val="2"/>
          <w:numId w:val="36"/>
        </w:numPr>
      </w:pPr>
      <w:r>
        <w:t xml:space="preserve">Example - Trump arrested </w:t>
      </w:r>
    </w:p>
    <w:p w14:paraId="3F355E27" w14:textId="77777777" w:rsidR="00571D14" w:rsidRPr="00571D14" w:rsidRDefault="00571D14" w:rsidP="00571D14">
      <w:pPr>
        <w:pStyle w:val="Odstavecseseznamem"/>
        <w:numPr>
          <w:ilvl w:val="0"/>
          <w:numId w:val="36"/>
        </w:numPr>
      </w:pPr>
      <w:r>
        <w:t>Easy to use apps</w:t>
      </w:r>
    </w:p>
    <w:p w14:paraId="33B558F6" w14:textId="77777777" w:rsidR="00571D14" w:rsidRPr="00571D14" w:rsidRDefault="00571D14" w:rsidP="00571D14">
      <w:pPr>
        <w:pStyle w:val="Odstavecseseznamem"/>
        <w:numPr>
          <w:ilvl w:val="0"/>
          <w:numId w:val="36"/>
        </w:numPr>
      </w:pPr>
      <w:r>
        <w:t>Possible futures - SORA and similar services</w:t>
      </w:r>
    </w:p>
    <w:p w14:paraId="39F76E46" w14:textId="77777777" w:rsidR="00571D14" w:rsidRPr="00571D14" w:rsidRDefault="00571D14" w:rsidP="00571D14">
      <w:pPr>
        <w:pStyle w:val="Odstavecseseznamem"/>
        <w:numPr>
          <w:ilvl w:val="0"/>
          <w:numId w:val="36"/>
        </w:numPr>
      </w:pPr>
      <w:r>
        <w:t>Approaches to the fight against DeepFakes</w:t>
      </w:r>
    </w:p>
    <w:p w14:paraId="40BA52FB" w14:textId="77777777" w:rsidR="00571D14" w:rsidRDefault="00571D14" w:rsidP="00571D14">
      <w:pPr>
        <w:pStyle w:val="Odstavecseseznamem"/>
        <w:numPr>
          <w:ilvl w:val="1"/>
          <w:numId w:val="36"/>
        </w:numPr>
      </w:pPr>
      <w:r>
        <w:t>Verified sources</w:t>
      </w:r>
    </w:p>
    <w:p w14:paraId="58A3756F" w14:textId="77777777" w:rsidR="006900EF" w:rsidRDefault="006900EF" w:rsidP="006900EF">
      <w:pPr>
        <w:pStyle w:val="Odstavecseseznamem"/>
        <w:numPr>
          <w:ilvl w:val="2"/>
          <w:numId w:val="36"/>
        </w:numPr>
      </w:pPr>
      <w:r>
        <w:t>Snaha o boj proti deepfakes: Existuji standardizacni projekty ktere si kladou za cil vyresit problem s autenticitou medii (fotky, videa). Project Origin a CAI (Content Authenticity Initiative), ktere se zabyvaji technickym resenim a C2PA (The Coalition for Content Provenance and Authenticity) jehoz cilem je vytvorit  otevreny standard, ktery zajisti fungovani celeho retezce (tvurci, vydavatele, konzumenti) s resenim pro content authenticity.</w:t>
      </w:r>
    </w:p>
    <w:p w14:paraId="11DD05C8" w14:textId="77777777" w:rsidR="006900EF" w:rsidRDefault="006900EF" w:rsidP="006900EF">
      <w:pPr>
        <w:pStyle w:val="Odstavecseseznamem"/>
        <w:numPr>
          <w:ilvl w:val="2"/>
          <w:numId w:val="36"/>
        </w:numPr>
      </w:pPr>
      <w:r>
        <w:t>V podstate jde o to, ze samotne zarizeni (kamera, fotak) budou k vyvtorenemu kontentu pridavat data jako datum a cas, pozice, typ fotaku, autor - proste vsechno co uz stejne normalne delaji - a vsechno se to pak vcetne contentu samotneho podepise soukromym klicem vydanym vyrobcem. Dale bude mozne v celem retezci pridavat dalsi data provadet zmeny a dale je podepisovat, mela by se tam vytvorit overitelna historie toho co se s danym videem, nebo fotkou delo a jak.</w:t>
      </w:r>
    </w:p>
    <w:p w14:paraId="6733970E" w14:textId="77777777" w:rsidR="006900EF" w:rsidRDefault="006900EF" w:rsidP="006900EF">
      <w:pPr>
        <w:pStyle w:val="Odstavecseseznamem"/>
        <w:numPr>
          <w:ilvl w:val="2"/>
          <w:numId w:val="36"/>
        </w:numPr>
      </w:pPr>
      <w:r>
        <w:t>Existuji prvni produkty jako napriklad Leica M11P ktera uz tohle umi a budou nasledovat dalsi. Ve vyvoji je i cip, ktery muze byt vyuzity v android telefonech.https://c2pa.org/about/about/</w:t>
      </w:r>
    </w:p>
    <w:p w14:paraId="4136E647" w14:textId="77777777" w:rsidR="006900EF" w:rsidRDefault="006900EF" w:rsidP="006900EF">
      <w:pPr>
        <w:pStyle w:val="Odstavecseseznamem"/>
        <w:numPr>
          <w:ilvl w:val="2"/>
          <w:numId w:val="36"/>
        </w:numPr>
      </w:pPr>
      <w:r>
        <w:t>https://www.originproject.info/about</w:t>
      </w:r>
    </w:p>
    <w:p w14:paraId="44FCB56D" w14:textId="722D04BC" w:rsidR="006900EF" w:rsidRPr="00571D14" w:rsidRDefault="006900EF" w:rsidP="006900EF">
      <w:pPr>
        <w:pStyle w:val="Odstavecseseznamem"/>
        <w:numPr>
          <w:ilvl w:val="2"/>
          <w:numId w:val="36"/>
        </w:numPr>
      </w:pPr>
      <w:r>
        <w:t>https://leicarumors.com/2023/10/26/leica-m11-p-camera-with-content-authentication-and-summicron-m-28mm-f-2-asph-lens-officially-announced.aspx/</w:t>
      </w:r>
    </w:p>
    <w:p w14:paraId="62FB4D3A" w14:textId="77777777" w:rsidR="00571D14" w:rsidRPr="00571D14" w:rsidRDefault="00571D14" w:rsidP="00571D14">
      <w:pPr>
        <w:pStyle w:val="Odstavecseseznamem"/>
        <w:numPr>
          <w:ilvl w:val="1"/>
          <w:numId w:val="36"/>
        </w:numPr>
      </w:pPr>
      <w:r>
        <w:t>Detection</w:t>
      </w:r>
    </w:p>
    <w:p w14:paraId="072A649D" w14:textId="77777777" w:rsidR="00571D14" w:rsidRPr="00571D14" w:rsidRDefault="00571D14" w:rsidP="00571D14">
      <w:pPr>
        <w:pStyle w:val="Odstavecseseznamem"/>
        <w:numPr>
          <w:ilvl w:val="0"/>
          <w:numId w:val="36"/>
        </w:numPr>
      </w:pPr>
      <w:r>
        <w:t>Why is detection important</w:t>
      </w:r>
    </w:p>
    <w:p w14:paraId="63ABAA35" w14:textId="29283949" w:rsidR="00571D14" w:rsidRPr="00571D14" w:rsidRDefault="00571D14" w:rsidP="00571D14">
      <w:pPr>
        <w:pStyle w:val="Odstavecseseznamem"/>
        <w:numPr>
          <w:ilvl w:val="1"/>
          <w:numId w:val="36"/>
        </w:numPr>
      </w:pPr>
      <w:r>
        <w:t>News media</w:t>
      </w:r>
    </w:p>
    <w:p w14:paraId="0CAB08AF" w14:textId="77777777" w:rsidR="00571D14" w:rsidRPr="00571D14" w:rsidRDefault="00571D14" w:rsidP="00571D14">
      <w:pPr>
        <w:pStyle w:val="Odstavecseseznamem"/>
        <w:numPr>
          <w:ilvl w:val="1"/>
          <w:numId w:val="36"/>
        </w:numPr>
        <w:rPr>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t>Social media</w:t>
      </w:r>
    </w:p>
    <w:p w14:paraId="34FE54AE" w14:textId="221B4ECE" w:rsidR="00584BB2" w:rsidRPr="00571D14" w:rsidRDefault="00571D14" w:rsidP="00571D14">
      <w:pPr>
        <w:pStyle w:val="Odstavecseseznamem"/>
        <w:numPr>
          <w:ilvl w:val="0"/>
          <w:numId w:val="36"/>
        </w:numPr>
        <w:rPr>
          <w:rStyle w:val="Temporarynotes"/>
          <w:color w:val="auto"/>
        </w:rPr>
      </w:pPr>
      <w:r>
        <w:t>Stating what is this thesis trying to accomplish</w:t>
      </w:r>
      <w:r w:rsidR="008A394B">
        <w:t>ext</w:t>
      </w:r>
    </w:p>
    <w:tbl>
      <w:tblPr>
        <w:tblW w:w="0" w:type="auto"/>
        <w:tblCellMar>
          <w:left w:w="70" w:type="dxa"/>
          <w:right w:w="70" w:type="dxa"/>
        </w:tblCellMar>
        <w:tblLook w:val="0000" w:firstRow="0" w:lastRow="0" w:firstColumn="0" w:lastColumn="0" w:noHBand="0" w:noVBand="0"/>
      </w:tblPr>
      <w:tblGrid>
        <w:gridCol w:w="2850"/>
        <w:gridCol w:w="5938"/>
      </w:tblGrid>
      <w:tr w:rsidR="00584BB2" w14:paraId="2E5B1FD6" w14:textId="77777777">
        <w:tc>
          <w:tcPr>
            <w:tcW w:w="2905" w:type="dxa"/>
          </w:tcPr>
          <w:p w14:paraId="1C035D59" w14:textId="77777777" w:rsidR="00584BB2" w:rsidRDefault="00584BB2">
            <w:pPr>
              <w:pStyle w:val="st-slice"/>
              <w:jc w:val="right"/>
            </w:pPr>
          </w:p>
        </w:tc>
        <w:tc>
          <w:tcPr>
            <w:tcW w:w="6023" w:type="dxa"/>
          </w:tcPr>
          <w:p w14:paraId="4820D368" w14:textId="77777777" w:rsidR="00584BB2" w:rsidRDefault="0077729B" w:rsidP="0015469A">
            <w:pPr>
              <w:pStyle w:val="Thesispart"/>
            </w:pPr>
            <w:bookmarkStart w:id="6" w:name="_Toc160311425"/>
            <w:r>
              <w:t>theory</w:t>
            </w:r>
            <w:bookmarkEnd w:id="6"/>
          </w:p>
        </w:tc>
      </w:tr>
    </w:tbl>
    <w:p w14:paraId="78E13386" w14:textId="77777777" w:rsidR="00584BB2" w:rsidRDefault="00584BB2"/>
    <w:p w14:paraId="72829343" w14:textId="1AD4BD86" w:rsidR="00584BB2" w:rsidRPr="00104960" w:rsidRDefault="00571D14" w:rsidP="00104960">
      <w:pPr>
        <w:pStyle w:val="Nadpis1"/>
      </w:pPr>
      <w:bookmarkStart w:id="7" w:name="_Toc160311426"/>
      <w:bookmarkStart w:id="8" w:name="_Toc107634143"/>
      <w:bookmarkStart w:id="9" w:name="_Toc107635178"/>
      <w:bookmarkStart w:id="10" w:name="_Toc107635218"/>
      <w:bookmarkStart w:id="11" w:name="_Toc107635235"/>
      <w:r>
        <w:lastRenderedPageBreak/>
        <w:t>DeepFake</w:t>
      </w:r>
      <w:bookmarkEnd w:id="7"/>
    </w:p>
    <w:p w14:paraId="16586DA6" w14:textId="7DC1C848" w:rsidR="00584BB2" w:rsidRDefault="007C1663" w:rsidP="007C1663">
      <w:pPr>
        <w:pStyle w:val="Odstavecseseznamem"/>
        <w:numPr>
          <w:ilvl w:val="0"/>
          <w:numId w:val="38"/>
        </w:numPr>
      </w:pPr>
      <w:r>
        <w:t>Include teoretical background into AI models as well</w:t>
      </w:r>
    </w:p>
    <w:p w14:paraId="597339F7" w14:textId="40E5FFD5" w:rsidR="00584BB2" w:rsidRDefault="00571D14">
      <w:pPr>
        <w:pStyle w:val="Nadpis2"/>
      </w:pPr>
      <w:bookmarkStart w:id="12" w:name="_Toc160311427"/>
      <w:r>
        <w:t>History</w:t>
      </w:r>
      <w:bookmarkEnd w:id="12"/>
    </w:p>
    <w:p w14:paraId="3483AF91" w14:textId="6FE58B3A" w:rsidR="00584BB2" w:rsidRDefault="00115797" w:rsidP="00115797">
      <w:pPr>
        <w:pStyle w:val="Odstavecseseznamem"/>
        <w:numPr>
          <w:ilvl w:val="0"/>
          <w:numId w:val="38"/>
        </w:numPr>
      </w:pPr>
      <w:r>
        <w:t>Alexnet, ImageChallenge CNN/DNN classifiers</w:t>
      </w:r>
    </w:p>
    <w:p w14:paraId="73BC77FA" w14:textId="471DF4EF" w:rsidR="00115797" w:rsidRDefault="00115797" w:rsidP="00115797">
      <w:pPr>
        <w:pStyle w:val="Odstavecseseznamem"/>
        <w:numPr>
          <w:ilvl w:val="0"/>
          <w:numId w:val="38"/>
        </w:numPr>
      </w:pPr>
      <w:r>
        <w:t>Fully Convolutional Networks</w:t>
      </w:r>
      <w:r w:rsidR="00B1123D">
        <w:t xml:space="preserve"> - </w:t>
      </w:r>
      <w:r w:rsidR="004A6DA2" w:rsidRPr="004A6DA2">
        <w:t>https://arxiv.org/abs/1411.4038</w:t>
      </w:r>
    </w:p>
    <w:p w14:paraId="33A014A7" w14:textId="677C2255" w:rsidR="00115797" w:rsidRDefault="00115797" w:rsidP="00115797">
      <w:pPr>
        <w:pStyle w:val="Odstavecseseznamem"/>
        <w:numPr>
          <w:ilvl w:val="0"/>
          <w:numId w:val="38"/>
        </w:numPr>
      </w:pPr>
      <w:r>
        <w:t>U-NET</w:t>
      </w:r>
      <w:r w:rsidR="004A6DA2">
        <w:t xml:space="preserve"> - </w:t>
      </w:r>
      <w:hyperlink r:id="rId11" w:history="1">
        <w:r w:rsidR="00A768B6" w:rsidRPr="00220A1C">
          <w:rPr>
            <w:rStyle w:val="Hypertextovodkaz"/>
          </w:rPr>
          <w:t>https://arxiv.org/abs/1505.04597</w:t>
        </w:r>
      </w:hyperlink>
      <w:r w:rsidR="00A768B6">
        <w:t xml:space="preserve">, </w:t>
      </w:r>
      <w:r w:rsidR="00A768B6" w:rsidRPr="00A768B6">
        <w:t>https://pyimagesearch.com/2022/02/21/u-net-image-segmentation-in-keras/</w:t>
      </w:r>
    </w:p>
    <w:p w14:paraId="3E144225" w14:textId="433A73FB" w:rsidR="00115797" w:rsidRDefault="00115797" w:rsidP="00115797">
      <w:pPr>
        <w:pStyle w:val="Odstavecseseznamem"/>
        <w:numPr>
          <w:ilvl w:val="0"/>
          <w:numId w:val="38"/>
        </w:numPr>
      </w:pPr>
      <w:r>
        <w:t>Pix2Pix – conditional GAN</w:t>
      </w:r>
      <w:r w:rsidR="00A9396C">
        <w:t xml:space="preserve"> - </w:t>
      </w:r>
      <w:hyperlink r:id="rId12" w:history="1">
        <w:r w:rsidR="0028246E" w:rsidRPr="00220A1C">
          <w:rPr>
            <w:rStyle w:val="Hypertextovodkaz"/>
          </w:rPr>
          <w:t>https://arxiv.org/abs/1611.07004</w:t>
        </w:r>
      </w:hyperlink>
      <w:r w:rsidR="0028246E">
        <w:t xml:space="preserve">, </w:t>
      </w:r>
      <w:hyperlink r:id="rId13" w:history="1">
        <w:r w:rsidR="0028246E" w:rsidRPr="00220A1C">
          <w:rPr>
            <w:rStyle w:val="Hypertextovodkaz"/>
          </w:rPr>
          <w:t>https://www.tensorflow.org/tutorials/generative/pix2pix</w:t>
        </w:r>
      </w:hyperlink>
      <w:r w:rsidR="0028246E">
        <w:t xml:space="preserve"> </w:t>
      </w:r>
    </w:p>
    <w:p w14:paraId="650A2315" w14:textId="71240D2B" w:rsidR="00115797" w:rsidRDefault="00115797" w:rsidP="00115797">
      <w:pPr>
        <w:pStyle w:val="Odstavecseseznamem"/>
        <w:numPr>
          <w:ilvl w:val="0"/>
          <w:numId w:val="38"/>
        </w:numPr>
      </w:pPr>
      <w:r>
        <w:t>Cycle GAN</w:t>
      </w:r>
      <w:r w:rsidR="00CF41D6">
        <w:t xml:space="preserve"> - </w:t>
      </w:r>
      <w:r w:rsidR="00181CB9" w:rsidRPr="00181CB9">
        <w:t>https://arxiv.org/abs/1703.10593</w:t>
      </w:r>
      <w:r w:rsidR="00A768B6">
        <w:t>,</w:t>
      </w:r>
      <w:r w:rsidR="00A768B6" w:rsidRPr="00A768B6">
        <w:t>https://colab.research.google.com/github/tensorflow/docs/blob/master/site/en/tutorials/generative/cyclegan.ipynb</w:t>
      </w:r>
    </w:p>
    <w:p w14:paraId="3AF32AAA" w14:textId="1E0CE582" w:rsidR="00584BB2" w:rsidRDefault="00571D14">
      <w:pPr>
        <w:pStyle w:val="Nadpis2"/>
      </w:pPr>
      <w:bookmarkStart w:id="13" w:name="_Toc160311428"/>
      <w:r>
        <w:t>Categories</w:t>
      </w:r>
      <w:bookmarkEnd w:id="13"/>
    </w:p>
    <w:p w14:paraId="1DB87F32" w14:textId="77777777" w:rsidR="00584BB2" w:rsidRDefault="0090416E">
      <w:r>
        <w:t>T</w:t>
      </w:r>
      <w:r w:rsidR="008A394B">
        <w:t>ext</w:t>
      </w:r>
    </w:p>
    <w:p w14:paraId="49F466EC" w14:textId="1E70CC65" w:rsidR="00584BB2" w:rsidRDefault="00571D14">
      <w:pPr>
        <w:pStyle w:val="Nadpis3"/>
      </w:pPr>
      <w:bookmarkStart w:id="14" w:name="_Toc160311429"/>
      <w:r>
        <w:t>Face-swap</w:t>
      </w:r>
      <w:bookmarkEnd w:id="14"/>
    </w:p>
    <w:p w14:paraId="0E26639C" w14:textId="1665983F" w:rsidR="00571D14" w:rsidRDefault="006900EF" w:rsidP="00571D14">
      <w:r>
        <w:t>Face-swap deepfakes is the most prevalent method due to its relative simplicity and usefulness. In this category, generative adversarial networks are used t</w:t>
      </w:r>
    </w:p>
    <w:p w14:paraId="71C81BB4" w14:textId="3E506ABC" w:rsidR="00571D14" w:rsidRDefault="00571D14" w:rsidP="00571D14">
      <w:pPr>
        <w:pStyle w:val="Nadpis3"/>
      </w:pPr>
      <w:bookmarkStart w:id="15" w:name="_Toc160311430"/>
      <w:r>
        <w:t>Lip-sync</w:t>
      </w:r>
      <w:bookmarkEnd w:id="15"/>
    </w:p>
    <w:p w14:paraId="29014007" w14:textId="271C8DAC" w:rsidR="00571D14" w:rsidRDefault="00571D14" w:rsidP="00571D14">
      <w:r>
        <w:t>Text</w:t>
      </w:r>
    </w:p>
    <w:p w14:paraId="30020929" w14:textId="4C4A1607" w:rsidR="00571D14" w:rsidRDefault="00571D14" w:rsidP="00571D14">
      <w:pPr>
        <w:pStyle w:val="Nadpis3"/>
      </w:pPr>
      <w:bookmarkStart w:id="16" w:name="_Toc160311431"/>
      <w:r>
        <w:t>Facial Reenactment</w:t>
      </w:r>
      <w:bookmarkEnd w:id="16"/>
    </w:p>
    <w:p w14:paraId="2BB3B876" w14:textId="513BE162" w:rsidR="00571D14" w:rsidRDefault="00571D14" w:rsidP="00571D14">
      <w:r>
        <w:t>Text</w:t>
      </w:r>
    </w:p>
    <w:p w14:paraId="28B85C70" w14:textId="5EAF3CFC" w:rsidR="00571D14" w:rsidRDefault="00571D14" w:rsidP="00571D14">
      <w:pPr>
        <w:pStyle w:val="Nadpis3"/>
      </w:pPr>
      <w:bookmarkStart w:id="17" w:name="_Toc160311432"/>
      <w:r>
        <w:t>Face-synthesis</w:t>
      </w:r>
      <w:bookmarkEnd w:id="17"/>
    </w:p>
    <w:p w14:paraId="105B8839" w14:textId="6769B5FB" w:rsidR="00571D14" w:rsidRDefault="00571D14" w:rsidP="00571D14">
      <w:r>
        <w:t>Text</w:t>
      </w:r>
    </w:p>
    <w:p w14:paraId="2285AB94" w14:textId="1050F753" w:rsidR="00571D14" w:rsidRDefault="00571D14" w:rsidP="00571D14">
      <w:pPr>
        <w:pStyle w:val="Nadpis3"/>
      </w:pPr>
      <w:bookmarkStart w:id="18" w:name="_Toc160311433"/>
      <w:r>
        <w:t>Attribute-manipulation</w:t>
      </w:r>
      <w:bookmarkEnd w:id="18"/>
    </w:p>
    <w:p w14:paraId="085382E8" w14:textId="5D7757CA" w:rsidR="00571D14" w:rsidRDefault="00571D14" w:rsidP="00571D14">
      <w:r>
        <w:t>Text</w:t>
      </w:r>
    </w:p>
    <w:p w14:paraId="06D1C132" w14:textId="18A8DE20" w:rsidR="00571D14" w:rsidRDefault="00571D14" w:rsidP="00571D14">
      <w:pPr>
        <w:pStyle w:val="Nadpis3"/>
      </w:pPr>
      <w:bookmarkStart w:id="19" w:name="_Toc160311434"/>
      <w:r>
        <w:t>Video generation</w:t>
      </w:r>
      <w:bookmarkEnd w:id="19"/>
    </w:p>
    <w:p w14:paraId="580A261A" w14:textId="77777777" w:rsidR="00571D14" w:rsidRDefault="00571D14" w:rsidP="00571D14">
      <w:r>
        <w:t>Text</w:t>
      </w:r>
    </w:p>
    <w:p w14:paraId="1864892B" w14:textId="4191AC07" w:rsidR="00571D14" w:rsidRDefault="00571D14" w:rsidP="00571D14">
      <w:pPr>
        <w:pStyle w:val="Nadpis2"/>
      </w:pPr>
      <w:bookmarkStart w:id="20" w:name="_Toc160311435"/>
      <w:r>
        <w:lastRenderedPageBreak/>
        <w:t>State of the Art</w:t>
      </w:r>
      <w:bookmarkEnd w:id="20"/>
    </w:p>
    <w:p w14:paraId="01CF886E" w14:textId="1718907B" w:rsidR="00571D14" w:rsidRDefault="00571D14" w:rsidP="00571D14">
      <w:r>
        <w:t>Text</w:t>
      </w:r>
    </w:p>
    <w:p w14:paraId="11B18D66" w14:textId="4F622B85" w:rsidR="00571D14" w:rsidRDefault="00571D14" w:rsidP="00571D14">
      <w:pPr>
        <w:pStyle w:val="Nadpis2"/>
      </w:pPr>
      <w:bookmarkStart w:id="21" w:name="_Toc160311436"/>
      <w:r>
        <w:t>Limitations</w:t>
      </w:r>
      <w:bookmarkEnd w:id="21"/>
    </w:p>
    <w:p w14:paraId="37ED5682" w14:textId="246B83D8" w:rsidR="00571D14" w:rsidRDefault="00571D14" w:rsidP="00571D14">
      <w:r>
        <w:t>Text</w:t>
      </w:r>
    </w:p>
    <w:p w14:paraId="3EA102F6" w14:textId="7A05326C" w:rsidR="00111512" w:rsidRPr="00111512" w:rsidRDefault="00111512" w:rsidP="00111512"/>
    <w:p w14:paraId="41FB7447" w14:textId="56DAEDD7" w:rsidR="00584BB2" w:rsidRDefault="00571D14" w:rsidP="00104960">
      <w:pPr>
        <w:pStyle w:val="Nadpis1"/>
      </w:pPr>
      <w:bookmarkStart w:id="22" w:name="_Toc160311437"/>
      <w:bookmarkEnd w:id="8"/>
      <w:bookmarkEnd w:id="9"/>
      <w:bookmarkEnd w:id="10"/>
      <w:bookmarkEnd w:id="11"/>
      <w:r>
        <w:lastRenderedPageBreak/>
        <w:t>DeepFake Detection</w:t>
      </w:r>
      <w:bookmarkEnd w:id="22"/>
    </w:p>
    <w:p w14:paraId="66A8AA9F" w14:textId="77777777" w:rsidR="00584BB2" w:rsidRDefault="0090416E">
      <w:r>
        <w:t>T</w:t>
      </w:r>
      <w:r w:rsidR="008A394B">
        <w:t>ext</w:t>
      </w:r>
    </w:p>
    <w:p w14:paraId="6FA68600" w14:textId="3DEA6E9A" w:rsidR="00584BB2" w:rsidRDefault="00571D14">
      <w:pPr>
        <w:pStyle w:val="Nadpis2"/>
      </w:pPr>
      <w:bookmarkStart w:id="23" w:name="_Toc160311438"/>
      <w:r>
        <w:t>Approaches</w:t>
      </w:r>
      <w:bookmarkEnd w:id="23"/>
    </w:p>
    <w:p w14:paraId="626FB1F2" w14:textId="77777777" w:rsidR="00584BB2" w:rsidRDefault="0090416E">
      <w:r>
        <w:t>T</w:t>
      </w:r>
      <w:r w:rsidR="008A394B">
        <w:t>ext</w:t>
      </w:r>
    </w:p>
    <w:p w14:paraId="720A8C2B" w14:textId="75B9DC30" w:rsidR="00584BB2" w:rsidRDefault="00571D14">
      <w:pPr>
        <w:pStyle w:val="Nadpis3"/>
      </w:pPr>
      <w:bookmarkStart w:id="24" w:name="_Toc160311439"/>
      <w:bookmarkStart w:id="25" w:name="_Toc107634150"/>
      <w:bookmarkStart w:id="26" w:name="_Toc107635185"/>
      <w:bookmarkStart w:id="27" w:name="_Toc107635225"/>
      <w:bookmarkStart w:id="28" w:name="_Toc107635242"/>
      <w:bookmarkStart w:id="29" w:name="_Toc107986423"/>
      <w:bookmarkStart w:id="30" w:name="_Toc107634149"/>
      <w:bookmarkStart w:id="31" w:name="_Toc107635184"/>
      <w:bookmarkStart w:id="32" w:name="_Toc107635224"/>
      <w:bookmarkStart w:id="33" w:name="_Toc107635241"/>
      <w:r>
        <w:t>Temporal Features across Video Frames</w:t>
      </w:r>
      <w:bookmarkEnd w:id="24"/>
    </w:p>
    <w:p w14:paraId="53067D9E" w14:textId="77777777" w:rsidR="00571D14" w:rsidRDefault="0090416E" w:rsidP="00571D14">
      <w:r>
        <w:t>T</w:t>
      </w:r>
      <w:r w:rsidR="008A394B">
        <w:t>ext</w:t>
      </w:r>
    </w:p>
    <w:p w14:paraId="3B0E0B10" w14:textId="30A0CE95" w:rsidR="00571D14" w:rsidRDefault="00571D14" w:rsidP="00571D14">
      <w:pPr>
        <w:pStyle w:val="Nadpis3"/>
      </w:pPr>
      <w:bookmarkStart w:id="34" w:name="_Toc160311440"/>
      <w:r>
        <w:t xml:space="preserve">Visual Artifacts </w:t>
      </w:r>
      <w:r w:rsidR="006900EF">
        <w:t>w</w:t>
      </w:r>
      <w:r>
        <w:t>ithin a Vide</w:t>
      </w:r>
      <w:r w:rsidR="006900EF">
        <w:t>o</w:t>
      </w:r>
      <w:r>
        <w:t xml:space="preserve"> Frame</w:t>
      </w:r>
      <w:bookmarkEnd w:id="34"/>
    </w:p>
    <w:p w14:paraId="05181A9B" w14:textId="77777777" w:rsidR="00571D14" w:rsidRDefault="00571D14" w:rsidP="00571D14">
      <w:r>
        <w:t>Text</w:t>
      </w:r>
    </w:p>
    <w:p w14:paraId="08C14F14" w14:textId="0AF383C5" w:rsidR="00571D14" w:rsidRDefault="00571D14" w:rsidP="00571D14">
      <w:pPr>
        <w:pStyle w:val="Nadpis2"/>
      </w:pPr>
      <w:bookmarkStart w:id="35" w:name="_Toc160311441"/>
      <w:r>
        <w:t>State of the Art</w:t>
      </w:r>
      <w:bookmarkEnd w:id="35"/>
    </w:p>
    <w:p w14:paraId="3B12DC2E" w14:textId="77777777" w:rsidR="00571D14" w:rsidRDefault="00571D14" w:rsidP="00571D14">
      <w:r>
        <w:t>Text</w:t>
      </w:r>
    </w:p>
    <w:p w14:paraId="5D95B2B7" w14:textId="67A9CD57" w:rsidR="00571D14" w:rsidRDefault="00571D14" w:rsidP="00571D14">
      <w:pPr>
        <w:pStyle w:val="Nadpis2"/>
      </w:pPr>
      <w:bookmarkStart w:id="36" w:name="_Toc160311442"/>
      <w:r>
        <w:t>Limitations</w:t>
      </w:r>
      <w:bookmarkEnd w:id="36"/>
    </w:p>
    <w:p w14:paraId="52F606CC" w14:textId="77777777" w:rsidR="00571D14" w:rsidRDefault="00571D14" w:rsidP="00571D14">
      <w:r>
        <w:t>Text</w:t>
      </w:r>
    </w:p>
    <w:p w14:paraId="1A7E56A6" w14:textId="77777777" w:rsidR="00111512" w:rsidRPr="00111512" w:rsidRDefault="00111512" w:rsidP="00111512"/>
    <w:bookmarkEnd w:id="25"/>
    <w:bookmarkEnd w:id="26"/>
    <w:bookmarkEnd w:id="27"/>
    <w:bookmarkEnd w:id="28"/>
    <w:bookmarkEnd w:id="29"/>
    <w:tbl>
      <w:tblPr>
        <w:tblW w:w="8787" w:type="dxa"/>
        <w:tblCellMar>
          <w:left w:w="70" w:type="dxa"/>
          <w:right w:w="70" w:type="dxa"/>
        </w:tblCellMar>
        <w:tblLook w:val="0000" w:firstRow="0" w:lastRow="0" w:firstColumn="0" w:lastColumn="0" w:noHBand="0" w:noVBand="0"/>
      </w:tblPr>
      <w:tblGrid>
        <w:gridCol w:w="2480"/>
        <w:gridCol w:w="6307"/>
      </w:tblGrid>
      <w:tr w:rsidR="00584BB2" w14:paraId="49BD1607" w14:textId="77777777">
        <w:tc>
          <w:tcPr>
            <w:tcW w:w="2480" w:type="dxa"/>
          </w:tcPr>
          <w:p w14:paraId="7BCED3CD" w14:textId="77777777" w:rsidR="00584BB2" w:rsidRDefault="00584BB2">
            <w:pPr>
              <w:pStyle w:val="st-slice"/>
            </w:pPr>
          </w:p>
        </w:tc>
        <w:tc>
          <w:tcPr>
            <w:tcW w:w="6307" w:type="dxa"/>
          </w:tcPr>
          <w:p w14:paraId="48A053D6" w14:textId="77777777" w:rsidR="00584BB2" w:rsidRDefault="0077729B" w:rsidP="0015469A">
            <w:pPr>
              <w:pStyle w:val="Thesispart"/>
            </w:pPr>
            <w:bookmarkStart w:id="37" w:name="_Toc160311443"/>
            <w:r>
              <w:t>analysis</w:t>
            </w:r>
            <w:bookmarkEnd w:id="37"/>
          </w:p>
        </w:tc>
      </w:tr>
    </w:tbl>
    <w:p w14:paraId="7602E9D9" w14:textId="78A95E88" w:rsidR="00584BB2" w:rsidRDefault="00571D14" w:rsidP="00104960">
      <w:pPr>
        <w:pStyle w:val="Nadpis1"/>
      </w:pPr>
      <w:bookmarkStart w:id="38" w:name="_Toc160311444"/>
      <w:bookmarkEnd w:id="30"/>
      <w:bookmarkEnd w:id="31"/>
      <w:bookmarkEnd w:id="32"/>
      <w:bookmarkEnd w:id="33"/>
      <w:r>
        <w:lastRenderedPageBreak/>
        <w:t>Methodology</w:t>
      </w:r>
      <w:bookmarkEnd w:id="38"/>
    </w:p>
    <w:p w14:paraId="68D22BD5" w14:textId="77777777" w:rsidR="00584BB2" w:rsidRDefault="0090416E">
      <w:r>
        <w:t>T</w:t>
      </w:r>
      <w:r w:rsidR="008A394B">
        <w:t>ext</w:t>
      </w:r>
    </w:p>
    <w:p w14:paraId="6E5D6726" w14:textId="77777777" w:rsidR="00DF042A" w:rsidRDefault="00571D14" w:rsidP="00DF042A">
      <w:pPr>
        <w:pStyle w:val="Nadpis2"/>
      </w:pPr>
      <w:bookmarkStart w:id="39" w:name="_Toc160311445"/>
      <w:r>
        <w:t>Datasets</w:t>
      </w:r>
      <w:bookmarkEnd w:id="39"/>
    </w:p>
    <w:p w14:paraId="104B1DD6" w14:textId="77777777"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4" w:history="1">
        <w:r w:rsidR="00DF042A" w:rsidRPr="00625B49">
          <w:rPr>
            <w:rFonts w:ascii="Times New Roman" w:hAnsi="Times New Roman" w:cs="Times New Roman"/>
            <w:sz w:val="24"/>
            <w:szCs w:val="24"/>
          </w:rPr>
          <w:t>ForgeryNet Github</w:t>
        </w:r>
      </w:hyperlink>
    </w:p>
    <w:p w14:paraId="2CC44621" w14:textId="77777777"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5" w:history="1">
        <w:r w:rsidR="00DF042A" w:rsidRPr="00625B49">
          <w:rPr>
            <w:rFonts w:ascii="Times New Roman" w:hAnsi="Times New Roman" w:cs="Times New Roman"/>
            <w:sz w:val="24"/>
            <w:szCs w:val="24"/>
          </w:rPr>
          <w:t>Celeb-DF Github</w:t>
        </w:r>
      </w:hyperlink>
    </w:p>
    <w:p w14:paraId="00C319FD" w14:textId="6B36A380"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6" w:history="1">
        <w:r w:rsidR="00DF042A" w:rsidRPr="00625B49">
          <w:rPr>
            <w:rFonts w:ascii="Times New Roman" w:hAnsi="Times New Roman" w:cs="Times New Roman"/>
            <w:sz w:val="24"/>
            <w:szCs w:val="24"/>
          </w:rPr>
          <w:t>DF-W Github</w:t>
        </w:r>
      </w:hyperlink>
      <w:r w:rsidR="003659DF">
        <w:rPr>
          <w:rFonts w:ascii="Times New Roman" w:hAnsi="Times New Roman" w:cs="Times New Roman"/>
          <w:sz w:val="24"/>
          <w:szCs w:val="24"/>
        </w:rPr>
        <w:t xml:space="preserve"> – send request via email (Google Form does not work)</w:t>
      </w:r>
    </w:p>
    <w:p w14:paraId="57C8A2A6" w14:textId="77777777"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7" w:history="1">
        <w:r w:rsidR="00DF042A" w:rsidRPr="00625B49">
          <w:rPr>
            <w:rFonts w:ascii="Times New Roman" w:hAnsi="Times New Roman" w:cs="Times New Roman"/>
            <w:sz w:val="24"/>
            <w:szCs w:val="24"/>
          </w:rPr>
          <w:t>CDDB Github</w:t>
        </w:r>
      </w:hyperlink>
    </w:p>
    <w:p w14:paraId="4714ACCC" w14:textId="0F1032FC"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8" w:history="1">
        <w:r w:rsidR="00DF042A" w:rsidRPr="00625B49">
          <w:rPr>
            <w:rFonts w:ascii="Times New Roman" w:hAnsi="Times New Roman" w:cs="Times New Roman"/>
            <w:sz w:val="24"/>
            <w:szCs w:val="24"/>
          </w:rPr>
          <w:t>FF++ Github</w:t>
        </w:r>
      </w:hyperlink>
      <w:r w:rsidR="003659DF">
        <w:rPr>
          <w:rFonts w:ascii="Times New Roman" w:hAnsi="Times New Roman" w:cs="Times New Roman"/>
          <w:sz w:val="24"/>
          <w:szCs w:val="24"/>
        </w:rPr>
        <w:t xml:space="preserve"> – aquired compresion 23/40, not enough storage for raw</w:t>
      </w:r>
    </w:p>
    <w:p w14:paraId="523AE17A" w14:textId="77777777" w:rsidR="00DF042A" w:rsidRDefault="00000000" w:rsidP="00DF042A">
      <w:pPr>
        <w:pStyle w:val="Odstavecseseznamem"/>
        <w:numPr>
          <w:ilvl w:val="0"/>
          <w:numId w:val="37"/>
        </w:numPr>
        <w:spacing w:line="360" w:lineRule="auto"/>
        <w:rPr>
          <w:rFonts w:ascii="Times New Roman" w:hAnsi="Times New Roman" w:cs="Times New Roman"/>
          <w:sz w:val="24"/>
          <w:szCs w:val="24"/>
        </w:rPr>
      </w:pPr>
      <w:hyperlink r:id="rId19" w:history="1">
        <w:r w:rsidR="00DF042A" w:rsidRPr="00625B49">
          <w:rPr>
            <w:rFonts w:ascii="Times New Roman" w:hAnsi="Times New Roman" w:cs="Times New Roman"/>
            <w:sz w:val="24"/>
            <w:szCs w:val="24"/>
          </w:rPr>
          <w:t>Facebook DFDC</w:t>
        </w:r>
      </w:hyperlink>
      <w:r w:rsidR="00DF042A" w:rsidRPr="00625B49">
        <w:rPr>
          <w:rFonts w:ascii="Times New Roman" w:hAnsi="Times New Roman" w:cs="Times New Roman"/>
          <w:sz w:val="24"/>
          <w:szCs w:val="24"/>
        </w:rPr>
        <w:t xml:space="preserve"> – requires AWS (</w:t>
      </w:r>
      <w:hyperlink r:id="rId20" w:history="1">
        <w:r w:rsidR="00DF042A" w:rsidRPr="00625B49">
          <w:rPr>
            <w:rFonts w:ascii="Times New Roman" w:hAnsi="Times New Roman" w:cs="Times New Roman"/>
            <w:sz w:val="24"/>
            <w:szCs w:val="24"/>
          </w:rPr>
          <w:t>Transferring data from Amazon S3 to Cloud Storage</w:t>
        </w:r>
      </w:hyperlink>
      <w:r w:rsidR="00DF042A">
        <w:rPr>
          <w:rFonts w:ascii="Times New Roman" w:hAnsi="Times New Roman" w:cs="Times New Roman"/>
          <w:sz w:val="24"/>
          <w:szCs w:val="24"/>
        </w:rPr>
        <w:t xml:space="preserve"> </w:t>
      </w:r>
    </w:p>
    <w:p w14:paraId="5BE9D328" w14:textId="08E59D3A" w:rsidR="003659DF" w:rsidRDefault="00000000" w:rsidP="00DF042A">
      <w:pPr>
        <w:pStyle w:val="Odstavecseseznamem"/>
        <w:numPr>
          <w:ilvl w:val="0"/>
          <w:numId w:val="37"/>
        </w:numPr>
        <w:spacing w:line="360" w:lineRule="auto"/>
        <w:rPr>
          <w:rFonts w:ascii="Times New Roman" w:hAnsi="Times New Roman" w:cs="Times New Roman"/>
          <w:sz w:val="24"/>
          <w:szCs w:val="24"/>
        </w:rPr>
      </w:pPr>
      <w:hyperlink r:id="rId21" w:history="1">
        <w:r w:rsidR="003659DF" w:rsidRPr="003659DF">
          <w:rPr>
            <w:rStyle w:val="Hypertextovodkaz"/>
            <w:rFonts w:ascii="Times New Roman" w:hAnsi="Times New Roman" w:cs="Times New Roman"/>
            <w:sz w:val="24"/>
            <w:szCs w:val="24"/>
          </w:rPr>
          <w:t>DeepFakeTimid</w:t>
        </w:r>
      </w:hyperlink>
      <w:r w:rsidR="003659DF">
        <w:rPr>
          <w:rFonts w:ascii="Times New Roman" w:hAnsi="Times New Roman" w:cs="Times New Roman"/>
          <w:sz w:val="24"/>
          <w:szCs w:val="24"/>
        </w:rPr>
        <w:t xml:space="preserve"> - aquired</w:t>
      </w:r>
    </w:p>
    <w:p w14:paraId="2CE70615" w14:textId="698C9B9E" w:rsidR="00DF042A" w:rsidRPr="00DF042A" w:rsidRDefault="0090416E" w:rsidP="00DF042A">
      <w:pPr>
        <w:ind w:left="360"/>
      </w:pPr>
      <w:r>
        <w:t>T</w:t>
      </w:r>
      <w:r w:rsidR="008A394B">
        <w:t>ext</w:t>
      </w:r>
    </w:p>
    <w:p w14:paraId="61F80488" w14:textId="436FA3AD" w:rsidR="00584BB2" w:rsidRDefault="00BC6E2F" w:rsidP="00DF042A">
      <w:pPr>
        <w:pStyle w:val="Nadpis3"/>
      </w:pPr>
      <w:bookmarkStart w:id="40" w:name="_Toc160311446"/>
      <w:r>
        <w:t>Chosen Datasets</w:t>
      </w:r>
      <w:bookmarkEnd w:id="40"/>
    </w:p>
    <w:p w14:paraId="67D62D8A"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r w:rsidRPr="00625B49">
        <w:rPr>
          <w:rFonts w:ascii="Times New Roman" w:hAnsi="Times New Roman" w:cs="Times New Roman"/>
          <w:sz w:val="24"/>
          <w:szCs w:val="24"/>
        </w:rPr>
        <w:t>Reasons</w:t>
      </w:r>
    </w:p>
    <w:p w14:paraId="276F4A08" w14:textId="7FAEC9E3" w:rsidR="00BC6E2F" w:rsidRDefault="00DF042A" w:rsidP="00BC6E2F">
      <w:pPr>
        <w:pStyle w:val="Odstavecseseznamem"/>
        <w:numPr>
          <w:ilvl w:val="0"/>
          <w:numId w:val="37"/>
        </w:numPr>
        <w:spacing w:line="360" w:lineRule="auto"/>
      </w:pPr>
      <w:r w:rsidRPr="00625B49">
        <w:rPr>
          <w:rFonts w:ascii="Times New Roman" w:hAnsi="Times New Roman" w:cs="Times New Roman"/>
          <w:sz w:val="24"/>
          <w:szCs w:val="24"/>
        </w:rPr>
        <w:t>What De</w:t>
      </w:r>
      <w:r>
        <w:rPr>
          <w:rFonts w:ascii="Times New Roman" w:hAnsi="Times New Roman" w:cs="Times New Roman"/>
          <w:sz w:val="24"/>
          <w:szCs w:val="24"/>
        </w:rPr>
        <w:t>e</w:t>
      </w:r>
      <w:r w:rsidRPr="00625B49">
        <w:rPr>
          <w:rFonts w:ascii="Times New Roman" w:hAnsi="Times New Roman" w:cs="Times New Roman"/>
          <w:sz w:val="24"/>
          <w:szCs w:val="24"/>
        </w:rPr>
        <w:t>pFake categories are included</w:t>
      </w:r>
    </w:p>
    <w:p w14:paraId="7377D245" w14:textId="69C7F267" w:rsidR="00BC6E2F" w:rsidRDefault="00DF042A" w:rsidP="00BC6E2F">
      <w:pPr>
        <w:pStyle w:val="Nadpis2"/>
      </w:pPr>
      <w:bookmarkStart w:id="41" w:name="_Toc160227584"/>
      <w:bookmarkStart w:id="42" w:name="_Toc160311447"/>
      <w:r>
        <w:t>Model design</w:t>
      </w:r>
      <w:bookmarkEnd w:id="41"/>
      <w:bookmarkEnd w:id="42"/>
    </w:p>
    <w:p w14:paraId="2035D006" w14:textId="37FC89F0" w:rsidR="00BC6E2F" w:rsidRDefault="00DF042A" w:rsidP="00BC6E2F">
      <w:r>
        <w:t>Description of tested models</w:t>
      </w:r>
    </w:p>
    <w:p w14:paraId="4B7A3532" w14:textId="4434453D" w:rsidR="00BC6E2F" w:rsidRDefault="00DF042A" w:rsidP="00BC6E2F">
      <w:pPr>
        <w:pStyle w:val="Nadpis2"/>
      </w:pPr>
      <w:bookmarkStart w:id="43" w:name="_Toc160227585"/>
      <w:bookmarkStart w:id="44" w:name="_Toc160311448"/>
      <w:r>
        <w:t>Training</w:t>
      </w:r>
      <w:bookmarkEnd w:id="43"/>
      <w:bookmarkEnd w:id="44"/>
    </w:p>
    <w:p w14:paraId="02268BA9" w14:textId="49753F78" w:rsidR="00DF042A" w:rsidRPr="00DF042A" w:rsidRDefault="00DF042A" w:rsidP="00DF042A">
      <w:r>
        <w:t>Why cloud needed to be used</w:t>
      </w:r>
    </w:p>
    <w:p w14:paraId="1BC882BA" w14:textId="42D4C1F6" w:rsidR="00DF042A" w:rsidRDefault="00DF042A" w:rsidP="00DF042A">
      <w:pPr>
        <w:pStyle w:val="Nadpis3"/>
      </w:pPr>
      <w:bookmarkStart w:id="45" w:name="_Toc160311449"/>
      <w:r>
        <w:t>Technical Approach</w:t>
      </w:r>
      <w:bookmarkEnd w:id="45"/>
    </w:p>
    <w:p w14:paraId="7140FF6C" w14:textId="77777777"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22" w:history="1">
        <w:r w:rsidR="00DF042A" w:rsidRPr="00625B49">
          <w:rPr>
            <w:rFonts w:ascii="Times New Roman" w:hAnsi="Times New Roman" w:cs="Times New Roman"/>
            <w:sz w:val="24"/>
            <w:szCs w:val="24"/>
          </w:rPr>
          <w:t>Artificial Intelligence and Machine Learning Capabilities and Application Programming Interfaces at Amazon, Google, and Microsoft</w:t>
        </w:r>
      </w:hyperlink>
    </w:p>
    <w:p w14:paraId="6593D7D4"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r w:rsidRPr="00625B49">
        <w:rPr>
          <w:rFonts w:ascii="Times New Roman" w:hAnsi="Times New Roman" w:cs="Times New Roman"/>
          <w:sz w:val="24"/>
          <w:szCs w:val="24"/>
        </w:rPr>
        <w:t>Why Google Cloud Platform was selected</w:t>
      </w:r>
    </w:p>
    <w:p w14:paraId="19F97D6D" w14:textId="3F695090" w:rsidR="00DF042A" w:rsidRPr="00DF042A" w:rsidRDefault="00DF042A" w:rsidP="00DF042A">
      <w:pPr>
        <w:pStyle w:val="Odstavecseseznamem"/>
        <w:numPr>
          <w:ilvl w:val="0"/>
          <w:numId w:val="37"/>
        </w:numPr>
        <w:spacing w:line="360" w:lineRule="auto"/>
        <w:rPr>
          <w:rFonts w:ascii="Times New Roman" w:hAnsi="Times New Roman" w:cs="Times New Roman"/>
          <w:sz w:val="24"/>
          <w:szCs w:val="24"/>
        </w:rPr>
      </w:pPr>
      <w:r w:rsidRPr="00625B49">
        <w:rPr>
          <w:rFonts w:ascii="Times New Roman" w:hAnsi="Times New Roman" w:cs="Times New Roman"/>
          <w:sz w:val="24"/>
          <w:szCs w:val="24"/>
        </w:rPr>
        <w:t>How training was done on GCP</w:t>
      </w:r>
    </w:p>
    <w:p w14:paraId="134D8DCD" w14:textId="1A482378" w:rsidR="00DF042A" w:rsidRDefault="00DF042A" w:rsidP="00DF042A">
      <w:pPr>
        <w:pStyle w:val="Nadpis3"/>
      </w:pPr>
      <w:bookmarkStart w:id="46" w:name="_Toc160311450"/>
      <w:r>
        <w:t>Optimization</w:t>
      </w:r>
      <w:bookmarkEnd w:id="46"/>
    </w:p>
    <w:p w14:paraId="03597298"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r w:rsidRPr="00625B49">
        <w:rPr>
          <w:rFonts w:ascii="Times New Roman" w:hAnsi="Times New Roman" w:cs="Times New Roman"/>
          <w:sz w:val="24"/>
          <w:szCs w:val="24"/>
        </w:rPr>
        <w:t>Optimization algorithm</w:t>
      </w:r>
    </w:p>
    <w:p w14:paraId="198DE66C"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r w:rsidRPr="00625B49">
        <w:rPr>
          <w:rFonts w:ascii="Times New Roman" w:hAnsi="Times New Roman" w:cs="Times New Roman"/>
          <w:sz w:val="24"/>
          <w:szCs w:val="24"/>
        </w:rPr>
        <w:lastRenderedPageBreak/>
        <w:t>How dataset was used for training, testing and evalution</w:t>
      </w:r>
    </w:p>
    <w:p w14:paraId="73CD6F5C" w14:textId="77777777" w:rsidR="00DF042A" w:rsidRPr="00625B49" w:rsidRDefault="00DF042A" w:rsidP="00DF042A">
      <w:pPr>
        <w:pStyle w:val="Odstavecseseznamem"/>
        <w:numPr>
          <w:ilvl w:val="0"/>
          <w:numId w:val="37"/>
        </w:num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Be c</w:t>
      </w:r>
      <w:r w:rsidRPr="00625B49">
        <w:rPr>
          <w:rFonts w:ascii="Times New Roman" w:hAnsi="Times New Roman" w:cs="Times New Roman"/>
          <w:color w:val="FF0000"/>
          <w:sz w:val="24"/>
          <w:szCs w:val="24"/>
        </w:rPr>
        <w:t>areful to avoid methodological errors of using the same datapoints</w:t>
      </w:r>
    </w:p>
    <w:p w14:paraId="2B360A1E" w14:textId="77777777" w:rsidR="00DF042A" w:rsidRDefault="00DF042A" w:rsidP="00DF042A">
      <w:pPr>
        <w:pStyle w:val="Nadpis1"/>
      </w:pPr>
      <w:bookmarkStart w:id="47" w:name="_Toc160227588"/>
      <w:bookmarkStart w:id="48" w:name="_Toc160311451"/>
      <w:r>
        <w:lastRenderedPageBreak/>
        <w:t>Results</w:t>
      </w:r>
      <w:bookmarkEnd w:id="47"/>
      <w:bookmarkEnd w:id="48"/>
    </w:p>
    <w:p w14:paraId="532EF7BD" w14:textId="77777777" w:rsidR="00DF042A" w:rsidRDefault="00DF042A" w:rsidP="00DF042A">
      <w:r>
        <w:t>Text</w:t>
      </w:r>
    </w:p>
    <w:p w14:paraId="02D2C01C" w14:textId="353DD58A" w:rsidR="00584BB2" w:rsidRDefault="00584BB2"/>
    <w:p w14:paraId="6A209875" w14:textId="77D65A9E" w:rsidR="00584BB2" w:rsidRDefault="007F3A25" w:rsidP="00104960">
      <w:pPr>
        <w:pStyle w:val="Nadpis1"/>
      </w:pPr>
      <w:bookmarkStart w:id="49" w:name="_Toc160311452"/>
      <w:r>
        <w:lastRenderedPageBreak/>
        <w:t>Discussion</w:t>
      </w:r>
      <w:bookmarkEnd w:id="49"/>
    </w:p>
    <w:p w14:paraId="7F85B9BD" w14:textId="77777777" w:rsidR="00584BB2" w:rsidRDefault="0090416E">
      <w:r>
        <w:t>T</w:t>
      </w:r>
      <w:r w:rsidR="008A394B">
        <w:t>ext</w:t>
      </w:r>
    </w:p>
    <w:p w14:paraId="48337475" w14:textId="77777777" w:rsidR="00584BB2" w:rsidRDefault="0077729B">
      <w:pPr>
        <w:pStyle w:val="Nadpis2"/>
      </w:pPr>
      <w:bookmarkStart w:id="50" w:name="_Toc160311453"/>
      <w:r>
        <w:t>Subheading</w:t>
      </w:r>
      <w:bookmarkEnd w:id="50"/>
    </w:p>
    <w:p w14:paraId="79077C73" w14:textId="77777777" w:rsidR="00584BB2" w:rsidRDefault="0090416E">
      <w:r>
        <w:t>T</w:t>
      </w:r>
      <w:r w:rsidR="008A394B">
        <w:t>ext</w:t>
      </w:r>
    </w:p>
    <w:p w14:paraId="2F3E40B7" w14:textId="77777777" w:rsidR="00584BB2" w:rsidRDefault="0077729B" w:rsidP="00665218">
      <w:pPr>
        <w:pStyle w:val="TitleIncludedincontents"/>
      </w:pPr>
      <w:bookmarkStart w:id="51" w:name="_Toc160311454"/>
      <w:r>
        <w:lastRenderedPageBreak/>
        <w:t>Conclusion</w:t>
      </w:r>
      <w:bookmarkEnd w:id="51"/>
    </w:p>
    <w:p w14:paraId="0245668E" w14:textId="77777777" w:rsidR="00584BB2" w:rsidRDefault="0090416E">
      <w:r>
        <w:t>T</w:t>
      </w:r>
      <w:r w:rsidR="008A394B">
        <w:t>ext</w:t>
      </w:r>
    </w:p>
    <w:p w14:paraId="3B7C004C" w14:textId="77777777" w:rsidR="00584BB2" w:rsidRDefault="00584BB2"/>
    <w:p w14:paraId="1F242B9F" w14:textId="77777777" w:rsidR="00584BB2" w:rsidRDefault="0077729B" w:rsidP="00665218">
      <w:pPr>
        <w:pStyle w:val="TitleIncludedincontents"/>
        <w:rPr>
          <w:rStyle w:val="Temporarynotes"/>
        </w:rPr>
      </w:pPr>
      <w:bookmarkStart w:id="52" w:name="_Toc160311455"/>
      <w:r>
        <w:lastRenderedPageBreak/>
        <w:t>bibliography</w:t>
      </w:r>
      <w:bookmarkEnd w:id="52"/>
    </w:p>
    <w:p w14:paraId="49AA2C3B" w14:textId="77777777" w:rsidR="00584BB2" w:rsidRPr="0015469A" w:rsidRDefault="00584BB2" w:rsidP="0015469A">
      <w:pPr>
        <w:pStyle w:val="Bibliografie1"/>
      </w:pPr>
      <w:r w:rsidRPr="0015469A">
        <w:tab/>
      </w:r>
      <w:bookmarkStart w:id="53" w:name="_Ref94455389"/>
      <w:r w:rsidRPr="0015469A">
        <w:t>[</w:t>
      </w:r>
      <w:r w:rsidR="00A71BBD">
        <w:fldChar w:fldCharType="begin"/>
      </w:r>
      <w:r w:rsidR="00A71BBD">
        <w:instrText xml:space="preserve"> SEQ [ \* ARABIC </w:instrText>
      </w:r>
      <w:r w:rsidR="00A71BBD">
        <w:fldChar w:fldCharType="separate"/>
      </w:r>
      <w:r w:rsidR="00BC7D97">
        <w:rPr>
          <w:noProof/>
        </w:rPr>
        <w:t>1</w:t>
      </w:r>
      <w:r w:rsidR="00A71BBD">
        <w:rPr>
          <w:noProof/>
        </w:rPr>
        <w:fldChar w:fldCharType="end"/>
      </w:r>
      <w:bookmarkEnd w:id="53"/>
      <w:r w:rsidRPr="0015469A">
        <w:t>]</w:t>
      </w:r>
      <w:r w:rsidRPr="0015469A">
        <w:tab/>
      </w:r>
      <w:r w:rsidR="0090416E">
        <w:t>T</w:t>
      </w:r>
      <w:r w:rsidR="008A394B">
        <w:t>ext</w:t>
      </w:r>
    </w:p>
    <w:p w14:paraId="206FB97D" w14:textId="77777777" w:rsidR="00584BB2" w:rsidRDefault="0077729B" w:rsidP="00665218">
      <w:pPr>
        <w:pStyle w:val="TitleIncludedincontents"/>
      </w:pPr>
      <w:bookmarkStart w:id="54" w:name="_Toc160311456"/>
      <w:r>
        <w:lastRenderedPageBreak/>
        <w:t>List of abbreviations</w:t>
      </w:r>
      <w:bookmarkEnd w:id="54"/>
    </w:p>
    <w:tbl>
      <w:tblPr>
        <w:tblW w:w="8859" w:type="dxa"/>
        <w:tblCellMar>
          <w:left w:w="0" w:type="dxa"/>
          <w:right w:w="70" w:type="dxa"/>
        </w:tblCellMar>
        <w:tblLook w:val="0000" w:firstRow="0" w:lastRow="0" w:firstColumn="0" w:lastColumn="0" w:noHBand="0" w:noVBand="0"/>
      </w:tblPr>
      <w:tblGrid>
        <w:gridCol w:w="634"/>
        <w:gridCol w:w="170"/>
        <w:gridCol w:w="8055"/>
      </w:tblGrid>
      <w:tr w:rsidR="00584BB2" w14:paraId="1E610FFF" w14:textId="77777777">
        <w:tc>
          <w:tcPr>
            <w:tcW w:w="0" w:type="auto"/>
            <w:noWrap/>
          </w:tcPr>
          <w:p w14:paraId="792BB305" w14:textId="77777777" w:rsidR="00584BB2" w:rsidRDefault="00584BB2">
            <w:pPr>
              <w:pStyle w:val="Withoutparagraph"/>
            </w:pPr>
            <w:r>
              <w:t>ABC</w:t>
            </w:r>
          </w:p>
        </w:tc>
        <w:tc>
          <w:tcPr>
            <w:tcW w:w="170" w:type="dxa"/>
          </w:tcPr>
          <w:p w14:paraId="1C7FB304" w14:textId="77777777" w:rsidR="00584BB2" w:rsidRDefault="00584BB2">
            <w:pPr>
              <w:pStyle w:val="Withoutparagraph"/>
            </w:pPr>
          </w:p>
        </w:tc>
        <w:tc>
          <w:tcPr>
            <w:tcW w:w="8055" w:type="dxa"/>
          </w:tcPr>
          <w:p w14:paraId="6A035F04" w14:textId="77777777" w:rsidR="00584BB2" w:rsidRDefault="0077729B">
            <w:pPr>
              <w:pStyle w:val="Withoutparagraph"/>
            </w:pPr>
            <w:r>
              <w:t>First abbreviation</w:t>
            </w:r>
            <w:r w:rsidR="0090416E">
              <w:t xml:space="preserve"> –</w:t>
            </w:r>
            <w:r>
              <w:t xml:space="preserve"> meaning</w:t>
            </w:r>
          </w:p>
        </w:tc>
      </w:tr>
      <w:tr w:rsidR="00584BB2" w14:paraId="48F61E7E" w14:textId="77777777">
        <w:tc>
          <w:tcPr>
            <w:tcW w:w="0" w:type="auto"/>
            <w:noWrap/>
          </w:tcPr>
          <w:p w14:paraId="0CAF6090" w14:textId="77777777" w:rsidR="00584BB2" w:rsidRDefault="00584BB2">
            <w:pPr>
              <w:pStyle w:val="Withoutparagraph"/>
            </w:pPr>
            <w:r>
              <w:t>B</w:t>
            </w:r>
          </w:p>
        </w:tc>
        <w:tc>
          <w:tcPr>
            <w:tcW w:w="170" w:type="dxa"/>
          </w:tcPr>
          <w:p w14:paraId="3F182D42" w14:textId="77777777" w:rsidR="00584BB2" w:rsidRDefault="00584BB2">
            <w:pPr>
              <w:pStyle w:val="Withoutparagraph"/>
            </w:pPr>
          </w:p>
        </w:tc>
        <w:tc>
          <w:tcPr>
            <w:tcW w:w="8055" w:type="dxa"/>
          </w:tcPr>
          <w:p w14:paraId="1D8D189E" w14:textId="77777777" w:rsidR="00584BB2" w:rsidRDefault="0077729B" w:rsidP="0090416E">
            <w:pPr>
              <w:pStyle w:val="Withoutparagraph"/>
            </w:pPr>
            <w:r>
              <w:t xml:space="preserve">Second abbreviation </w:t>
            </w:r>
            <w:r w:rsidR="0090416E">
              <w:t xml:space="preserve">- </w:t>
            </w:r>
            <w:r>
              <w:t>meaning</w:t>
            </w:r>
          </w:p>
        </w:tc>
      </w:tr>
      <w:tr w:rsidR="00584BB2" w14:paraId="325FD640" w14:textId="77777777">
        <w:tc>
          <w:tcPr>
            <w:tcW w:w="0" w:type="auto"/>
            <w:noWrap/>
          </w:tcPr>
          <w:p w14:paraId="24FCB159" w14:textId="77777777" w:rsidR="00584BB2" w:rsidRDefault="00584BB2">
            <w:pPr>
              <w:pStyle w:val="Withoutparagraph"/>
            </w:pPr>
            <w:r>
              <w:t>C</w:t>
            </w:r>
          </w:p>
        </w:tc>
        <w:tc>
          <w:tcPr>
            <w:tcW w:w="170" w:type="dxa"/>
          </w:tcPr>
          <w:p w14:paraId="0D2C7A8D" w14:textId="77777777" w:rsidR="00584BB2" w:rsidRDefault="00584BB2">
            <w:pPr>
              <w:pStyle w:val="Withoutparagraph"/>
            </w:pPr>
          </w:p>
        </w:tc>
        <w:tc>
          <w:tcPr>
            <w:tcW w:w="8055" w:type="dxa"/>
          </w:tcPr>
          <w:p w14:paraId="7E66372E" w14:textId="77777777" w:rsidR="00584BB2" w:rsidRDefault="0077729B">
            <w:pPr>
              <w:pStyle w:val="Withoutparagraph"/>
            </w:pPr>
            <w:r>
              <w:t xml:space="preserve">Third abbreviation </w:t>
            </w:r>
            <w:r w:rsidR="0090416E">
              <w:t xml:space="preserve">- </w:t>
            </w:r>
            <w:r>
              <w:t>meaning</w:t>
            </w:r>
          </w:p>
        </w:tc>
      </w:tr>
      <w:tr w:rsidR="00584BB2" w14:paraId="657D5C8A" w14:textId="77777777">
        <w:tc>
          <w:tcPr>
            <w:tcW w:w="0" w:type="auto"/>
            <w:noWrap/>
          </w:tcPr>
          <w:p w14:paraId="21AB1684" w14:textId="77777777" w:rsidR="00584BB2" w:rsidRDefault="00584BB2">
            <w:pPr>
              <w:pStyle w:val="Withoutparagraph"/>
            </w:pPr>
          </w:p>
        </w:tc>
        <w:tc>
          <w:tcPr>
            <w:tcW w:w="170" w:type="dxa"/>
          </w:tcPr>
          <w:p w14:paraId="3B8B8172" w14:textId="77777777" w:rsidR="00584BB2" w:rsidRDefault="00584BB2">
            <w:pPr>
              <w:pStyle w:val="Withoutparagraph"/>
            </w:pPr>
          </w:p>
        </w:tc>
        <w:tc>
          <w:tcPr>
            <w:tcW w:w="8055" w:type="dxa"/>
          </w:tcPr>
          <w:p w14:paraId="71F1D4CB" w14:textId="77777777" w:rsidR="00584BB2" w:rsidRDefault="00584BB2">
            <w:pPr>
              <w:pStyle w:val="Withoutparagraph"/>
            </w:pPr>
          </w:p>
        </w:tc>
      </w:tr>
    </w:tbl>
    <w:p w14:paraId="15541073" w14:textId="77777777" w:rsidR="00584BB2" w:rsidRDefault="00584BB2"/>
    <w:p w14:paraId="5507B7FC" w14:textId="77777777" w:rsidR="00584BB2" w:rsidRDefault="0077729B" w:rsidP="00665218">
      <w:pPr>
        <w:pStyle w:val="TitleIncludedincontents"/>
      </w:pPr>
      <w:bookmarkStart w:id="55" w:name="_Toc160311457"/>
      <w:r>
        <w:lastRenderedPageBreak/>
        <w:t>list of figures</w:t>
      </w:r>
      <w:bookmarkEnd w:id="55"/>
    </w:p>
    <w:p w14:paraId="242A1ED5" w14:textId="77777777" w:rsidR="00584BB2" w:rsidRDefault="00E5685E">
      <w:r>
        <w:fldChar w:fldCharType="begin"/>
      </w:r>
      <w:r w:rsidR="00584BB2">
        <w:instrText xml:space="preserve"> TOC \h \z \c "Obr." </w:instrText>
      </w:r>
      <w:r>
        <w:fldChar w:fldCharType="separate"/>
      </w:r>
      <w:r w:rsidR="0090416E">
        <w:rPr>
          <w:b/>
          <w:bCs/>
          <w:noProof/>
          <w:lang w:val="cs-CZ"/>
        </w:rPr>
        <w:t>Nenalezena položka seznamu obrázků.</w:t>
      </w:r>
      <w:r>
        <w:fldChar w:fldCharType="end"/>
      </w:r>
    </w:p>
    <w:p w14:paraId="7EED9483" w14:textId="77777777" w:rsidR="00584BB2" w:rsidRDefault="0077729B" w:rsidP="00665218">
      <w:pPr>
        <w:pStyle w:val="TitleIncludedincontents"/>
      </w:pPr>
      <w:bookmarkStart w:id="56" w:name="_Toc160311458"/>
      <w:r>
        <w:lastRenderedPageBreak/>
        <w:t>list of tables</w:t>
      </w:r>
      <w:bookmarkEnd w:id="56"/>
    </w:p>
    <w:p w14:paraId="7B675C33" w14:textId="77777777" w:rsidR="00584BB2" w:rsidRDefault="00E5685E">
      <w:r>
        <w:fldChar w:fldCharType="begin"/>
      </w:r>
      <w:r w:rsidR="00584BB2">
        <w:instrText xml:space="preserve"> TOC \h \z \c "Tab." </w:instrText>
      </w:r>
      <w:r>
        <w:fldChar w:fldCharType="separate"/>
      </w:r>
      <w:r w:rsidR="0090416E">
        <w:rPr>
          <w:b/>
          <w:bCs/>
          <w:noProof/>
          <w:lang w:val="cs-CZ"/>
        </w:rPr>
        <w:t>Nenalezena položka seznamu obrázků.</w:t>
      </w:r>
      <w:r>
        <w:fldChar w:fldCharType="end"/>
      </w:r>
    </w:p>
    <w:p w14:paraId="4748FF0C" w14:textId="77777777" w:rsidR="00584BB2" w:rsidRDefault="00584BB2">
      <w:bookmarkStart w:id="57" w:name="_Toc420374803"/>
    </w:p>
    <w:p w14:paraId="566D4633" w14:textId="77777777" w:rsidR="00584BB2" w:rsidRDefault="00584BB2"/>
    <w:p w14:paraId="392B005F" w14:textId="77777777" w:rsidR="00584BB2" w:rsidRDefault="0077729B" w:rsidP="00665218">
      <w:pPr>
        <w:pStyle w:val="TitleIncludedincontents"/>
      </w:pPr>
      <w:bookmarkStart w:id="58" w:name="_Toc160311459"/>
      <w:bookmarkEnd w:id="57"/>
      <w:r>
        <w:lastRenderedPageBreak/>
        <w:t>appendices</w:t>
      </w:r>
      <w:bookmarkEnd w:id="58"/>
    </w:p>
    <w:p w14:paraId="41BA214A" w14:textId="77777777" w:rsidR="00584BB2" w:rsidRDefault="00584BB2"/>
    <w:p w14:paraId="1C9BF97D" w14:textId="77777777" w:rsidR="00584BB2" w:rsidRDefault="00584BB2">
      <w:pPr>
        <w:sectPr w:rsidR="00584BB2" w:rsidSect="006F1434">
          <w:headerReference w:type="default" r:id="rId23"/>
          <w:footerReference w:type="default" r:id="rId24"/>
          <w:type w:val="continuous"/>
          <w:pgSz w:w="11907" w:h="16840" w:code="9"/>
          <w:pgMar w:top="1701" w:right="1134" w:bottom="1134" w:left="1134" w:header="851" w:footer="709" w:gutter="851"/>
          <w:cols w:space="708"/>
        </w:sectPr>
      </w:pPr>
    </w:p>
    <w:p w14:paraId="26BEEF94" w14:textId="77777777" w:rsidR="00584BB2" w:rsidRDefault="00584BB2"/>
    <w:p w14:paraId="05F9B8F7" w14:textId="77777777" w:rsidR="00584BB2" w:rsidRDefault="0077729B">
      <w:pPr>
        <w:pStyle w:val="Nzev"/>
      </w:pPr>
      <w:r>
        <w:lastRenderedPageBreak/>
        <w:t>appendix p i: appendix title</w:t>
      </w:r>
      <w:r w:rsidR="00584BB2">
        <w:t xml:space="preserve"> </w:t>
      </w:r>
    </w:p>
    <w:sectPr w:rsidR="00584BB2" w:rsidSect="006F1434">
      <w:headerReference w:type="even" r:id="rId25"/>
      <w:headerReference w:type="default" r:id="rId2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D255" w14:textId="77777777" w:rsidR="006F1434" w:rsidRDefault="006F1434">
      <w:r>
        <w:separator/>
      </w:r>
    </w:p>
    <w:p w14:paraId="10D0F8EC" w14:textId="77777777" w:rsidR="006F1434" w:rsidRDefault="006F1434"/>
    <w:p w14:paraId="3BEA3AE5" w14:textId="77777777" w:rsidR="006F1434" w:rsidRDefault="006F1434"/>
    <w:p w14:paraId="23E22FC5" w14:textId="77777777" w:rsidR="006F1434" w:rsidRDefault="006F1434"/>
  </w:endnote>
  <w:endnote w:type="continuationSeparator" w:id="0">
    <w:p w14:paraId="7BCE2981" w14:textId="77777777" w:rsidR="006F1434" w:rsidRDefault="006F1434">
      <w:r>
        <w:continuationSeparator/>
      </w:r>
    </w:p>
    <w:p w14:paraId="2F1B38DE" w14:textId="77777777" w:rsidR="006F1434" w:rsidRDefault="006F1434"/>
    <w:p w14:paraId="426171FE" w14:textId="77777777" w:rsidR="006F1434" w:rsidRDefault="006F1434"/>
    <w:p w14:paraId="2F5EF2D8" w14:textId="77777777" w:rsidR="006F1434" w:rsidRDefault="006F1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1703" w14:textId="77777777" w:rsidR="00584BB2" w:rsidRDefault="00584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55E1" w14:textId="77777777" w:rsidR="006F1434" w:rsidRDefault="006F1434">
      <w:r>
        <w:separator/>
      </w:r>
    </w:p>
  </w:footnote>
  <w:footnote w:type="continuationSeparator" w:id="0">
    <w:p w14:paraId="5CA1CFFA" w14:textId="77777777" w:rsidR="006F1434" w:rsidRDefault="006F1434">
      <w:r>
        <w:continuationSeparator/>
      </w:r>
    </w:p>
  </w:footnote>
  <w:footnote w:type="continuationNotice" w:id="1">
    <w:p w14:paraId="162BD312" w14:textId="77777777" w:rsidR="006F1434" w:rsidRDefault="006F1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80F5" w14:textId="77777777" w:rsidR="00584BB2" w:rsidRDefault="00CC38D8">
    <w:pPr>
      <w:pStyle w:val="Zkladntext"/>
      <w:pBdr>
        <w:bottom w:val="single" w:sz="4" w:space="1" w:color="auto"/>
      </w:pBdr>
      <w:tabs>
        <w:tab w:val="right" w:pos="8788"/>
      </w:tabs>
      <w:jc w:val="left"/>
    </w:pPr>
    <w:r>
      <w:t>TBU</w:t>
    </w:r>
    <w:r w:rsidR="00584BB2">
      <w:t xml:space="preserve"> </w:t>
    </w:r>
    <w:r w:rsidR="0077729B">
      <w:t>in Zl</w:t>
    </w:r>
    <w:r w:rsidR="00B97CDB">
      <w:t>í</w:t>
    </w:r>
    <w:r w:rsidR="0077729B">
      <w:t>n</w:t>
    </w:r>
    <w:r w:rsidR="00584BB2">
      <w:t>, Fa</w:t>
    </w:r>
    <w:r w:rsidR="0077729B">
      <w:t xml:space="preserve">culty of Applied Informatics </w:t>
    </w:r>
    <w:r w:rsidR="00584BB2">
      <w:tab/>
    </w:r>
    <w:r w:rsidR="00A71BBD">
      <w:fldChar w:fldCharType="begin"/>
    </w:r>
    <w:r w:rsidR="00A71BBD">
      <w:instrText xml:space="preserve"> PAGE </w:instrText>
    </w:r>
    <w:r w:rsidR="00A71BBD">
      <w:fldChar w:fldCharType="separate"/>
    </w:r>
    <w:r w:rsidR="00020B77">
      <w:rPr>
        <w:noProof/>
      </w:rPr>
      <w:t>10</w:t>
    </w:r>
    <w:r w:rsidR="00A71BB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F05F" w14:textId="77777777" w:rsidR="00086B4A" w:rsidRDefault="00086B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B31D" w14:textId="77777777" w:rsidR="00584BB2" w:rsidRDefault="00584B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80A05"/>
    <w:multiLevelType w:val="hybridMultilevel"/>
    <w:tmpl w:val="CE869042"/>
    <w:lvl w:ilvl="0" w:tplc="DF5A4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5" w15:restartNumberingAfterBreak="0">
    <w:nsid w:val="0D1E759C"/>
    <w:multiLevelType w:val="multilevel"/>
    <w:tmpl w:val="ECD0950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AF10DF"/>
    <w:multiLevelType w:val="hybridMultilevel"/>
    <w:tmpl w:val="D32E1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3"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286E31"/>
    <w:multiLevelType w:val="hybridMultilevel"/>
    <w:tmpl w:val="4B64C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E61308"/>
    <w:multiLevelType w:val="hybridMultilevel"/>
    <w:tmpl w:val="A316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70A91"/>
    <w:multiLevelType w:val="hybridMultilevel"/>
    <w:tmpl w:val="22D0F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7FE30EAE"/>
    <w:multiLevelType w:val="hybridMultilevel"/>
    <w:tmpl w:val="BA8C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502258">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509758610">
    <w:abstractNumId w:val="26"/>
  </w:num>
  <w:num w:numId="3" w16cid:durableId="1436708360">
    <w:abstractNumId w:val="22"/>
  </w:num>
  <w:num w:numId="4" w16cid:durableId="1445616152">
    <w:abstractNumId w:val="36"/>
  </w:num>
  <w:num w:numId="5" w16cid:durableId="1869177151">
    <w:abstractNumId w:val="16"/>
  </w:num>
  <w:num w:numId="6" w16cid:durableId="1129276344">
    <w:abstractNumId w:val="14"/>
  </w:num>
  <w:num w:numId="7" w16cid:durableId="6837396">
    <w:abstractNumId w:val="3"/>
  </w:num>
  <w:num w:numId="8" w16cid:durableId="420640616">
    <w:abstractNumId w:val="8"/>
  </w:num>
  <w:num w:numId="9" w16cid:durableId="1324892231">
    <w:abstractNumId w:val="2"/>
  </w:num>
  <w:num w:numId="10" w16cid:durableId="438254840">
    <w:abstractNumId w:val="1"/>
  </w:num>
  <w:num w:numId="11" w16cid:durableId="1469856295">
    <w:abstractNumId w:val="0"/>
  </w:num>
  <w:num w:numId="12" w16cid:durableId="86539390">
    <w:abstractNumId w:val="9"/>
  </w:num>
  <w:num w:numId="13" w16cid:durableId="1105424240">
    <w:abstractNumId w:val="7"/>
  </w:num>
  <w:num w:numId="14" w16cid:durableId="526256977">
    <w:abstractNumId w:val="6"/>
  </w:num>
  <w:num w:numId="15" w16cid:durableId="1988196776">
    <w:abstractNumId w:val="5"/>
  </w:num>
  <w:num w:numId="16" w16cid:durableId="387345620">
    <w:abstractNumId w:val="4"/>
  </w:num>
  <w:num w:numId="17" w16cid:durableId="2136367318">
    <w:abstractNumId w:val="18"/>
  </w:num>
  <w:num w:numId="18" w16cid:durableId="694814533">
    <w:abstractNumId w:val="33"/>
  </w:num>
  <w:num w:numId="19" w16cid:durableId="1563322249">
    <w:abstractNumId w:val="34"/>
  </w:num>
  <w:num w:numId="20" w16cid:durableId="644895455">
    <w:abstractNumId w:val="13"/>
  </w:num>
  <w:num w:numId="21" w16cid:durableId="525825558">
    <w:abstractNumId w:val="24"/>
  </w:num>
  <w:num w:numId="22" w16cid:durableId="59407532">
    <w:abstractNumId w:val="35"/>
  </w:num>
  <w:num w:numId="23" w16cid:durableId="1641494657">
    <w:abstractNumId w:val="19"/>
  </w:num>
  <w:num w:numId="24" w16cid:durableId="136655465">
    <w:abstractNumId w:val="20"/>
  </w:num>
  <w:num w:numId="25" w16cid:durableId="15274622">
    <w:abstractNumId w:val="25"/>
  </w:num>
  <w:num w:numId="26" w16cid:durableId="602419670">
    <w:abstractNumId w:val="12"/>
  </w:num>
  <w:num w:numId="27" w16cid:durableId="54817729">
    <w:abstractNumId w:val="27"/>
  </w:num>
  <w:num w:numId="28" w16cid:durableId="1103647098">
    <w:abstractNumId w:val="15"/>
  </w:num>
  <w:num w:numId="29" w16cid:durableId="1173572655">
    <w:abstractNumId w:val="23"/>
  </w:num>
  <w:num w:numId="30" w16cid:durableId="1546141392">
    <w:abstractNumId w:val="21"/>
  </w:num>
  <w:num w:numId="31" w16cid:durableId="130287546">
    <w:abstractNumId w:val="32"/>
  </w:num>
  <w:num w:numId="32" w16cid:durableId="270556319">
    <w:abstractNumId w:val="28"/>
  </w:num>
  <w:num w:numId="33" w16cid:durableId="1986009764">
    <w:abstractNumId w:val="17"/>
  </w:num>
  <w:num w:numId="34" w16cid:durableId="1653369766">
    <w:abstractNumId w:val="29"/>
  </w:num>
  <w:num w:numId="35" w16cid:durableId="1874345754">
    <w:abstractNumId w:val="37"/>
  </w:num>
  <w:num w:numId="36" w16cid:durableId="2085492703">
    <w:abstractNumId w:val="31"/>
  </w:num>
  <w:num w:numId="37" w16cid:durableId="144518699">
    <w:abstractNumId w:val="30"/>
  </w:num>
  <w:num w:numId="38" w16cid:durableId="601302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LM0MDE0NTI2MDRV0lEKTi0uzszPAykwqgUAPvfxUCwAAAA="/>
  </w:docVars>
  <w:rsids>
    <w:rsidRoot w:val="00BC7D97"/>
    <w:rsid w:val="00007B3F"/>
    <w:rsid w:val="00020B77"/>
    <w:rsid w:val="00084112"/>
    <w:rsid w:val="00086B4A"/>
    <w:rsid w:val="000901B1"/>
    <w:rsid w:val="000A226E"/>
    <w:rsid w:val="000A2D55"/>
    <w:rsid w:val="000D3E66"/>
    <w:rsid w:val="00104960"/>
    <w:rsid w:val="00106160"/>
    <w:rsid w:val="00111512"/>
    <w:rsid w:val="00115797"/>
    <w:rsid w:val="00135E5C"/>
    <w:rsid w:val="00136A24"/>
    <w:rsid w:val="00147CDA"/>
    <w:rsid w:val="0015469A"/>
    <w:rsid w:val="001764F5"/>
    <w:rsid w:val="00181CB9"/>
    <w:rsid w:val="001E0E1A"/>
    <w:rsid w:val="002036F9"/>
    <w:rsid w:val="00210E4E"/>
    <w:rsid w:val="0028246E"/>
    <w:rsid w:val="00295F0D"/>
    <w:rsid w:val="002D5093"/>
    <w:rsid w:val="002D5F63"/>
    <w:rsid w:val="002E458D"/>
    <w:rsid w:val="002F43B5"/>
    <w:rsid w:val="00312212"/>
    <w:rsid w:val="00313919"/>
    <w:rsid w:val="0031669F"/>
    <w:rsid w:val="00320FBC"/>
    <w:rsid w:val="00336222"/>
    <w:rsid w:val="00341CE4"/>
    <w:rsid w:val="003519DB"/>
    <w:rsid w:val="003659DF"/>
    <w:rsid w:val="00391609"/>
    <w:rsid w:val="003A26B8"/>
    <w:rsid w:val="003B5DA0"/>
    <w:rsid w:val="003E3B83"/>
    <w:rsid w:val="004045C0"/>
    <w:rsid w:val="00440E9A"/>
    <w:rsid w:val="00443C47"/>
    <w:rsid w:val="0047109A"/>
    <w:rsid w:val="00475616"/>
    <w:rsid w:val="00484E11"/>
    <w:rsid w:val="004A6DA2"/>
    <w:rsid w:val="005009F2"/>
    <w:rsid w:val="00571D14"/>
    <w:rsid w:val="00584BB2"/>
    <w:rsid w:val="0059744B"/>
    <w:rsid w:val="005C3ADA"/>
    <w:rsid w:val="005D4040"/>
    <w:rsid w:val="005E0AE6"/>
    <w:rsid w:val="005E49E6"/>
    <w:rsid w:val="0060756D"/>
    <w:rsid w:val="006356BF"/>
    <w:rsid w:val="00665218"/>
    <w:rsid w:val="006676BD"/>
    <w:rsid w:val="00681588"/>
    <w:rsid w:val="00685CC4"/>
    <w:rsid w:val="006900EF"/>
    <w:rsid w:val="00695A51"/>
    <w:rsid w:val="006C3417"/>
    <w:rsid w:val="006E0B03"/>
    <w:rsid w:val="006F1434"/>
    <w:rsid w:val="007145CC"/>
    <w:rsid w:val="0071486D"/>
    <w:rsid w:val="00723283"/>
    <w:rsid w:val="0072333C"/>
    <w:rsid w:val="007258D7"/>
    <w:rsid w:val="00740379"/>
    <w:rsid w:val="00746CDC"/>
    <w:rsid w:val="00772CDF"/>
    <w:rsid w:val="0077729B"/>
    <w:rsid w:val="0078660C"/>
    <w:rsid w:val="007C1663"/>
    <w:rsid w:val="007C5A45"/>
    <w:rsid w:val="007F3A25"/>
    <w:rsid w:val="00876C64"/>
    <w:rsid w:val="008A23F6"/>
    <w:rsid w:val="008A394B"/>
    <w:rsid w:val="008D0DDE"/>
    <w:rsid w:val="0090416E"/>
    <w:rsid w:val="00915F3B"/>
    <w:rsid w:val="009603AD"/>
    <w:rsid w:val="00982CDC"/>
    <w:rsid w:val="009C6714"/>
    <w:rsid w:val="00A438D5"/>
    <w:rsid w:val="00A71BBD"/>
    <w:rsid w:val="00A768B6"/>
    <w:rsid w:val="00A9396C"/>
    <w:rsid w:val="00AA30C5"/>
    <w:rsid w:val="00AB10EA"/>
    <w:rsid w:val="00AE7F20"/>
    <w:rsid w:val="00AE7FE9"/>
    <w:rsid w:val="00B1123D"/>
    <w:rsid w:val="00B31274"/>
    <w:rsid w:val="00B82FAF"/>
    <w:rsid w:val="00B97CDB"/>
    <w:rsid w:val="00BA7B38"/>
    <w:rsid w:val="00BC6E2F"/>
    <w:rsid w:val="00BC7D97"/>
    <w:rsid w:val="00BE4AC3"/>
    <w:rsid w:val="00C273AE"/>
    <w:rsid w:val="00CB331F"/>
    <w:rsid w:val="00CC38D8"/>
    <w:rsid w:val="00CF184F"/>
    <w:rsid w:val="00CF3BB9"/>
    <w:rsid w:val="00CF41D6"/>
    <w:rsid w:val="00D50EED"/>
    <w:rsid w:val="00D52A29"/>
    <w:rsid w:val="00D544E0"/>
    <w:rsid w:val="00D67FF5"/>
    <w:rsid w:val="00D833AC"/>
    <w:rsid w:val="00D833B8"/>
    <w:rsid w:val="00DD4C7D"/>
    <w:rsid w:val="00DD53AE"/>
    <w:rsid w:val="00DF042A"/>
    <w:rsid w:val="00DF2805"/>
    <w:rsid w:val="00E0362A"/>
    <w:rsid w:val="00E06E30"/>
    <w:rsid w:val="00E5685E"/>
    <w:rsid w:val="00EA5E7D"/>
    <w:rsid w:val="00F61351"/>
    <w:rsid w:val="00F721FC"/>
    <w:rsid w:val="00FC4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08D7C"/>
  <w15:docId w15:val="{2AF758A5-3E29-4E43-83C5-0D5409E4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Regular text"/>
    <w:qFormat/>
    <w:rsid w:val="00341CE4"/>
    <w:pPr>
      <w:spacing w:after="120" w:line="360" w:lineRule="auto"/>
      <w:jc w:val="both"/>
    </w:pPr>
    <w:rPr>
      <w:sz w:val="24"/>
      <w:szCs w:val="24"/>
      <w:lang w:val="en-US"/>
    </w:rPr>
  </w:style>
  <w:style w:type="paragraph" w:styleId="Nadpis1">
    <w:name w:val="heading 1"/>
    <w:basedOn w:val="Normln"/>
    <w:next w:val="Normln"/>
    <w:qFormat/>
    <w:rsid w:val="00341CE4"/>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rsid w:val="00341CE4"/>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rsid w:val="00341CE4"/>
    <w:pPr>
      <w:keepNext/>
      <w:numPr>
        <w:ilvl w:val="2"/>
        <w:numId w:val="28"/>
      </w:numPr>
      <w:tabs>
        <w:tab w:val="left" w:pos="1134"/>
      </w:tabs>
      <w:spacing w:before="240"/>
      <w:jc w:val="left"/>
      <w:outlineLvl w:val="2"/>
    </w:pPr>
    <w:rPr>
      <w:b/>
      <w:bCs/>
    </w:rPr>
  </w:style>
  <w:style w:type="paragraph" w:styleId="Nadpis4">
    <w:name w:val="heading 4"/>
    <w:aliases w:val="not advised 4"/>
    <w:basedOn w:val="Normln"/>
    <w:next w:val="Normln"/>
    <w:qFormat/>
    <w:rsid w:val="00341CE4"/>
    <w:pPr>
      <w:keepNext/>
      <w:numPr>
        <w:ilvl w:val="3"/>
        <w:numId w:val="28"/>
      </w:numPr>
      <w:spacing w:before="240"/>
      <w:jc w:val="left"/>
      <w:outlineLvl w:val="3"/>
    </w:pPr>
    <w:rPr>
      <w:b/>
      <w:bCs/>
      <w:i/>
      <w:iCs/>
    </w:rPr>
  </w:style>
  <w:style w:type="paragraph" w:styleId="Nadpis5">
    <w:name w:val="heading 5"/>
    <w:aliases w:val="not advised 5,Nepoužívaný 5"/>
    <w:basedOn w:val="Normln"/>
    <w:next w:val="Normln"/>
    <w:qFormat/>
    <w:rsid w:val="00341CE4"/>
    <w:pPr>
      <w:numPr>
        <w:ilvl w:val="4"/>
        <w:numId w:val="28"/>
      </w:numPr>
      <w:spacing w:before="240"/>
      <w:outlineLvl w:val="4"/>
    </w:pPr>
  </w:style>
  <w:style w:type="paragraph" w:styleId="Nadpis6">
    <w:name w:val="heading 6"/>
    <w:aliases w:val="not advised 6,Nepoužívaný 6"/>
    <w:basedOn w:val="Normln"/>
    <w:next w:val="Normln"/>
    <w:qFormat/>
    <w:rsid w:val="00341CE4"/>
    <w:pPr>
      <w:numPr>
        <w:ilvl w:val="5"/>
        <w:numId w:val="28"/>
      </w:numPr>
      <w:spacing w:before="240" w:after="60"/>
      <w:outlineLvl w:val="5"/>
    </w:pPr>
    <w:rPr>
      <w:i/>
      <w:iCs/>
      <w:sz w:val="22"/>
      <w:szCs w:val="22"/>
    </w:rPr>
  </w:style>
  <w:style w:type="paragraph" w:styleId="Nadpis7">
    <w:name w:val="heading 7"/>
    <w:aliases w:val="not advised 7,Nepoužívaný 7"/>
    <w:basedOn w:val="Normln"/>
    <w:next w:val="Normln"/>
    <w:qFormat/>
    <w:rsid w:val="00341CE4"/>
    <w:pPr>
      <w:numPr>
        <w:ilvl w:val="6"/>
        <w:numId w:val="28"/>
      </w:numPr>
      <w:spacing w:before="240" w:after="60"/>
      <w:outlineLvl w:val="6"/>
    </w:pPr>
  </w:style>
  <w:style w:type="paragraph" w:styleId="Nadpis8">
    <w:name w:val="heading 8"/>
    <w:aliases w:val="not advised 8,Nepoužívaný 8"/>
    <w:basedOn w:val="Normln"/>
    <w:next w:val="Normln"/>
    <w:qFormat/>
    <w:rsid w:val="00341CE4"/>
    <w:pPr>
      <w:numPr>
        <w:ilvl w:val="7"/>
        <w:numId w:val="28"/>
      </w:numPr>
      <w:spacing w:before="240" w:after="60"/>
      <w:outlineLvl w:val="7"/>
    </w:pPr>
    <w:rPr>
      <w:i/>
      <w:iCs/>
    </w:rPr>
  </w:style>
  <w:style w:type="paragraph" w:styleId="Nadpis9">
    <w:name w:val="heading 9"/>
    <w:aliases w:val="not advised 9,Nepoužívaný 9"/>
    <w:basedOn w:val="Normln"/>
    <w:next w:val="Normln"/>
    <w:qFormat/>
    <w:rsid w:val="00341CE4"/>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341CE4"/>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rsid w:val="00341CE4"/>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341CE4"/>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Bibliografie1"/>
    <w:next w:val="Normln"/>
    <w:qFormat/>
    <w:rsid w:val="00341CE4"/>
    <w:pPr>
      <w:ind w:firstLine="0"/>
      <w:jc w:val="center"/>
    </w:pPr>
  </w:style>
  <w:style w:type="paragraph" w:customStyle="1" w:styleId="Bibliografie1">
    <w:name w:val="Bibliografie1"/>
    <w:basedOn w:val="Normln"/>
    <w:rsid w:val="00341CE4"/>
    <w:pPr>
      <w:tabs>
        <w:tab w:val="right" w:pos="709"/>
        <w:tab w:val="left" w:pos="851"/>
      </w:tabs>
      <w:spacing w:before="60" w:after="60"/>
      <w:ind w:left="851" w:hanging="851"/>
    </w:pPr>
  </w:style>
  <w:style w:type="paragraph" w:customStyle="1" w:styleId="Equation">
    <w:name w:val="Equation"/>
    <w:basedOn w:val="Normln"/>
    <w:rsid w:val="00341CE4"/>
    <w:pPr>
      <w:tabs>
        <w:tab w:val="center" w:pos="4253"/>
        <w:tab w:val="right" w:pos="8505"/>
      </w:tabs>
    </w:pPr>
    <w:rPr>
      <w:bCs/>
      <w:iCs/>
    </w:rPr>
  </w:style>
  <w:style w:type="paragraph" w:styleId="Seznamobrzk">
    <w:name w:val="table of figures"/>
    <w:basedOn w:val="Normln"/>
    <w:next w:val="Normln"/>
    <w:semiHidden/>
    <w:rsid w:val="00341CE4"/>
    <w:pPr>
      <w:tabs>
        <w:tab w:val="right" w:leader="dot" w:pos="8789"/>
      </w:tabs>
      <w:spacing w:after="0"/>
      <w:ind w:left="567" w:right="567" w:hanging="567"/>
    </w:pPr>
    <w:rPr>
      <w:noProof/>
    </w:rPr>
  </w:style>
  <w:style w:type="paragraph" w:customStyle="1" w:styleId="TitleIncludedincontents">
    <w:name w:val="Title Included in contents"/>
    <w:basedOn w:val="Normln"/>
    <w:next w:val="Normln"/>
    <w:rsid w:val="00341CE4"/>
    <w:pPr>
      <w:pageBreakBefore/>
      <w:jc w:val="left"/>
      <w:outlineLvl w:val="0"/>
    </w:pPr>
    <w:rPr>
      <w:b/>
      <w:bCs/>
      <w:caps/>
      <w:sz w:val="28"/>
      <w:szCs w:val="28"/>
    </w:rPr>
  </w:style>
  <w:style w:type="paragraph" w:customStyle="1" w:styleId="Appendices">
    <w:name w:val="Appendices"/>
    <w:basedOn w:val="Normln"/>
    <w:rsid w:val="00341CE4"/>
    <w:pPr>
      <w:spacing w:before="60"/>
      <w:ind w:left="851" w:hanging="851"/>
    </w:pPr>
  </w:style>
  <w:style w:type="paragraph" w:customStyle="1" w:styleId="Legend">
    <w:name w:val="Legend"/>
    <w:basedOn w:val="Titulek"/>
    <w:next w:val="Normln"/>
    <w:rsid w:val="00341CE4"/>
    <w:pPr>
      <w:tabs>
        <w:tab w:val="clear" w:pos="709"/>
        <w:tab w:val="clear" w:pos="851"/>
      </w:tabs>
      <w:spacing w:before="120" w:after="120"/>
      <w:ind w:hanging="851"/>
    </w:pPr>
    <w:rPr>
      <w:i/>
    </w:rPr>
  </w:style>
  <w:style w:type="paragraph" w:styleId="Zkladntext">
    <w:name w:val="Body Text"/>
    <w:basedOn w:val="Normln"/>
    <w:rsid w:val="00341CE4"/>
    <w:pPr>
      <w:spacing w:before="60" w:after="60" w:line="240" w:lineRule="auto"/>
      <w:jc w:val="center"/>
    </w:pPr>
    <w:rPr>
      <w:b/>
      <w:bCs/>
    </w:rPr>
  </w:style>
  <w:style w:type="paragraph" w:styleId="Nzev">
    <w:name w:val="Title"/>
    <w:aliases w:val="Not included in contents"/>
    <w:basedOn w:val="Normln"/>
    <w:next w:val="Normln"/>
    <w:link w:val="NzevChar"/>
    <w:qFormat/>
    <w:rsid w:val="00341CE4"/>
    <w:pPr>
      <w:pageBreakBefore/>
      <w:jc w:val="left"/>
    </w:pPr>
    <w:rPr>
      <w:b/>
      <w:bCs/>
      <w:caps/>
      <w:kern w:val="28"/>
      <w:sz w:val="28"/>
      <w:szCs w:val="28"/>
    </w:rPr>
  </w:style>
  <w:style w:type="paragraph" w:customStyle="1" w:styleId="Table">
    <w:name w:val="Table"/>
    <w:basedOn w:val="Titulek"/>
    <w:next w:val="Normln"/>
    <w:rsid w:val="00341CE4"/>
    <w:pPr>
      <w:ind w:left="567" w:hanging="567"/>
      <w:jc w:val="left"/>
    </w:pPr>
  </w:style>
  <w:style w:type="character" w:styleId="Hypertextovodkaz">
    <w:name w:val="Hyperlink"/>
    <w:basedOn w:val="Standardnpsmoodstavce"/>
    <w:uiPriority w:val="99"/>
    <w:rsid w:val="00341CE4"/>
    <w:rPr>
      <w:color w:val="auto"/>
      <w:u w:val="none"/>
    </w:rPr>
  </w:style>
  <w:style w:type="paragraph" w:customStyle="1" w:styleId="Withoutparagraph">
    <w:name w:val="Without paragraph"/>
    <w:basedOn w:val="Normln"/>
    <w:rsid w:val="00341CE4"/>
  </w:style>
  <w:style w:type="paragraph" w:styleId="Zhlav">
    <w:name w:val="header"/>
    <w:basedOn w:val="Normln"/>
    <w:rsid w:val="00341CE4"/>
    <w:pPr>
      <w:tabs>
        <w:tab w:val="center" w:pos="4536"/>
        <w:tab w:val="right" w:pos="9072"/>
      </w:tabs>
    </w:pPr>
  </w:style>
  <w:style w:type="paragraph" w:styleId="Zpat">
    <w:name w:val="footer"/>
    <w:basedOn w:val="Normln"/>
    <w:rsid w:val="00341CE4"/>
    <w:pPr>
      <w:tabs>
        <w:tab w:val="center" w:pos="4536"/>
        <w:tab w:val="right" w:pos="9072"/>
      </w:tabs>
    </w:pPr>
  </w:style>
  <w:style w:type="paragraph" w:customStyle="1" w:styleId="Program">
    <w:name w:val="Program"/>
    <w:basedOn w:val="Normln"/>
    <w:next w:val="Normln"/>
    <w:rsid w:val="00341CE4"/>
    <w:pPr>
      <w:numPr>
        <w:numId w:val="22"/>
      </w:numPr>
      <w:spacing w:line="240" w:lineRule="auto"/>
      <w:jc w:val="left"/>
    </w:pPr>
    <w:rPr>
      <w:rFonts w:ascii="Courier New" w:hAnsi="Courier New"/>
      <w:sz w:val="20"/>
    </w:rPr>
  </w:style>
  <w:style w:type="paragraph" w:customStyle="1" w:styleId="Thesispart">
    <w:name w:val="Thesis part"/>
    <w:basedOn w:val="TitleIncludedincontents"/>
    <w:next w:val="Normln"/>
    <w:rsid w:val="0015469A"/>
    <w:pPr>
      <w:spacing w:before="6000" w:after="0"/>
    </w:pPr>
    <w:rPr>
      <w:sz w:val="36"/>
    </w:rPr>
  </w:style>
  <w:style w:type="character" w:styleId="Siln">
    <w:name w:val="Strong"/>
    <w:basedOn w:val="Standardnpsmoodstavce"/>
    <w:qFormat/>
    <w:rsid w:val="00341CE4"/>
    <w:rPr>
      <w:b/>
      <w:bCs/>
    </w:rPr>
  </w:style>
  <w:style w:type="character" w:styleId="Zdraznn">
    <w:name w:val="Emphasis"/>
    <w:basedOn w:val="Standardnpsmoodstavce"/>
    <w:qFormat/>
    <w:rsid w:val="00341CE4"/>
    <w:rPr>
      <w:i/>
      <w:iCs/>
    </w:rPr>
  </w:style>
  <w:style w:type="paragraph" w:styleId="Zkladntextodsazen">
    <w:name w:val="Body Text Indent"/>
    <w:basedOn w:val="Normln"/>
    <w:rsid w:val="00341CE4"/>
  </w:style>
  <w:style w:type="paragraph" w:styleId="Obsah4">
    <w:name w:val="toc 4"/>
    <w:basedOn w:val="Normln"/>
    <w:next w:val="Normln"/>
    <w:autoRedefine/>
    <w:uiPriority w:val="39"/>
    <w:rsid w:val="00341CE4"/>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rsid w:val="00341CE4"/>
    <w:pPr>
      <w:spacing w:after="0" w:line="240" w:lineRule="auto"/>
      <w:ind w:left="960"/>
      <w:jc w:val="left"/>
    </w:pPr>
  </w:style>
  <w:style w:type="paragraph" w:styleId="Obsah6">
    <w:name w:val="toc 6"/>
    <w:basedOn w:val="Normln"/>
    <w:next w:val="Normln"/>
    <w:autoRedefine/>
    <w:semiHidden/>
    <w:rsid w:val="00341CE4"/>
    <w:pPr>
      <w:spacing w:after="0" w:line="240" w:lineRule="auto"/>
      <w:ind w:left="1200"/>
      <w:jc w:val="left"/>
    </w:pPr>
  </w:style>
  <w:style w:type="paragraph" w:styleId="Obsah7">
    <w:name w:val="toc 7"/>
    <w:basedOn w:val="Normln"/>
    <w:next w:val="Normln"/>
    <w:autoRedefine/>
    <w:semiHidden/>
    <w:rsid w:val="00341CE4"/>
    <w:pPr>
      <w:spacing w:after="0" w:line="240" w:lineRule="auto"/>
      <w:ind w:left="1440"/>
      <w:jc w:val="left"/>
    </w:pPr>
  </w:style>
  <w:style w:type="paragraph" w:styleId="Obsah8">
    <w:name w:val="toc 8"/>
    <w:basedOn w:val="Normln"/>
    <w:next w:val="Normln"/>
    <w:autoRedefine/>
    <w:semiHidden/>
    <w:rsid w:val="00341CE4"/>
    <w:pPr>
      <w:spacing w:after="0" w:line="240" w:lineRule="auto"/>
      <w:ind w:left="1680"/>
      <w:jc w:val="left"/>
    </w:pPr>
  </w:style>
  <w:style w:type="paragraph" w:styleId="Obsah9">
    <w:name w:val="toc 9"/>
    <w:basedOn w:val="Normln"/>
    <w:next w:val="Normln"/>
    <w:autoRedefine/>
    <w:semiHidden/>
    <w:rsid w:val="00341CE4"/>
    <w:pPr>
      <w:spacing w:after="0" w:line="240" w:lineRule="auto"/>
      <w:ind w:left="1920"/>
      <w:jc w:val="left"/>
    </w:pPr>
  </w:style>
  <w:style w:type="character" w:styleId="Odkaznakoment">
    <w:name w:val="annotation reference"/>
    <w:basedOn w:val="Standardnpsmoodstavce"/>
    <w:semiHidden/>
    <w:rsid w:val="00341CE4"/>
    <w:rPr>
      <w:sz w:val="16"/>
      <w:szCs w:val="16"/>
    </w:rPr>
  </w:style>
  <w:style w:type="paragraph" w:customStyle="1" w:styleId="Contents">
    <w:name w:val="Contents"/>
    <w:basedOn w:val="TitleIncludedincontents"/>
    <w:next w:val="Normln"/>
    <w:rsid w:val="00341CE4"/>
    <w:pPr>
      <w:pageBreakBefore w:val="0"/>
    </w:pPr>
  </w:style>
  <w:style w:type="paragraph" w:styleId="Textkomente">
    <w:name w:val="annotation text"/>
    <w:basedOn w:val="Normln"/>
    <w:semiHidden/>
    <w:rsid w:val="00341CE4"/>
    <w:rPr>
      <w:sz w:val="20"/>
      <w:szCs w:val="20"/>
    </w:rPr>
  </w:style>
  <w:style w:type="paragraph" w:customStyle="1" w:styleId="st-slice">
    <w:name w:val="Část-číslice"/>
    <w:basedOn w:val="Thesispart"/>
    <w:rsid w:val="00341CE4"/>
    <w:pPr>
      <w:numPr>
        <w:numId w:val="31"/>
      </w:numPr>
      <w:ind w:left="1804"/>
    </w:pPr>
  </w:style>
  <w:style w:type="paragraph" w:styleId="Rozloendokumentu">
    <w:name w:val="Document Map"/>
    <w:basedOn w:val="Normln"/>
    <w:semiHidden/>
    <w:rsid w:val="00341CE4"/>
    <w:pPr>
      <w:shd w:val="clear" w:color="auto" w:fill="000080"/>
    </w:pPr>
    <w:rPr>
      <w:rFonts w:ascii="Tahoma" w:hAnsi="Tahoma" w:cs="Tahoma"/>
    </w:rPr>
  </w:style>
  <w:style w:type="character" w:styleId="Sledovanodkaz">
    <w:name w:val="FollowedHyperlink"/>
    <w:basedOn w:val="Standardnpsmoodstavce"/>
    <w:rsid w:val="00341CE4"/>
    <w:rPr>
      <w:color w:val="800080"/>
      <w:u w:val="single"/>
    </w:rPr>
  </w:style>
  <w:style w:type="paragraph" w:styleId="Pokraovnseznamu">
    <w:name w:val="List Continue"/>
    <w:basedOn w:val="Normln"/>
    <w:rsid w:val="00341CE4"/>
    <w:pPr>
      <w:ind w:left="283"/>
    </w:pPr>
  </w:style>
  <w:style w:type="paragraph" w:styleId="Zkladntext2">
    <w:name w:val="Body Text 2"/>
    <w:basedOn w:val="Normln"/>
    <w:rsid w:val="00341CE4"/>
  </w:style>
  <w:style w:type="character" w:customStyle="1" w:styleId="Temporarynotes">
    <w:name w:val="Temporary notes"/>
    <w:basedOn w:val="Standardnpsmoodstavce"/>
    <w:rsid w:val="00341CE4"/>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rsid w:val="00341CE4"/>
    <w:pPr>
      <w:jc w:val="left"/>
    </w:pPr>
    <w:rPr>
      <w:sz w:val="20"/>
    </w:rPr>
  </w:style>
  <w:style w:type="paragraph" w:customStyle="1" w:styleId="Thesistitle">
    <w:name w:val="Thesis title"/>
    <w:basedOn w:val="Normln"/>
    <w:rsid w:val="002E458D"/>
    <w:pPr>
      <w:spacing w:after="0" w:line="240" w:lineRule="auto"/>
      <w:jc w:val="center"/>
    </w:pPr>
    <w:rPr>
      <w:rFonts w:ascii="Arial Narrow" w:hAnsi="Arial Narrow"/>
      <w:b/>
      <w:bCs/>
      <w:sz w:val="48"/>
      <w:szCs w:val="20"/>
    </w:rPr>
  </w:style>
  <w:style w:type="paragraph" w:customStyle="1" w:styleId="DegreeFirstnameSurname">
    <w:name w:val="Degree Firstname Surname"/>
    <w:basedOn w:val="Normln"/>
    <w:rsid w:val="002E458D"/>
    <w:pPr>
      <w:spacing w:after="0" w:line="240" w:lineRule="auto"/>
      <w:jc w:val="center"/>
    </w:pPr>
    <w:rPr>
      <w:rFonts w:ascii="Arial Narrow" w:hAnsi="Arial Narrow"/>
      <w:sz w:val="40"/>
      <w:szCs w:val="20"/>
    </w:rPr>
  </w:style>
  <w:style w:type="paragraph" w:customStyle="1" w:styleId="Thesis-and-year">
    <w:name w:val="Thesis-and-year"/>
    <w:basedOn w:val="Normln"/>
    <w:rsid w:val="002E458D"/>
    <w:pPr>
      <w:spacing w:after="0" w:line="240" w:lineRule="auto"/>
      <w:ind w:left="284" w:right="284"/>
    </w:pPr>
    <w:rPr>
      <w:rFonts w:ascii="Arial Narrow" w:hAnsi="Arial Narrow"/>
      <w:sz w:val="32"/>
      <w:szCs w:val="20"/>
    </w:rPr>
  </w:style>
  <w:style w:type="character" w:customStyle="1" w:styleId="NzevChar">
    <w:name w:val="Název Char"/>
    <w:aliases w:val="Not included in contents Char"/>
    <w:basedOn w:val="Standardnpsmoodstavce"/>
    <w:link w:val="Nzev"/>
    <w:rsid w:val="002E458D"/>
    <w:rPr>
      <w:b/>
      <w:bCs/>
      <w:caps/>
      <w:kern w:val="28"/>
      <w:sz w:val="28"/>
      <w:szCs w:val="28"/>
      <w:lang w:val="en-US" w:eastAsia="cs-CZ" w:bidi="ar-SA"/>
    </w:rPr>
  </w:style>
  <w:style w:type="paragraph" w:customStyle="1" w:styleId="Facultylogo">
    <w:name w:val="Faculty logo"/>
    <w:aliases w:val="do not use"/>
    <w:basedOn w:val="Normln"/>
    <w:rsid w:val="005E49E6"/>
    <w:pPr>
      <w:spacing w:after="0" w:line="240" w:lineRule="auto"/>
      <w:ind w:left="397" w:right="284"/>
    </w:pPr>
    <w:rPr>
      <w:rFonts w:ascii="Arial Narrow" w:hAnsi="Arial Narrow"/>
      <w:szCs w:val="20"/>
    </w:rPr>
  </w:style>
  <w:style w:type="paragraph" w:styleId="Textpoznpodarou">
    <w:name w:val="footnote text"/>
    <w:basedOn w:val="Normln"/>
    <w:semiHidden/>
    <w:rsid w:val="00007B3F"/>
    <w:rPr>
      <w:sz w:val="20"/>
      <w:szCs w:val="20"/>
    </w:rPr>
  </w:style>
  <w:style w:type="character" w:styleId="Znakapoznpodarou">
    <w:name w:val="footnote reference"/>
    <w:basedOn w:val="Standardnpsmoodstavce"/>
    <w:semiHidden/>
    <w:rsid w:val="00007B3F"/>
    <w:rPr>
      <w:vertAlign w:val="superscript"/>
    </w:rPr>
  </w:style>
  <w:style w:type="paragraph" w:styleId="Textbubliny">
    <w:name w:val="Balloon Text"/>
    <w:basedOn w:val="Normln"/>
    <w:link w:val="TextbublinyChar"/>
    <w:uiPriority w:val="99"/>
    <w:semiHidden/>
    <w:unhideWhenUsed/>
    <w:rsid w:val="003916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1609"/>
    <w:rPr>
      <w:rFonts w:ascii="Tahoma" w:hAnsi="Tahoma" w:cs="Tahoma"/>
      <w:sz w:val="16"/>
      <w:szCs w:val="16"/>
      <w:lang w:val="en-US"/>
    </w:rPr>
  </w:style>
  <w:style w:type="character" w:customStyle="1" w:styleId="Pokec">
    <w:name w:val="Pokec"/>
    <w:rsid w:val="00A71BBD"/>
    <w:rPr>
      <w:color w:val="FF0000"/>
      <w:sz w:val="24"/>
    </w:rPr>
  </w:style>
  <w:style w:type="paragraph" w:styleId="Normlnweb">
    <w:name w:val="Normal (Web)"/>
    <w:basedOn w:val="Normln"/>
    <w:uiPriority w:val="99"/>
    <w:semiHidden/>
    <w:unhideWhenUsed/>
    <w:rsid w:val="00020B77"/>
    <w:pPr>
      <w:spacing w:before="100" w:beforeAutospacing="1" w:after="100" w:afterAutospacing="1" w:line="240" w:lineRule="auto"/>
      <w:jc w:val="left"/>
    </w:pPr>
    <w:rPr>
      <w:lang w:val="cs-CZ"/>
    </w:rPr>
  </w:style>
  <w:style w:type="paragraph" w:styleId="Odstavecseseznamem">
    <w:name w:val="List Paragraph"/>
    <w:basedOn w:val="Normln"/>
    <w:uiPriority w:val="34"/>
    <w:qFormat/>
    <w:rsid w:val="00020B77"/>
    <w:pPr>
      <w:spacing w:after="200" w:line="276" w:lineRule="auto"/>
      <w:ind w:left="720"/>
      <w:contextualSpacing/>
      <w:jc w:val="left"/>
    </w:pPr>
    <w:rPr>
      <w:rFonts w:asciiTheme="minorHAnsi" w:eastAsiaTheme="minorEastAsia" w:hAnsiTheme="minorHAnsi" w:cstheme="minorBidi"/>
      <w:sz w:val="22"/>
      <w:szCs w:val="22"/>
      <w:lang w:val="cs-CZ"/>
    </w:rPr>
  </w:style>
  <w:style w:type="character" w:styleId="Nevyeenzmnka">
    <w:name w:val="Unresolved Mention"/>
    <w:basedOn w:val="Standardnpsmoodstavce"/>
    <w:uiPriority w:val="99"/>
    <w:semiHidden/>
    <w:unhideWhenUsed/>
    <w:rsid w:val="00365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sorflow.org/tutorials/generative/pix2pix" TargetMode="External"/><Relationship Id="rId18" Type="http://schemas.openxmlformats.org/officeDocument/2006/relationships/hyperlink" Target="https://github.com/ondyari/FaceForensic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diap.ch/en/scientific-research/data/deepfaketimit" TargetMode="External"/><Relationship Id="rId7" Type="http://schemas.openxmlformats.org/officeDocument/2006/relationships/endnotes" Target="endnotes.xml"/><Relationship Id="rId12" Type="http://schemas.openxmlformats.org/officeDocument/2006/relationships/hyperlink" Target="https://arxiv.org/abs/1611.07004" TargetMode="External"/><Relationship Id="rId17" Type="http://schemas.openxmlformats.org/officeDocument/2006/relationships/hyperlink" Target="https://github.com/Coral79/CDD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jmpu/webconf21-deepfakes-in-the-wild" TargetMode="External"/><Relationship Id="rId20" Type="http://schemas.openxmlformats.org/officeDocument/2006/relationships/hyperlink" Target="https://cloud.google.com/architecture/transferring-data-from-amazon-s3-to-cloud-storage-using-vpc-service-controls-and-storage-transfer-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505.0459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yuezunli/celeb-deepfakeforensic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i.meta.com/datasets/dfd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yinanhe/forgerynet" TargetMode="External"/><Relationship Id="rId22" Type="http://schemas.openxmlformats.org/officeDocument/2006/relationships/hyperlink" Target="https://dspace.mit.edu/handle/1721.1/14668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ka\AppData\Roaming\Microsoft\Templates\fai202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C6AC7C7C-C81E-40C2-BD6E-1FA7C091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i2023.dotx</Template>
  <TotalTime>3897</TotalTime>
  <Pages>25</Pages>
  <Words>2112</Words>
  <Characters>12045</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4129</CharactersWithSpaces>
  <SharedDoc>false</SharedDoc>
  <HLinks>
    <vt:vector size="54" baseType="variant">
      <vt:variant>
        <vt:i4>1835056</vt:i4>
      </vt:variant>
      <vt:variant>
        <vt:i4>61</vt:i4>
      </vt:variant>
      <vt:variant>
        <vt:i4>0</vt:i4>
      </vt:variant>
      <vt:variant>
        <vt:i4>5</vt:i4>
      </vt:variant>
      <vt:variant>
        <vt:lpwstr/>
      </vt:variant>
      <vt:variant>
        <vt:lpwstr>_Toc253038266</vt:lpwstr>
      </vt:variant>
      <vt:variant>
        <vt:i4>1835056</vt:i4>
      </vt:variant>
      <vt:variant>
        <vt:i4>55</vt:i4>
      </vt:variant>
      <vt:variant>
        <vt:i4>0</vt:i4>
      </vt:variant>
      <vt:variant>
        <vt:i4>5</vt:i4>
      </vt:variant>
      <vt:variant>
        <vt:lpwstr/>
      </vt:variant>
      <vt:variant>
        <vt:lpwstr>_Toc253038265</vt:lpwstr>
      </vt:variant>
      <vt:variant>
        <vt:i4>1835056</vt:i4>
      </vt:variant>
      <vt:variant>
        <vt:i4>49</vt:i4>
      </vt:variant>
      <vt:variant>
        <vt:i4>0</vt:i4>
      </vt:variant>
      <vt:variant>
        <vt:i4>5</vt:i4>
      </vt:variant>
      <vt:variant>
        <vt:lpwstr/>
      </vt:variant>
      <vt:variant>
        <vt:lpwstr>_Toc253038264</vt:lpwstr>
      </vt:variant>
      <vt:variant>
        <vt:i4>1835056</vt:i4>
      </vt:variant>
      <vt:variant>
        <vt:i4>43</vt:i4>
      </vt:variant>
      <vt:variant>
        <vt:i4>0</vt:i4>
      </vt:variant>
      <vt:variant>
        <vt:i4>5</vt:i4>
      </vt:variant>
      <vt:variant>
        <vt:lpwstr/>
      </vt:variant>
      <vt:variant>
        <vt:lpwstr>_Toc253038263</vt:lpwstr>
      </vt:variant>
      <vt:variant>
        <vt:i4>1835056</vt:i4>
      </vt:variant>
      <vt:variant>
        <vt:i4>37</vt:i4>
      </vt:variant>
      <vt:variant>
        <vt:i4>0</vt:i4>
      </vt:variant>
      <vt:variant>
        <vt:i4>5</vt:i4>
      </vt:variant>
      <vt:variant>
        <vt:lpwstr/>
      </vt:variant>
      <vt:variant>
        <vt:lpwstr>_Toc253038262</vt:lpwstr>
      </vt:variant>
      <vt:variant>
        <vt:i4>1835056</vt:i4>
      </vt:variant>
      <vt:variant>
        <vt:i4>31</vt:i4>
      </vt:variant>
      <vt:variant>
        <vt:i4>0</vt:i4>
      </vt:variant>
      <vt:variant>
        <vt:i4>5</vt:i4>
      </vt:variant>
      <vt:variant>
        <vt:lpwstr/>
      </vt:variant>
      <vt:variant>
        <vt:lpwstr>_Toc253038261</vt:lpwstr>
      </vt:variant>
      <vt:variant>
        <vt:i4>1835056</vt:i4>
      </vt:variant>
      <vt:variant>
        <vt:i4>25</vt:i4>
      </vt:variant>
      <vt:variant>
        <vt:i4>0</vt:i4>
      </vt:variant>
      <vt:variant>
        <vt:i4>5</vt:i4>
      </vt:variant>
      <vt:variant>
        <vt:lpwstr/>
      </vt:variant>
      <vt:variant>
        <vt:lpwstr>_Toc253038260</vt:lpwstr>
      </vt:variant>
      <vt:variant>
        <vt:i4>2031664</vt:i4>
      </vt:variant>
      <vt:variant>
        <vt:i4>19</vt:i4>
      </vt:variant>
      <vt:variant>
        <vt:i4>0</vt:i4>
      </vt:variant>
      <vt:variant>
        <vt:i4>5</vt:i4>
      </vt:variant>
      <vt:variant>
        <vt:lpwstr/>
      </vt:variant>
      <vt:variant>
        <vt:lpwstr>_Toc253038259</vt:lpwstr>
      </vt:variant>
      <vt:variant>
        <vt:i4>2031664</vt:i4>
      </vt:variant>
      <vt:variant>
        <vt:i4>13</vt:i4>
      </vt:variant>
      <vt:variant>
        <vt:i4>0</vt:i4>
      </vt:variant>
      <vt:variant>
        <vt:i4>5</vt:i4>
      </vt:variant>
      <vt:variant>
        <vt:lpwstr/>
      </vt:variant>
      <vt:variant>
        <vt:lpwstr>_Toc253038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creator>Jiří Valášek</dc:creator>
  <cp:lastModifiedBy>Jiří Valášek</cp:lastModifiedBy>
  <cp:revision>7</cp:revision>
  <cp:lastPrinted>2004-11-12T21:05:00Z</cp:lastPrinted>
  <dcterms:created xsi:type="dcterms:W3CDTF">2024-03-06T23:39:00Z</dcterms:created>
  <dcterms:modified xsi:type="dcterms:W3CDTF">2024-03-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